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1DFC7" w14:textId="7338A85F" w:rsidR="00721DD4" w:rsidRPr="00C861FA" w:rsidRDefault="00C861FA" w:rsidP="00C861FA">
      <w:pPr>
        <w:spacing w:after="0" w:line="240" w:lineRule="auto"/>
        <w:rPr>
          <w:rFonts w:ascii="Arial Narrow" w:hAnsi="Arial Narrow" w:cs="Segoe UI"/>
          <w:sz w:val="25"/>
          <w:szCs w:val="25"/>
        </w:rPr>
      </w:pPr>
      <w:r w:rsidRPr="00C861FA">
        <w:rPr>
          <w:rFonts w:ascii="Arial Narrow" w:hAnsi="Arial Narrow" w:cs="Segoe UI"/>
          <w:sz w:val="25"/>
          <w:szCs w:val="25"/>
        </w:rPr>
        <w:t>NAME……………………………………………………………………………………………………………………………</w:t>
      </w:r>
    </w:p>
    <w:p w14:paraId="41EB0EA9" w14:textId="77777777" w:rsidR="00C861FA" w:rsidRPr="00C861FA" w:rsidRDefault="00C861FA" w:rsidP="00C861FA">
      <w:pPr>
        <w:spacing w:after="0" w:line="240" w:lineRule="auto"/>
        <w:ind w:firstLine="720"/>
        <w:rPr>
          <w:rFonts w:ascii="Arial Narrow" w:hAnsi="Arial Narrow" w:cs="Segoe UI"/>
          <w:sz w:val="25"/>
          <w:szCs w:val="25"/>
        </w:rPr>
      </w:pPr>
    </w:p>
    <w:p w14:paraId="184F5AFA" w14:textId="7135F53F" w:rsidR="00C861FA" w:rsidRPr="00C861FA" w:rsidRDefault="00EC138A" w:rsidP="00C861FA">
      <w:pPr>
        <w:spacing w:after="0" w:line="240" w:lineRule="auto"/>
        <w:rPr>
          <w:rFonts w:ascii="Arial Narrow" w:hAnsi="Arial Narrow" w:cs="Segoe UI"/>
          <w:sz w:val="25"/>
          <w:szCs w:val="25"/>
        </w:rPr>
      </w:pPr>
      <w:r>
        <w:rPr>
          <w:rFonts w:ascii="Arial Narrow" w:hAnsi="Arial Narrow" w:cs="Segoe UI"/>
          <w:sz w:val="25"/>
          <w:szCs w:val="25"/>
        </w:rPr>
        <w:t>SCHOOL</w:t>
      </w:r>
      <w:r w:rsidR="00C861FA" w:rsidRPr="00C861FA">
        <w:rPr>
          <w:rFonts w:ascii="Arial Narrow" w:hAnsi="Arial Narrow" w:cs="Segoe UI"/>
          <w:sz w:val="25"/>
          <w:szCs w:val="25"/>
        </w:rPr>
        <w:t>………………………………………………………</w:t>
      </w:r>
      <w:r>
        <w:rPr>
          <w:rFonts w:ascii="Arial Narrow" w:hAnsi="Arial Narrow" w:cs="Segoe UI"/>
          <w:sz w:val="25"/>
          <w:szCs w:val="25"/>
        </w:rPr>
        <w:t>SIGNATURE………………………………………………….</w:t>
      </w:r>
    </w:p>
    <w:p w14:paraId="63772173" w14:textId="77777777" w:rsidR="00C861FA" w:rsidRPr="00C861FA" w:rsidRDefault="00C861FA" w:rsidP="00C861FA">
      <w:pPr>
        <w:spacing w:after="0" w:line="240" w:lineRule="auto"/>
        <w:rPr>
          <w:rFonts w:ascii="Arial Narrow" w:hAnsi="Arial Narrow" w:cs="Segoe UI"/>
          <w:sz w:val="25"/>
          <w:szCs w:val="25"/>
        </w:rPr>
      </w:pPr>
    </w:p>
    <w:p w14:paraId="4AE2A0BF" w14:textId="12F24A6A" w:rsidR="00721DD4" w:rsidRPr="00C861FA" w:rsidRDefault="00721DD4" w:rsidP="00721DD4">
      <w:pPr>
        <w:spacing w:after="0" w:line="240" w:lineRule="auto"/>
        <w:rPr>
          <w:rFonts w:ascii="Arial Narrow" w:hAnsi="Arial Narrow" w:cs="Segoe UI"/>
          <w:b/>
          <w:sz w:val="25"/>
          <w:szCs w:val="25"/>
        </w:rPr>
      </w:pPr>
      <w:r w:rsidRPr="00C861FA">
        <w:rPr>
          <w:rFonts w:ascii="Arial Narrow" w:hAnsi="Arial Narrow" w:cs="Segoe UI"/>
          <w:sz w:val="25"/>
          <w:szCs w:val="25"/>
        </w:rPr>
        <w:t xml:space="preserve">    </w:t>
      </w:r>
      <w:r w:rsidRPr="00C861FA">
        <w:rPr>
          <w:rFonts w:ascii="Arial Narrow" w:hAnsi="Arial Narrow" w:cs="Segoe UI"/>
          <w:b/>
          <w:sz w:val="25"/>
          <w:szCs w:val="25"/>
        </w:rPr>
        <w:t>840/1</w:t>
      </w:r>
    </w:p>
    <w:p w14:paraId="1CAABD90" w14:textId="07180A8D" w:rsidR="00721DD4" w:rsidRPr="00C861FA" w:rsidRDefault="00EC138A" w:rsidP="00721DD4">
      <w:pPr>
        <w:spacing w:after="0" w:line="240" w:lineRule="auto"/>
        <w:rPr>
          <w:rFonts w:ascii="Arial Narrow" w:hAnsi="Arial Narrow" w:cs="Segoe UI"/>
          <w:b/>
          <w:sz w:val="25"/>
          <w:szCs w:val="25"/>
        </w:rPr>
      </w:pPr>
      <w:r w:rsidRPr="00C861FA">
        <w:rPr>
          <w:rFonts w:ascii="Arial Narrow" w:hAnsi="Arial Narrow" w:cs="Segoe UI"/>
          <w:b/>
          <w:sz w:val="25"/>
          <w:szCs w:val="25"/>
        </w:rPr>
        <w:t>COMPUTER STUDIES</w:t>
      </w:r>
    </w:p>
    <w:p w14:paraId="5D371068" w14:textId="0C3E2171" w:rsidR="00721DD4" w:rsidRDefault="00EC138A" w:rsidP="00721DD4">
      <w:pPr>
        <w:spacing w:after="0" w:line="240" w:lineRule="auto"/>
        <w:rPr>
          <w:rFonts w:ascii="Arial Narrow" w:hAnsi="Arial Narrow" w:cs="Segoe UI"/>
          <w:b/>
          <w:sz w:val="25"/>
          <w:szCs w:val="25"/>
        </w:rPr>
      </w:pPr>
      <w:r>
        <w:rPr>
          <w:rFonts w:ascii="Arial Narrow" w:hAnsi="Arial Narrow" w:cs="Segoe UI"/>
          <w:b/>
          <w:sz w:val="25"/>
          <w:szCs w:val="25"/>
        </w:rPr>
        <w:t xml:space="preserve">   PAPER 1</w:t>
      </w:r>
    </w:p>
    <w:p w14:paraId="4695B2A2" w14:textId="30DBB3D1" w:rsidR="00EC138A" w:rsidRPr="00C861FA" w:rsidRDefault="00EC138A" w:rsidP="00721DD4">
      <w:pPr>
        <w:spacing w:after="0" w:line="240" w:lineRule="auto"/>
        <w:rPr>
          <w:rFonts w:ascii="Arial Narrow" w:hAnsi="Arial Narrow" w:cs="Segoe UI"/>
          <w:b/>
          <w:sz w:val="25"/>
          <w:szCs w:val="25"/>
        </w:rPr>
      </w:pPr>
      <w:r>
        <w:rPr>
          <w:rFonts w:ascii="Arial Narrow" w:hAnsi="Arial Narrow" w:cs="Segoe UI"/>
          <w:b/>
          <w:sz w:val="25"/>
          <w:szCs w:val="25"/>
        </w:rPr>
        <w:t xml:space="preserve">   AUG 2023</w:t>
      </w:r>
    </w:p>
    <w:p w14:paraId="247D507B" w14:textId="40597979" w:rsidR="00721DD4" w:rsidRPr="00C861FA" w:rsidRDefault="00EC138A" w:rsidP="00721DD4">
      <w:pPr>
        <w:spacing w:after="0" w:line="240" w:lineRule="auto"/>
        <w:rPr>
          <w:rFonts w:ascii="Arial Narrow" w:hAnsi="Arial Narrow" w:cs="Segoe UI"/>
          <w:b/>
          <w:sz w:val="25"/>
          <w:szCs w:val="25"/>
        </w:rPr>
      </w:pPr>
      <w:r>
        <w:rPr>
          <w:rFonts w:ascii="Arial Narrow" w:hAnsi="Arial Narrow" w:cs="Segoe UI"/>
          <w:b/>
          <w:sz w:val="25"/>
          <w:szCs w:val="25"/>
        </w:rPr>
        <w:t xml:space="preserve"> </w:t>
      </w:r>
      <w:r w:rsidRPr="00C861FA">
        <w:rPr>
          <w:rFonts w:ascii="Arial Narrow" w:hAnsi="Arial Narrow" w:cs="Segoe UI"/>
          <w:b/>
          <w:sz w:val="25"/>
          <w:szCs w:val="25"/>
        </w:rPr>
        <w:t xml:space="preserve"> 2½ HOURS</w:t>
      </w:r>
    </w:p>
    <w:p w14:paraId="427679F5" w14:textId="44ABAC2B" w:rsidR="00C861FA" w:rsidRDefault="00C861FA" w:rsidP="00EC138A">
      <w:pPr>
        <w:spacing w:after="0"/>
        <w:jc w:val="center"/>
        <w:rPr>
          <w:rFonts w:ascii="Arial Narrow" w:hAnsi="Arial Narrow" w:cs="Arial"/>
          <w:b/>
          <w:sz w:val="25"/>
          <w:szCs w:val="25"/>
        </w:rPr>
      </w:pPr>
      <w:r>
        <w:rPr>
          <w:rFonts w:ascii="Arial Narrow" w:hAnsi="Arial Narrow" w:cs="Arial"/>
          <w:b/>
          <w:noProof/>
          <w:sz w:val="25"/>
          <w:szCs w:val="25"/>
        </w:rPr>
        <w:drawing>
          <wp:inline distT="0" distB="0" distL="0" distR="0" wp14:anchorId="08F8C36B" wp14:editId="4A6D9286">
            <wp:extent cx="1085850" cy="97154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504-1236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804" cy="9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2F7B" w14:textId="7CA1D1B6" w:rsidR="00721DD4" w:rsidRPr="00C861FA" w:rsidRDefault="00B066CE" w:rsidP="00EC138A">
      <w:pPr>
        <w:spacing w:after="0"/>
        <w:jc w:val="center"/>
        <w:rPr>
          <w:rFonts w:ascii="Arial Narrow" w:hAnsi="Arial Narrow" w:cs="Arial"/>
          <w:b/>
          <w:sz w:val="25"/>
          <w:szCs w:val="25"/>
        </w:rPr>
      </w:pPr>
      <w:r w:rsidRPr="00C861FA">
        <w:rPr>
          <w:rFonts w:ascii="Arial Narrow" w:hAnsi="Arial Narrow" w:cs="Arial"/>
          <w:b/>
          <w:sz w:val="25"/>
          <w:szCs w:val="25"/>
        </w:rPr>
        <w:t>NATIONAL EDUCATION RESEARCH &amp; EXAMINATIONS BUREAU</w:t>
      </w:r>
    </w:p>
    <w:p w14:paraId="6E468E40" w14:textId="5D6290EC" w:rsidR="00C861FA" w:rsidRPr="00C861FA" w:rsidRDefault="00EF5175" w:rsidP="00EC138A">
      <w:pPr>
        <w:spacing w:after="0"/>
        <w:jc w:val="center"/>
        <w:rPr>
          <w:rFonts w:ascii="Arial Narrow" w:hAnsi="Arial Narrow" w:cs="Arial"/>
          <w:b/>
          <w:sz w:val="25"/>
          <w:szCs w:val="25"/>
        </w:rPr>
      </w:pPr>
      <w:r>
        <w:rPr>
          <w:rFonts w:ascii="Arial Narrow" w:hAnsi="Arial Narrow" w:cs="Arial"/>
          <w:b/>
          <w:sz w:val="25"/>
          <w:szCs w:val="25"/>
        </w:rPr>
        <w:t>UCE NEREB NATIONAL MOCKS 2023</w:t>
      </w:r>
    </w:p>
    <w:p w14:paraId="1ABEB871" w14:textId="295EA745" w:rsidR="000902FB" w:rsidRDefault="0072214A" w:rsidP="00EC138A">
      <w:pPr>
        <w:spacing w:after="0"/>
        <w:jc w:val="center"/>
        <w:rPr>
          <w:rFonts w:ascii="Arial Narrow" w:hAnsi="Arial Narrow" w:cs="Arial"/>
          <w:b/>
          <w:sz w:val="25"/>
          <w:szCs w:val="25"/>
        </w:rPr>
      </w:pPr>
      <w:r>
        <w:rPr>
          <w:rFonts w:ascii="Arial Narrow" w:hAnsi="Arial Narrow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B23B2" wp14:editId="41A0BABC">
                <wp:simplePos x="0" y="0"/>
                <wp:positionH relativeFrom="column">
                  <wp:posOffset>-630555</wp:posOffset>
                </wp:positionH>
                <wp:positionV relativeFrom="paragraph">
                  <wp:posOffset>142240</wp:posOffset>
                </wp:positionV>
                <wp:extent cx="447675" cy="152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BB41" id="Rectangle 22" o:spid="_x0000_s1026" style="position:absolute;margin-left:-49.65pt;margin-top:11.2pt;width:35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" fillcolor="black [3200]" strokecolor="black [1600]" strokeweight="1pt"/>
            </w:pict>
          </mc:Fallback>
        </mc:AlternateContent>
      </w:r>
      <w:r w:rsidR="00721DD4" w:rsidRPr="00C861FA">
        <w:rPr>
          <w:rFonts w:ascii="Arial Narrow" w:hAnsi="Arial Narrow" w:cs="Arial"/>
          <w:b/>
          <w:sz w:val="25"/>
          <w:szCs w:val="25"/>
        </w:rPr>
        <w:t xml:space="preserve">COMPUTER STUDIES </w:t>
      </w:r>
    </w:p>
    <w:p w14:paraId="19A6C1E4" w14:textId="25719297" w:rsidR="00EC138A" w:rsidRDefault="00EC138A" w:rsidP="00EC138A">
      <w:pPr>
        <w:spacing w:after="0"/>
        <w:jc w:val="center"/>
        <w:rPr>
          <w:rFonts w:ascii="Arial Narrow" w:hAnsi="Arial Narrow" w:cs="Arial"/>
          <w:b/>
          <w:sz w:val="25"/>
          <w:szCs w:val="25"/>
        </w:rPr>
      </w:pPr>
      <w:r>
        <w:rPr>
          <w:rFonts w:ascii="Arial Narrow" w:hAnsi="Arial Narrow" w:cs="Arial"/>
          <w:b/>
          <w:sz w:val="25"/>
          <w:szCs w:val="25"/>
        </w:rPr>
        <w:t>(</w:t>
      </w:r>
      <w:r w:rsidRPr="00C861FA">
        <w:rPr>
          <w:rFonts w:ascii="Arial Narrow" w:hAnsi="Arial Narrow" w:cs="Arial"/>
          <w:b/>
          <w:sz w:val="25"/>
          <w:szCs w:val="25"/>
        </w:rPr>
        <w:t>Theory paper</w:t>
      </w:r>
      <w:r>
        <w:rPr>
          <w:rFonts w:ascii="Arial Narrow" w:hAnsi="Arial Narrow" w:cs="Arial"/>
          <w:b/>
          <w:sz w:val="25"/>
          <w:szCs w:val="25"/>
        </w:rPr>
        <w:t>)</w:t>
      </w:r>
    </w:p>
    <w:p w14:paraId="2927996A" w14:textId="77777777" w:rsidR="00EC138A" w:rsidRDefault="00EC138A" w:rsidP="000902FB">
      <w:pPr>
        <w:spacing w:after="0"/>
        <w:jc w:val="center"/>
        <w:rPr>
          <w:rFonts w:ascii="Arial Narrow" w:hAnsi="Arial Narrow" w:cs="Arial"/>
          <w:b/>
          <w:sz w:val="25"/>
          <w:szCs w:val="25"/>
        </w:rPr>
      </w:pPr>
      <w:r>
        <w:rPr>
          <w:rFonts w:ascii="Arial Narrow" w:hAnsi="Arial Narrow" w:cs="Arial"/>
          <w:b/>
          <w:sz w:val="25"/>
          <w:szCs w:val="25"/>
        </w:rPr>
        <w:t>PAPER ONE</w:t>
      </w:r>
      <w:r w:rsidR="000902FB">
        <w:rPr>
          <w:rFonts w:ascii="Arial Narrow" w:hAnsi="Arial Narrow" w:cs="Arial"/>
          <w:b/>
          <w:sz w:val="25"/>
          <w:szCs w:val="25"/>
        </w:rPr>
        <w:t xml:space="preserve"> </w:t>
      </w:r>
    </w:p>
    <w:p w14:paraId="63765BD2" w14:textId="2FAD4660" w:rsidR="00721DD4" w:rsidRPr="00C861FA" w:rsidRDefault="00C861FA" w:rsidP="00721DD4">
      <w:pPr>
        <w:spacing w:after="0"/>
        <w:jc w:val="center"/>
        <w:rPr>
          <w:rFonts w:ascii="Arial Narrow" w:hAnsi="Arial Narrow" w:cs="Arial"/>
          <w:b/>
          <w:sz w:val="25"/>
          <w:szCs w:val="25"/>
        </w:rPr>
      </w:pPr>
      <w:r w:rsidRPr="00C861FA">
        <w:rPr>
          <w:rFonts w:ascii="Arial Narrow" w:hAnsi="Arial Narrow" w:cs="Arial"/>
          <w:b/>
          <w:sz w:val="25"/>
          <w:szCs w:val="25"/>
        </w:rPr>
        <w:t>2 HOURS 30 MINUTES</w:t>
      </w:r>
    </w:p>
    <w:p w14:paraId="6ED8451C" w14:textId="77777777" w:rsidR="00721DD4" w:rsidRPr="00C861FA" w:rsidRDefault="00721DD4" w:rsidP="00721DD4">
      <w:pPr>
        <w:rPr>
          <w:rFonts w:ascii="Arial Narrow" w:hAnsi="Arial Narrow" w:cs="Arial"/>
          <w:b/>
          <w:sz w:val="25"/>
          <w:szCs w:val="25"/>
        </w:rPr>
      </w:pPr>
      <w:r w:rsidRPr="00C861FA">
        <w:rPr>
          <w:rFonts w:ascii="Arial Narrow" w:hAnsi="Arial Narrow" w:cs="Arial"/>
          <w:b/>
          <w:sz w:val="25"/>
          <w:szCs w:val="25"/>
        </w:rPr>
        <w:t>INSTRUCTIONS TO CANDIDATES</w:t>
      </w:r>
    </w:p>
    <w:p w14:paraId="79E0477E" w14:textId="37BA21A4" w:rsidR="00721DD4" w:rsidRPr="00C861FA" w:rsidRDefault="00721DD4" w:rsidP="00CF56A5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i/>
          <w:sz w:val="25"/>
          <w:szCs w:val="25"/>
        </w:rPr>
      </w:pPr>
      <w:r w:rsidRPr="00C861FA">
        <w:rPr>
          <w:rFonts w:ascii="Arial Narrow" w:hAnsi="Arial Narrow" w:cs="Arial"/>
          <w:i/>
          <w:sz w:val="25"/>
          <w:szCs w:val="25"/>
        </w:rPr>
        <w:t xml:space="preserve">Write your </w:t>
      </w:r>
      <w:r w:rsidR="00C861FA" w:rsidRPr="00C861FA">
        <w:rPr>
          <w:rFonts w:ascii="Arial Narrow" w:hAnsi="Arial Narrow" w:cs="Arial"/>
          <w:b/>
          <w:i/>
          <w:sz w:val="25"/>
          <w:szCs w:val="25"/>
        </w:rPr>
        <w:t>NAME</w:t>
      </w:r>
      <w:r w:rsidR="00C861FA">
        <w:rPr>
          <w:rFonts w:ascii="Arial Narrow" w:hAnsi="Arial Narrow" w:cs="Arial"/>
          <w:i/>
          <w:sz w:val="25"/>
          <w:szCs w:val="25"/>
        </w:rPr>
        <w:t xml:space="preserve"> and</w:t>
      </w:r>
      <w:r w:rsidRPr="00C861FA">
        <w:rPr>
          <w:rFonts w:ascii="Arial Narrow" w:hAnsi="Arial Narrow" w:cs="Arial"/>
          <w:i/>
          <w:sz w:val="25"/>
          <w:szCs w:val="25"/>
        </w:rPr>
        <w:t xml:space="preserve"> </w:t>
      </w:r>
      <w:r w:rsidR="00C861FA" w:rsidRPr="00C861FA">
        <w:rPr>
          <w:rFonts w:ascii="Arial Narrow" w:hAnsi="Arial Narrow" w:cs="Arial"/>
          <w:b/>
          <w:i/>
          <w:sz w:val="25"/>
          <w:szCs w:val="25"/>
        </w:rPr>
        <w:t>SIGNATURE</w:t>
      </w:r>
      <w:r w:rsidR="00C861FA">
        <w:rPr>
          <w:rFonts w:ascii="Arial Narrow" w:hAnsi="Arial Narrow" w:cs="Arial"/>
          <w:i/>
          <w:sz w:val="25"/>
          <w:szCs w:val="25"/>
        </w:rPr>
        <w:t xml:space="preserve"> </w:t>
      </w:r>
      <w:r w:rsidR="00C861FA" w:rsidRPr="00C861FA">
        <w:rPr>
          <w:rFonts w:ascii="Arial Narrow" w:hAnsi="Arial Narrow" w:cs="Arial"/>
          <w:i/>
          <w:sz w:val="25"/>
          <w:szCs w:val="25"/>
        </w:rPr>
        <w:t>in</w:t>
      </w:r>
      <w:r w:rsidRPr="00C861FA">
        <w:rPr>
          <w:rFonts w:ascii="Arial Narrow" w:hAnsi="Arial Narrow" w:cs="Arial"/>
          <w:i/>
          <w:sz w:val="25"/>
          <w:szCs w:val="25"/>
        </w:rPr>
        <w:t xml:space="preserve"> the spaces above.</w:t>
      </w:r>
    </w:p>
    <w:p w14:paraId="2C23A496" w14:textId="64FF6F5E" w:rsidR="00721DD4" w:rsidRPr="00C861FA" w:rsidRDefault="00721DD4" w:rsidP="00CF56A5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i/>
          <w:sz w:val="25"/>
          <w:szCs w:val="25"/>
        </w:rPr>
      </w:pPr>
      <w:r w:rsidRPr="00C861FA">
        <w:rPr>
          <w:rFonts w:ascii="Arial Narrow" w:hAnsi="Arial Narrow" w:cs="Arial"/>
          <w:i/>
          <w:sz w:val="25"/>
          <w:szCs w:val="25"/>
        </w:rPr>
        <w:t xml:space="preserve">This paper consists </w:t>
      </w:r>
      <w:r w:rsidR="00C861FA" w:rsidRPr="00C861FA">
        <w:rPr>
          <w:rFonts w:ascii="Arial Narrow" w:hAnsi="Arial Narrow" w:cs="Arial"/>
          <w:i/>
          <w:sz w:val="25"/>
          <w:szCs w:val="25"/>
        </w:rPr>
        <w:t xml:space="preserve">of </w:t>
      </w:r>
      <w:r w:rsidR="00C861FA">
        <w:rPr>
          <w:rFonts w:ascii="Arial Narrow" w:hAnsi="Arial Narrow" w:cs="Arial"/>
          <w:i/>
          <w:sz w:val="25"/>
          <w:szCs w:val="25"/>
        </w:rPr>
        <w:t>three</w:t>
      </w:r>
      <w:r w:rsidRPr="00C861FA">
        <w:rPr>
          <w:rFonts w:ascii="Arial Narrow" w:hAnsi="Arial Narrow" w:cs="Arial"/>
          <w:b/>
          <w:sz w:val="25"/>
          <w:szCs w:val="25"/>
        </w:rPr>
        <w:t xml:space="preserve"> </w:t>
      </w:r>
      <w:r w:rsidRPr="00C861FA">
        <w:rPr>
          <w:rFonts w:ascii="Arial Narrow" w:hAnsi="Arial Narrow" w:cs="Arial"/>
          <w:i/>
          <w:sz w:val="25"/>
          <w:szCs w:val="25"/>
        </w:rPr>
        <w:t xml:space="preserve">Sections </w:t>
      </w:r>
      <w:r w:rsidRPr="00C861FA">
        <w:rPr>
          <w:rFonts w:ascii="Arial Narrow" w:hAnsi="Arial Narrow" w:cs="Arial"/>
          <w:b/>
          <w:sz w:val="25"/>
          <w:szCs w:val="25"/>
        </w:rPr>
        <w:t>A, B</w:t>
      </w:r>
      <w:r w:rsidRPr="00C861FA">
        <w:rPr>
          <w:rFonts w:ascii="Arial Narrow" w:hAnsi="Arial Narrow" w:cs="Arial"/>
          <w:i/>
          <w:sz w:val="25"/>
          <w:szCs w:val="25"/>
        </w:rPr>
        <w:t xml:space="preserve"> and </w:t>
      </w:r>
      <w:r w:rsidRPr="00C861FA">
        <w:rPr>
          <w:rFonts w:ascii="Arial Narrow" w:hAnsi="Arial Narrow" w:cs="Arial"/>
          <w:b/>
          <w:sz w:val="25"/>
          <w:szCs w:val="25"/>
        </w:rPr>
        <w:t>C.</w:t>
      </w:r>
    </w:p>
    <w:p w14:paraId="6E6DD30D" w14:textId="77777777" w:rsidR="00721DD4" w:rsidRPr="00C861FA" w:rsidRDefault="00721DD4" w:rsidP="00CF56A5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i/>
          <w:sz w:val="25"/>
          <w:szCs w:val="25"/>
        </w:rPr>
      </w:pPr>
      <w:r w:rsidRPr="00C861FA">
        <w:rPr>
          <w:rFonts w:ascii="Arial Narrow" w:hAnsi="Arial Narrow" w:cs="Arial"/>
          <w:i/>
          <w:sz w:val="25"/>
          <w:szCs w:val="25"/>
        </w:rPr>
        <w:t xml:space="preserve">Section </w:t>
      </w:r>
      <w:r w:rsidRPr="00C861FA">
        <w:rPr>
          <w:rFonts w:ascii="Arial Narrow" w:hAnsi="Arial Narrow" w:cs="Arial"/>
          <w:b/>
          <w:sz w:val="25"/>
          <w:szCs w:val="25"/>
        </w:rPr>
        <w:t>A</w:t>
      </w:r>
      <w:r w:rsidRPr="00C861FA">
        <w:rPr>
          <w:rFonts w:ascii="Arial Narrow" w:hAnsi="Arial Narrow" w:cs="Arial"/>
          <w:i/>
          <w:sz w:val="25"/>
          <w:szCs w:val="25"/>
        </w:rPr>
        <w:t xml:space="preserve"> contains </w:t>
      </w:r>
      <w:r w:rsidRPr="00C861FA">
        <w:rPr>
          <w:rFonts w:ascii="Arial Narrow" w:hAnsi="Arial Narrow" w:cs="Arial"/>
          <w:b/>
          <w:sz w:val="25"/>
          <w:szCs w:val="25"/>
        </w:rPr>
        <w:t>20</w:t>
      </w:r>
      <w:r w:rsidRPr="00C861FA">
        <w:rPr>
          <w:rFonts w:ascii="Arial Narrow" w:hAnsi="Arial Narrow" w:cs="Arial"/>
          <w:i/>
          <w:sz w:val="25"/>
          <w:szCs w:val="25"/>
        </w:rPr>
        <w:t xml:space="preserve"> </w:t>
      </w:r>
      <w:r w:rsidRPr="00C861FA">
        <w:rPr>
          <w:rFonts w:ascii="Arial Narrow" w:hAnsi="Arial Narrow" w:cs="Arial"/>
          <w:b/>
          <w:sz w:val="25"/>
          <w:szCs w:val="25"/>
        </w:rPr>
        <w:t>compulsory</w:t>
      </w:r>
      <w:r w:rsidRPr="00C861FA">
        <w:rPr>
          <w:rFonts w:ascii="Arial Narrow" w:hAnsi="Arial Narrow" w:cs="Arial"/>
          <w:i/>
          <w:sz w:val="25"/>
          <w:szCs w:val="25"/>
        </w:rPr>
        <w:t xml:space="preserve"> objective type questions.</w:t>
      </w:r>
    </w:p>
    <w:p w14:paraId="06467B48" w14:textId="77777777" w:rsidR="00721DD4" w:rsidRPr="00C861FA" w:rsidRDefault="00721DD4" w:rsidP="00CF56A5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i/>
          <w:sz w:val="25"/>
          <w:szCs w:val="25"/>
        </w:rPr>
      </w:pPr>
      <w:r w:rsidRPr="00C861FA">
        <w:rPr>
          <w:rFonts w:ascii="Arial Narrow" w:hAnsi="Arial Narrow" w:cs="Arial"/>
          <w:i/>
          <w:sz w:val="25"/>
          <w:szCs w:val="25"/>
        </w:rPr>
        <w:t xml:space="preserve">The correct alternative </w:t>
      </w:r>
      <w:r w:rsidRPr="00C861FA">
        <w:rPr>
          <w:rFonts w:ascii="Arial Narrow" w:hAnsi="Arial Narrow" w:cs="Arial"/>
          <w:b/>
          <w:sz w:val="25"/>
          <w:szCs w:val="25"/>
        </w:rPr>
        <w:t>A, B, C</w:t>
      </w:r>
      <w:r w:rsidRPr="00C861FA">
        <w:rPr>
          <w:rFonts w:ascii="Arial Narrow" w:hAnsi="Arial Narrow" w:cs="Arial"/>
          <w:i/>
          <w:sz w:val="25"/>
          <w:szCs w:val="25"/>
        </w:rPr>
        <w:t xml:space="preserve"> or </w:t>
      </w:r>
      <w:r w:rsidRPr="00C861FA">
        <w:rPr>
          <w:rFonts w:ascii="Arial Narrow" w:hAnsi="Arial Narrow" w:cs="Arial"/>
          <w:b/>
          <w:sz w:val="25"/>
          <w:szCs w:val="25"/>
        </w:rPr>
        <w:t>D</w:t>
      </w:r>
      <w:r w:rsidRPr="00C861FA">
        <w:rPr>
          <w:rFonts w:ascii="Arial Narrow" w:hAnsi="Arial Narrow" w:cs="Arial"/>
          <w:i/>
          <w:sz w:val="25"/>
          <w:szCs w:val="25"/>
        </w:rPr>
        <w:t xml:space="preserve"> must be written in the box provided on the </w:t>
      </w:r>
      <w:r w:rsidRPr="00C861FA">
        <w:rPr>
          <w:rFonts w:ascii="Arial Narrow" w:hAnsi="Arial Narrow" w:cs="Arial"/>
          <w:b/>
          <w:i/>
          <w:sz w:val="25"/>
          <w:szCs w:val="25"/>
        </w:rPr>
        <w:t>first page</w:t>
      </w:r>
      <w:r w:rsidRPr="00C861FA">
        <w:rPr>
          <w:rFonts w:ascii="Arial Narrow" w:hAnsi="Arial Narrow" w:cs="Arial"/>
          <w:i/>
          <w:sz w:val="25"/>
          <w:szCs w:val="25"/>
        </w:rPr>
        <w:t>. The objectives should be neat, visible and not crossed out.</w:t>
      </w:r>
    </w:p>
    <w:p w14:paraId="58F43FD0" w14:textId="77777777" w:rsidR="00721DD4" w:rsidRPr="00C861FA" w:rsidRDefault="00721DD4" w:rsidP="00CF56A5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i/>
          <w:sz w:val="25"/>
          <w:szCs w:val="25"/>
        </w:rPr>
      </w:pPr>
      <w:r w:rsidRPr="00C861FA">
        <w:rPr>
          <w:rFonts w:ascii="Arial Narrow" w:hAnsi="Arial Narrow" w:cs="Arial"/>
          <w:i/>
          <w:sz w:val="25"/>
          <w:szCs w:val="25"/>
        </w:rPr>
        <w:t xml:space="preserve">Section </w:t>
      </w:r>
      <w:r w:rsidRPr="00C861FA">
        <w:rPr>
          <w:rFonts w:ascii="Arial Narrow" w:hAnsi="Arial Narrow" w:cs="Arial"/>
          <w:b/>
          <w:sz w:val="25"/>
          <w:szCs w:val="25"/>
        </w:rPr>
        <w:t>B</w:t>
      </w:r>
      <w:r w:rsidRPr="00C861FA">
        <w:rPr>
          <w:rFonts w:ascii="Arial Narrow" w:hAnsi="Arial Narrow" w:cs="Arial"/>
          <w:i/>
          <w:sz w:val="25"/>
          <w:szCs w:val="25"/>
        </w:rPr>
        <w:t xml:space="preserve"> contains </w:t>
      </w:r>
      <w:r w:rsidRPr="00C861FA">
        <w:rPr>
          <w:rFonts w:ascii="Arial Narrow" w:hAnsi="Arial Narrow" w:cs="Arial"/>
          <w:b/>
          <w:i/>
          <w:sz w:val="25"/>
          <w:szCs w:val="25"/>
        </w:rPr>
        <w:t>six</w:t>
      </w:r>
      <w:r w:rsidRPr="00C861FA">
        <w:rPr>
          <w:rFonts w:ascii="Arial Narrow" w:hAnsi="Arial Narrow" w:cs="Arial"/>
          <w:i/>
          <w:sz w:val="25"/>
          <w:szCs w:val="25"/>
        </w:rPr>
        <w:t xml:space="preserve"> </w:t>
      </w:r>
      <w:r w:rsidRPr="00C861FA">
        <w:rPr>
          <w:rFonts w:ascii="Arial Narrow" w:hAnsi="Arial Narrow" w:cs="Arial"/>
          <w:b/>
          <w:i/>
          <w:sz w:val="25"/>
          <w:szCs w:val="25"/>
        </w:rPr>
        <w:t>compulsory</w:t>
      </w:r>
      <w:r w:rsidRPr="00C861FA">
        <w:rPr>
          <w:rFonts w:ascii="Arial Narrow" w:hAnsi="Arial Narrow" w:cs="Arial"/>
          <w:i/>
          <w:sz w:val="25"/>
          <w:szCs w:val="25"/>
        </w:rPr>
        <w:t xml:space="preserve"> structured questions.</w:t>
      </w:r>
    </w:p>
    <w:p w14:paraId="2D40F36B" w14:textId="77777777" w:rsidR="00721DD4" w:rsidRPr="00C861FA" w:rsidRDefault="00721DD4" w:rsidP="00CF56A5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i/>
          <w:sz w:val="25"/>
          <w:szCs w:val="25"/>
        </w:rPr>
      </w:pPr>
      <w:r w:rsidRPr="00C861FA">
        <w:rPr>
          <w:rFonts w:ascii="Arial Narrow" w:hAnsi="Arial Narrow" w:cs="Arial"/>
          <w:i/>
          <w:sz w:val="25"/>
          <w:szCs w:val="25"/>
        </w:rPr>
        <w:t xml:space="preserve">Answers to Section </w:t>
      </w:r>
      <w:r w:rsidRPr="00C861FA">
        <w:rPr>
          <w:rFonts w:ascii="Arial Narrow" w:hAnsi="Arial Narrow" w:cs="Arial"/>
          <w:b/>
          <w:sz w:val="25"/>
          <w:szCs w:val="25"/>
        </w:rPr>
        <w:t>B</w:t>
      </w:r>
      <w:r w:rsidRPr="00C861FA">
        <w:rPr>
          <w:rFonts w:ascii="Arial Narrow" w:hAnsi="Arial Narrow" w:cs="Arial"/>
          <w:i/>
          <w:sz w:val="25"/>
          <w:szCs w:val="25"/>
        </w:rPr>
        <w:t xml:space="preserve"> must be written in the spaces provided in the question paper.</w:t>
      </w:r>
    </w:p>
    <w:p w14:paraId="7E558A73" w14:textId="303DC92B" w:rsidR="00686379" w:rsidRPr="00C861FA" w:rsidRDefault="00721DD4" w:rsidP="00CF56A5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i/>
          <w:sz w:val="25"/>
          <w:szCs w:val="25"/>
        </w:rPr>
      </w:pPr>
      <w:r w:rsidRPr="00C861FA">
        <w:rPr>
          <w:rFonts w:ascii="Arial Narrow" w:hAnsi="Arial Narrow" w:cs="Arial"/>
          <w:i/>
          <w:sz w:val="25"/>
          <w:szCs w:val="25"/>
        </w:rPr>
        <w:t xml:space="preserve">Section </w:t>
      </w:r>
      <w:r w:rsidRPr="00C861FA">
        <w:rPr>
          <w:rFonts w:ascii="Arial Narrow" w:hAnsi="Arial Narrow" w:cs="Arial"/>
          <w:b/>
          <w:sz w:val="25"/>
          <w:szCs w:val="25"/>
        </w:rPr>
        <w:t>C</w:t>
      </w:r>
      <w:r w:rsidRPr="00C861FA">
        <w:rPr>
          <w:rFonts w:ascii="Arial Narrow" w:hAnsi="Arial Narrow" w:cs="Arial"/>
          <w:i/>
          <w:sz w:val="25"/>
          <w:szCs w:val="25"/>
        </w:rPr>
        <w:t xml:space="preserve"> contains three equally weighted essay questions.  Answer only one</w:t>
      </w:r>
      <w:r w:rsidR="00686379" w:rsidRPr="00C861FA">
        <w:rPr>
          <w:rFonts w:ascii="Arial Narrow" w:hAnsi="Arial Narrow" w:cs="Arial"/>
          <w:i/>
          <w:sz w:val="25"/>
          <w:szCs w:val="25"/>
        </w:rPr>
        <w:t xml:space="preserve"> question and clearly indicate the number attempted.</w:t>
      </w:r>
    </w:p>
    <w:p w14:paraId="2FC71615" w14:textId="564A6019" w:rsidR="00721DD4" w:rsidRPr="00C861FA" w:rsidRDefault="00721DD4" w:rsidP="00CF56A5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i/>
          <w:sz w:val="25"/>
          <w:szCs w:val="25"/>
        </w:rPr>
      </w:pPr>
      <w:r w:rsidRPr="00C861FA">
        <w:rPr>
          <w:rFonts w:ascii="Arial Narrow" w:hAnsi="Arial Narrow" w:cs="Arial"/>
          <w:i/>
          <w:sz w:val="25"/>
          <w:szCs w:val="25"/>
        </w:rPr>
        <w:t xml:space="preserve">Answers to Section </w:t>
      </w:r>
      <w:r w:rsidRPr="00C861FA">
        <w:rPr>
          <w:rFonts w:ascii="Arial Narrow" w:hAnsi="Arial Narrow" w:cs="Arial"/>
          <w:b/>
          <w:sz w:val="25"/>
          <w:szCs w:val="25"/>
        </w:rPr>
        <w:t>C</w:t>
      </w:r>
      <w:r w:rsidRPr="00C861FA">
        <w:rPr>
          <w:rFonts w:ascii="Arial Narrow" w:hAnsi="Arial Narrow" w:cs="Arial"/>
          <w:i/>
          <w:sz w:val="25"/>
          <w:szCs w:val="25"/>
        </w:rPr>
        <w:t xml:space="preserve"> must be written on the answer sheets provided.</w:t>
      </w:r>
    </w:p>
    <w:p w14:paraId="03A6DEAD" w14:textId="77777777" w:rsidR="00721DD4" w:rsidRPr="00C861FA" w:rsidRDefault="00721DD4" w:rsidP="00721DD4">
      <w:pPr>
        <w:jc w:val="center"/>
        <w:rPr>
          <w:rFonts w:ascii="Arial Narrow" w:hAnsi="Arial Narrow" w:cs="Arial"/>
          <w:b/>
          <w:sz w:val="25"/>
          <w:szCs w:val="25"/>
        </w:rPr>
      </w:pPr>
      <w:r w:rsidRPr="00C861FA">
        <w:rPr>
          <w:rFonts w:ascii="Arial Narrow" w:hAnsi="Arial Narrow" w:cs="Arial"/>
          <w:b/>
          <w:sz w:val="25"/>
          <w:szCs w:val="25"/>
        </w:rPr>
        <w:t>Answers to Section A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56"/>
        <w:gridCol w:w="464"/>
        <w:gridCol w:w="1518"/>
        <w:gridCol w:w="462"/>
        <w:gridCol w:w="1528"/>
        <w:gridCol w:w="542"/>
        <w:gridCol w:w="1448"/>
        <w:gridCol w:w="532"/>
        <w:gridCol w:w="1458"/>
      </w:tblGrid>
      <w:tr w:rsidR="00721DD4" w:rsidRPr="00C861FA" w14:paraId="714D904B" w14:textId="77777777" w:rsidTr="00CC7AA1">
        <w:tc>
          <w:tcPr>
            <w:tcW w:w="540" w:type="dxa"/>
            <w:shd w:val="clear" w:color="auto" w:fill="auto"/>
          </w:tcPr>
          <w:p w14:paraId="33B94B6B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14:paraId="668F2707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464" w:type="dxa"/>
            <w:shd w:val="clear" w:color="auto" w:fill="auto"/>
          </w:tcPr>
          <w:p w14:paraId="1CD92B9C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5</w:t>
            </w:r>
          </w:p>
        </w:tc>
        <w:tc>
          <w:tcPr>
            <w:tcW w:w="1518" w:type="dxa"/>
            <w:shd w:val="clear" w:color="auto" w:fill="auto"/>
          </w:tcPr>
          <w:p w14:paraId="526AC102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462" w:type="dxa"/>
            <w:shd w:val="clear" w:color="auto" w:fill="auto"/>
          </w:tcPr>
          <w:p w14:paraId="647B528D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9</w:t>
            </w:r>
          </w:p>
        </w:tc>
        <w:tc>
          <w:tcPr>
            <w:tcW w:w="1528" w:type="dxa"/>
            <w:shd w:val="clear" w:color="auto" w:fill="auto"/>
          </w:tcPr>
          <w:p w14:paraId="6A1AC97B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20B060DB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13</w:t>
            </w:r>
          </w:p>
        </w:tc>
        <w:tc>
          <w:tcPr>
            <w:tcW w:w="1448" w:type="dxa"/>
            <w:shd w:val="clear" w:color="auto" w:fill="auto"/>
          </w:tcPr>
          <w:p w14:paraId="29807DFD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532" w:type="dxa"/>
            <w:shd w:val="clear" w:color="auto" w:fill="auto"/>
          </w:tcPr>
          <w:p w14:paraId="416E10E0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17</w:t>
            </w:r>
          </w:p>
        </w:tc>
        <w:tc>
          <w:tcPr>
            <w:tcW w:w="1458" w:type="dxa"/>
            <w:shd w:val="clear" w:color="auto" w:fill="auto"/>
          </w:tcPr>
          <w:p w14:paraId="368A4388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  <w:tr w:rsidR="00721DD4" w:rsidRPr="00C861FA" w14:paraId="2A4D919D" w14:textId="77777777" w:rsidTr="00CC7AA1">
        <w:tc>
          <w:tcPr>
            <w:tcW w:w="540" w:type="dxa"/>
            <w:shd w:val="clear" w:color="auto" w:fill="auto"/>
          </w:tcPr>
          <w:p w14:paraId="47A58FEC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14:paraId="358F222F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464" w:type="dxa"/>
            <w:shd w:val="clear" w:color="auto" w:fill="auto"/>
          </w:tcPr>
          <w:p w14:paraId="4F1F298F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14:paraId="798A2D89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462" w:type="dxa"/>
            <w:shd w:val="clear" w:color="auto" w:fill="auto"/>
          </w:tcPr>
          <w:p w14:paraId="4501D1C3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10</w:t>
            </w:r>
          </w:p>
        </w:tc>
        <w:tc>
          <w:tcPr>
            <w:tcW w:w="1528" w:type="dxa"/>
            <w:shd w:val="clear" w:color="auto" w:fill="auto"/>
          </w:tcPr>
          <w:p w14:paraId="71D8FC61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2C570D93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14</w:t>
            </w:r>
          </w:p>
        </w:tc>
        <w:tc>
          <w:tcPr>
            <w:tcW w:w="1448" w:type="dxa"/>
            <w:shd w:val="clear" w:color="auto" w:fill="auto"/>
          </w:tcPr>
          <w:p w14:paraId="22B08F74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532" w:type="dxa"/>
            <w:shd w:val="clear" w:color="auto" w:fill="auto"/>
          </w:tcPr>
          <w:p w14:paraId="6A7C20D1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18</w:t>
            </w:r>
          </w:p>
        </w:tc>
        <w:tc>
          <w:tcPr>
            <w:tcW w:w="1458" w:type="dxa"/>
            <w:shd w:val="clear" w:color="auto" w:fill="auto"/>
          </w:tcPr>
          <w:p w14:paraId="3703DD4D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  <w:tr w:rsidR="00721DD4" w:rsidRPr="00C861FA" w14:paraId="14344B1F" w14:textId="77777777" w:rsidTr="00CC7AA1">
        <w:tc>
          <w:tcPr>
            <w:tcW w:w="540" w:type="dxa"/>
            <w:shd w:val="clear" w:color="auto" w:fill="auto"/>
          </w:tcPr>
          <w:p w14:paraId="7CD8082D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14:paraId="06BEA5E1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464" w:type="dxa"/>
            <w:shd w:val="clear" w:color="auto" w:fill="auto"/>
          </w:tcPr>
          <w:p w14:paraId="5AEE6235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14:paraId="063A714F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462" w:type="dxa"/>
            <w:shd w:val="clear" w:color="auto" w:fill="auto"/>
          </w:tcPr>
          <w:p w14:paraId="0B19A650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11</w:t>
            </w:r>
          </w:p>
        </w:tc>
        <w:tc>
          <w:tcPr>
            <w:tcW w:w="1528" w:type="dxa"/>
            <w:shd w:val="clear" w:color="auto" w:fill="auto"/>
          </w:tcPr>
          <w:p w14:paraId="720E10E5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20AB061F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15</w:t>
            </w:r>
          </w:p>
        </w:tc>
        <w:tc>
          <w:tcPr>
            <w:tcW w:w="1448" w:type="dxa"/>
            <w:shd w:val="clear" w:color="auto" w:fill="auto"/>
          </w:tcPr>
          <w:p w14:paraId="5C16A083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532" w:type="dxa"/>
            <w:shd w:val="clear" w:color="auto" w:fill="auto"/>
          </w:tcPr>
          <w:p w14:paraId="6B18A5D7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19</w:t>
            </w:r>
          </w:p>
        </w:tc>
        <w:tc>
          <w:tcPr>
            <w:tcW w:w="1458" w:type="dxa"/>
            <w:shd w:val="clear" w:color="auto" w:fill="auto"/>
          </w:tcPr>
          <w:p w14:paraId="2B9F2AA8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  <w:tr w:rsidR="00721DD4" w:rsidRPr="00C861FA" w14:paraId="0369814F" w14:textId="77777777" w:rsidTr="00CC7AA1">
        <w:tc>
          <w:tcPr>
            <w:tcW w:w="540" w:type="dxa"/>
            <w:shd w:val="clear" w:color="auto" w:fill="auto"/>
          </w:tcPr>
          <w:p w14:paraId="3532A0CE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14:paraId="724FCFAE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464" w:type="dxa"/>
            <w:shd w:val="clear" w:color="auto" w:fill="auto"/>
          </w:tcPr>
          <w:p w14:paraId="7ADF4609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14:paraId="628EC2F9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462" w:type="dxa"/>
            <w:shd w:val="clear" w:color="auto" w:fill="auto"/>
          </w:tcPr>
          <w:p w14:paraId="19DAC677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12</w:t>
            </w:r>
          </w:p>
        </w:tc>
        <w:tc>
          <w:tcPr>
            <w:tcW w:w="1528" w:type="dxa"/>
            <w:shd w:val="clear" w:color="auto" w:fill="auto"/>
          </w:tcPr>
          <w:p w14:paraId="78FC8E4E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542" w:type="dxa"/>
            <w:shd w:val="clear" w:color="auto" w:fill="auto"/>
          </w:tcPr>
          <w:p w14:paraId="0BEC46B1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16</w:t>
            </w:r>
          </w:p>
        </w:tc>
        <w:tc>
          <w:tcPr>
            <w:tcW w:w="1448" w:type="dxa"/>
            <w:shd w:val="clear" w:color="auto" w:fill="auto"/>
          </w:tcPr>
          <w:p w14:paraId="0260ADA0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532" w:type="dxa"/>
            <w:shd w:val="clear" w:color="auto" w:fill="auto"/>
          </w:tcPr>
          <w:p w14:paraId="51F184E0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sz w:val="25"/>
                <w:szCs w:val="25"/>
              </w:rPr>
              <w:t>20</w:t>
            </w:r>
          </w:p>
        </w:tc>
        <w:tc>
          <w:tcPr>
            <w:tcW w:w="1458" w:type="dxa"/>
            <w:shd w:val="clear" w:color="auto" w:fill="auto"/>
          </w:tcPr>
          <w:p w14:paraId="39837698" w14:textId="77777777" w:rsidR="00721DD4" w:rsidRPr="00C861FA" w:rsidRDefault="00721DD4" w:rsidP="00CC7AA1">
            <w:pPr>
              <w:spacing w:after="0" w:line="360" w:lineRule="auto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</w:tbl>
    <w:p w14:paraId="69E8CB5E" w14:textId="77777777" w:rsidR="00721DD4" w:rsidRPr="00C861FA" w:rsidRDefault="00721DD4" w:rsidP="00721DD4">
      <w:pPr>
        <w:jc w:val="center"/>
        <w:rPr>
          <w:rFonts w:ascii="Arial Narrow" w:hAnsi="Arial Narrow" w:cs="Arial"/>
          <w:b/>
          <w:sz w:val="25"/>
          <w:szCs w:val="25"/>
        </w:rPr>
      </w:pPr>
      <w:r w:rsidRPr="00C861FA">
        <w:rPr>
          <w:rFonts w:ascii="Arial Narrow" w:hAnsi="Arial Narrow" w:cs="Arial"/>
          <w:b/>
          <w:sz w:val="25"/>
          <w:szCs w:val="25"/>
        </w:rPr>
        <w:t>For Examination Use Only</w:t>
      </w: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804"/>
        <w:gridCol w:w="816"/>
        <w:gridCol w:w="720"/>
        <w:gridCol w:w="720"/>
        <w:gridCol w:w="754"/>
        <w:gridCol w:w="686"/>
        <w:gridCol w:w="720"/>
        <w:gridCol w:w="720"/>
        <w:gridCol w:w="1049"/>
      </w:tblGrid>
      <w:tr w:rsidR="00721DD4" w:rsidRPr="00C861FA" w14:paraId="5E2CF882" w14:textId="77777777" w:rsidTr="00CC7AA1">
        <w:tc>
          <w:tcPr>
            <w:tcW w:w="828" w:type="dxa"/>
            <w:shd w:val="clear" w:color="auto" w:fill="auto"/>
          </w:tcPr>
          <w:p w14:paraId="22CED4FB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b/>
                <w:sz w:val="25"/>
                <w:szCs w:val="25"/>
              </w:rPr>
              <w:t>MCQ</w:t>
            </w:r>
          </w:p>
        </w:tc>
        <w:tc>
          <w:tcPr>
            <w:tcW w:w="720" w:type="dxa"/>
            <w:shd w:val="clear" w:color="auto" w:fill="auto"/>
          </w:tcPr>
          <w:p w14:paraId="73CD5B7A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b/>
                <w:sz w:val="25"/>
                <w:szCs w:val="25"/>
              </w:rPr>
              <w:t>Q21</w:t>
            </w:r>
          </w:p>
        </w:tc>
        <w:tc>
          <w:tcPr>
            <w:tcW w:w="804" w:type="dxa"/>
            <w:shd w:val="clear" w:color="auto" w:fill="auto"/>
          </w:tcPr>
          <w:p w14:paraId="283B3D4D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b/>
                <w:sz w:val="25"/>
                <w:szCs w:val="25"/>
              </w:rPr>
              <w:t>Q22</w:t>
            </w:r>
          </w:p>
        </w:tc>
        <w:tc>
          <w:tcPr>
            <w:tcW w:w="816" w:type="dxa"/>
            <w:shd w:val="clear" w:color="auto" w:fill="auto"/>
          </w:tcPr>
          <w:p w14:paraId="03AB6EB2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b/>
                <w:sz w:val="25"/>
                <w:szCs w:val="25"/>
              </w:rPr>
              <w:t>Q23</w:t>
            </w:r>
          </w:p>
        </w:tc>
        <w:tc>
          <w:tcPr>
            <w:tcW w:w="720" w:type="dxa"/>
            <w:shd w:val="clear" w:color="auto" w:fill="auto"/>
          </w:tcPr>
          <w:p w14:paraId="62C24D39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b/>
                <w:sz w:val="25"/>
                <w:szCs w:val="25"/>
              </w:rPr>
              <w:t>Q24</w:t>
            </w:r>
          </w:p>
        </w:tc>
        <w:tc>
          <w:tcPr>
            <w:tcW w:w="720" w:type="dxa"/>
            <w:shd w:val="clear" w:color="auto" w:fill="auto"/>
          </w:tcPr>
          <w:p w14:paraId="53196424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b/>
                <w:sz w:val="25"/>
                <w:szCs w:val="25"/>
              </w:rPr>
              <w:t>Q25</w:t>
            </w:r>
          </w:p>
        </w:tc>
        <w:tc>
          <w:tcPr>
            <w:tcW w:w="754" w:type="dxa"/>
            <w:shd w:val="clear" w:color="auto" w:fill="auto"/>
          </w:tcPr>
          <w:p w14:paraId="10238A27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b/>
                <w:sz w:val="25"/>
                <w:szCs w:val="25"/>
              </w:rPr>
              <w:t>Q26</w:t>
            </w:r>
          </w:p>
        </w:tc>
        <w:tc>
          <w:tcPr>
            <w:tcW w:w="686" w:type="dxa"/>
            <w:shd w:val="clear" w:color="auto" w:fill="auto"/>
          </w:tcPr>
          <w:p w14:paraId="3E77C22D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b/>
                <w:sz w:val="25"/>
                <w:szCs w:val="25"/>
              </w:rPr>
              <w:t>Q27</w:t>
            </w:r>
          </w:p>
        </w:tc>
        <w:tc>
          <w:tcPr>
            <w:tcW w:w="720" w:type="dxa"/>
            <w:shd w:val="clear" w:color="auto" w:fill="auto"/>
          </w:tcPr>
          <w:p w14:paraId="1361012E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b/>
                <w:sz w:val="25"/>
                <w:szCs w:val="25"/>
              </w:rPr>
              <w:t>Q28</w:t>
            </w:r>
          </w:p>
        </w:tc>
        <w:tc>
          <w:tcPr>
            <w:tcW w:w="720" w:type="dxa"/>
            <w:shd w:val="clear" w:color="auto" w:fill="auto"/>
          </w:tcPr>
          <w:p w14:paraId="0B770A78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b/>
                <w:sz w:val="25"/>
                <w:szCs w:val="25"/>
              </w:rPr>
              <w:t>Q29</w:t>
            </w:r>
          </w:p>
        </w:tc>
        <w:tc>
          <w:tcPr>
            <w:tcW w:w="1049" w:type="dxa"/>
            <w:shd w:val="clear" w:color="auto" w:fill="auto"/>
          </w:tcPr>
          <w:p w14:paraId="70D95F61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C861FA">
              <w:rPr>
                <w:rFonts w:ascii="Arial Narrow" w:hAnsi="Arial Narrow" w:cs="Arial"/>
                <w:b/>
                <w:sz w:val="25"/>
                <w:szCs w:val="25"/>
              </w:rPr>
              <w:t xml:space="preserve">TOTAL </w:t>
            </w:r>
          </w:p>
        </w:tc>
      </w:tr>
      <w:tr w:rsidR="00721DD4" w:rsidRPr="00C861FA" w14:paraId="5BA1BB4E" w14:textId="77777777" w:rsidTr="00CC7AA1">
        <w:tc>
          <w:tcPr>
            <w:tcW w:w="828" w:type="dxa"/>
            <w:shd w:val="clear" w:color="auto" w:fill="auto"/>
          </w:tcPr>
          <w:p w14:paraId="7E467F32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720" w:type="dxa"/>
            <w:shd w:val="clear" w:color="auto" w:fill="auto"/>
          </w:tcPr>
          <w:p w14:paraId="718A978C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804" w:type="dxa"/>
            <w:shd w:val="clear" w:color="auto" w:fill="auto"/>
          </w:tcPr>
          <w:p w14:paraId="6CE4D5C2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816" w:type="dxa"/>
            <w:shd w:val="clear" w:color="auto" w:fill="auto"/>
          </w:tcPr>
          <w:p w14:paraId="21E97614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720" w:type="dxa"/>
            <w:shd w:val="clear" w:color="auto" w:fill="auto"/>
          </w:tcPr>
          <w:p w14:paraId="1463A7D2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720" w:type="dxa"/>
            <w:shd w:val="clear" w:color="auto" w:fill="auto"/>
          </w:tcPr>
          <w:p w14:paraId="4E29F2DD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754" w:type="dxa"/>
            <w:shd w:val="clear" w:color="auto" w:fill="auto"/>
          </w:tcPr>
          <w:p w14:paraId="3A56DE61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686" w:type="dxa"/>
            <w:shd w:val="clear" w:color="auto" w:fill="auto"/>
          </w:tcPr>
          <w:p w14:paraId="319DFDC4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720" w:type="dxa"/>
            <w:shd w:val="clear" w:color="auto" w:fill="auto"/>
          </w:tcPr>
          <w:p w14:paraId="151D0978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720" w:type="dxa"/>
            <w:shd w:val="clear" w:color="auto" w:fill="auto"/>
          </w:tcPr>
          <w:p w14:paraId="1600FC17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1049" w:type="dxa"/>
            <w:shd w:val="clear" w:color="auto" w:fill="auto"/>
          </w:tcPr>
          <w:p w14:paraId="3ED3BA60" w14:textId="77777777" w:rsidR="00721DD4" w:rsidRPr="00C861FA" w:rsidRDefault="00721DD4" w:rsidP="00CC7AA1">
            <w:pPr>
              <w:spacing w:before="120" w:after="120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</w:tr>
    </w:tbl>
    <w:p w14:paraId="7CC525B1" w14:textId="6BCF394B" w:rsidR="004D7E58" w:rsidRPr="000C360B" w:rsidRDefault="00F57D04" w:rsidP="000C360B">
      <w:pPr>
        <w:spacing w:after="0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                                                                                                       </w:t>
      </w:r>
      <w:r w:rsidRPr="00F57D04">
        <w:rPr>
          <w:rFonts w:ascii="Arial" w:hAnsi="Arial" w:cs="Arial"/>
          <w:b/>
          <w:bCs/>
          <w:sz w:val="25"/>
          <w:szCs w:val="25"/>
        </w:rPr>
        <w:t>TURN OVER</w:t>
      </w:r>
    </w:p>
    <w:p w14:paraId="3243E107" w14:textId="77777777" w:rsidR="004D7E58" w:rsidRDefault="004D7E58" w:rsidP="004D7E58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FD1B4B">
        <w:rPr>
          <w:rFonts w:ascii="Times New Roman" w:hAnsi="Times New Roman"/>
          <w:b/>
          <w:sz w:val="24"/>
          <w:szCs w:val="24"/>
        </w:rPr>
        <w:t>SECTION A</w:t>
      </w:r>
    </w:p>
    <w:p w14:paraId="07D5DA66" w14:textId="244B5297" w:rsidR="000C360B" w:rsidRDefault="000C360B" w:rsidP="004D7E58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14:paraId="711C8868" w14:textId="78AC41FE" w:rsidR="004D7E58" w:rsidRPr="007010FC" w:rsidRDefault="008467C0" w:rsidP="004D7E58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09E930" wp14:editId="186D1F77">
                <wp:simplePos x="0" y="0"/>
                <wp:positionH relativeFrom="column">
                  <wp:posOffset>6160770</wp:posOffset>
                </wp:positionH>
                <wp:positionV relativeFrom="paragraph">
                  <wp:posOffset>12065</wp:posOffset>
                </wp:positionV>
                <wp:extent cx="476250" cy="409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2639F" id="Rectangle 1" o:spid="_x0000_s1026" style="position:absolute;margin-left:485.1pt;margin-top:.95pt;width:37.5pt;height:32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" fillcolor="white [3201]" strokecolor="#70ad47 [3209]" strokeweight="1pt"/>
            </w:pict>
          </mc:Fallback>
        </mc:AlternateContent>
      </w:r>
      <w:r w:rsidR="004D7E58" w:rsidRPr="00FD1B4B">
        <w:rPr>
          <w:rFonts w:ascii="Times New Roman" w:hAnsi="Times New Roman"/>
          <w:sz w:val="24"/>
          <w:szCs w:val="24"/>
        </w:rPr>
        <w:t>1.</w:t>
      </w:r>
      <w:r w:rsidR="004D7E58">
        <w:rPr>
          <w:rFonts w:ascii="Times New Roman" w:hAnsi="Times New Roman"/>
          <w:sz w:val="24"/>
          <w:szCs w:val="24"/>
        </w:rPr>
        <w:tab/>
      </w:r>
      <w:r w:rsidR="004D7E58" w:rsidRPr="00FD1B4B">
        <w:rPr>
          <w:rFonts w:ascii="Times New Roman" w:hAnsi="Times New Roman"/>
          <w:sz w:val="24"/>
          <w:szCs w:val="24"/>
        </w:rPr>
        <w:t>The standard markup language used in creating most web pages is</w:t>
      </w:r>
    </w:p>
    <w:p w14:paraId="6417034F" w14:textId="754F4F2E" w:rsidR="004D7E58" w:rsidRPr="00DA7045" w:rsidRDefault="004D7E58" w:rsidP="00DA70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UTTP      </w:t>
      </w:r>
      <w:r w:rsidR="00DA7045">
        <w:rPr>
          <w:rFonts w:ascii="Times New Roman" w:hAnsi="Times New Roman"/>
          <w:sz w:val="24"/>
          <w:szCs w:val="24"/>
        </w:rPr>
        <w:t xml:space="preserve">     B       </w:t>
      </w:r>
      <w:r w:rsidRPr="00DA7045">
        <w:rPr>
          <w:rFonts w:ascii="Times New Roman" w:hAnsi="Times New Roman"/>
          <w:sz w:val="24"/>
          <w:szCs w:val="24"/>
        </w:rPr>
        <w:t xml:space="preserve">TCP            </w:t>
      </w:r>
      <w:r w:rsidR="00DA7045">
        <w:rPr>
          <w:rFonts w:ascii="Times New Roman" w:hAnsi="Times New Roman"/>
          <w:sz w:val="24"/>
          <w:szCs w:val="24"/>
        </w:rPr>
        <w:t xml:space="preserve">     </w:t>
      </w:r>
      <w:r w:rsidR="00DA7045" w:rsidRPr="00DA7045">
        <w:rPr>
          <w:rFonts w:ascii="Times New Roman" w:hAnsi="Times New Roman"/>
          <w:sz w:val="24"/>
          <w:szCs w:val="24"/>
        </w:rPr>
        <w:t>C.</w:t>
      </w:r>
      <w:r w:rsidR="00DA7045">
        <w:rPr>
          <w:rFonts w:ascii="Times New Roman" w:hAnsi="Times New Roman"/>
          <w:sz w:val="24"/>
          <w:szCs w:val="24"/>
        </w:rPr>
        <w:t xml:space="preserve">              </w:t>
      </w:r>
      <w:r w:rsidRPr="00DA7045">
        <w:rPr>
          <w:rFonts w:ascii="Times New Roman" w:hAnsi="Times New Roman"/>
          <w:sz w:val="24"/>
          <w:szCs w:val="24"/>
        </w:rPr>
        <w:t>URL</w:t>
      </w:r>
      <w:r w:rsidR="00DA7045">
        <w:rPr>
          <w:rFonts w:ascii="Times New Roman" w:hAnsi="Times New Roman"/>
          <w:sz w:val="24"/>
          <w:szCs w:val="24"/>
        </w:rPr>
        <w:t xml:space="preserve">                      </w:t>
      </w:r>
      <w:r w:rsidR="00DA7045" w:rsidRPr="00DA7045">
        <w:rPr>
          <w:rFonts w:ascii="Times New Roman" w:hAnsi="Times New Roman"/>
          <w:sz w:val="24"/>
          <w:szCs w:val="24"/>
        </w:rPr>
        <w:t>D.</w:t>
      </w:r>
      <w:r w:rsidR="00DA7045">
        <w:rPr>
          <w:rFonts w:ascii="Times New Roman" w:hAnsi="Times New Roman"/>
          <w:sz w:val="24"/>
          <w:szCs w:val="24"/>
        </w:rPr>
        <w:t xml:space="preserve">             </w:t>
      </w:r>
      <w:r w:rsidRPr="00DA7045">
        <w:rPr>
          <w:rFonts w:ascii="Times New Roman" w:hAnsi="Times New Roman"/>
          <w:sz w:val="24"/>
          <w:szCs w:val="24"/>
        </w:rPr>
        <w:t xml:space="preserve">HTML      </w:t>
      </w:r>
    </w:p>
    <w:p w14:paraId="61E6D121" w14:textId="2AD0A8F5" w:rsidR="004D7E58" w:rsidRPr="00FD1B4B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FD1B4B">
        <w:rPr>
          <w:rFonts w:ascii="Times New Roman" w:hAnsi="Times New Roman"/>
          <w:sz w:val="24"/>
          <w:szCs w:val="24"/>
        </w:rPr>
        <w:t xml:space="preserve">The following are web browsers except </w:t>
      </w:r>
    </w:p>
    <w:p w14:paraId="20790B54" w14:textId="1625EE8F" w:rsidR="004D7E58" w:rsidRPr="003F2854" w:rsidRDefault="004D7E58" w:rsidP="00CF56A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Internet explorer</w:t>
      </w:r>
    </w:p>
    <w:p w14:paraId="5EB44B76" w14:textId="483D970D" w:rsidR="004D7E58" w:rsidRPr="003F2854" w:rsidRDefault="008467C0" w:rsidP="00CF56A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05C6DF" wp14:editId="5DD5BAAF">
                <wp:simplePos x="0" y="0"/>
                <wp:positionH relativeFrom="column">
                  <wp:posOffset>6172200</wp:posOffset>
                </wp:positionH>
                <wp:positionV relativeFrom="paragraph">
                  <wp:posOffset>11430</wp:posOffset>
                </wp:positionV>
                <wp:extent cx="476250" cy="4095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CAF39" id="Rectangle 20" o:spid="_x0000_s1026" style="position:absolute;margin-left:486pt;margin-top:.9pt;width:37.5pt;height:32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>Mosaic</w:t>
      </w:r>
    </w:p>
    <w:p w14:paraId="45BFE5AD" w14:textId="77777777" w:rsidR="004D7E58" w:rsidRPr="003F2854" w:rsidRDefault="004D7E58" w:rsidP="00CF56A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Net scape navigators</w:t>
      </w:r>
    </w:p>
    <w:p w14:paraId="06E96F42" w14:textId="0439DC3E" w:rsidR="004D7E58" w:rsidRPr="004D7E58" w:rsidRDefault="004D7E58" w:rsidP="00CF56A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F2854">
        <w:rPr>
          <w:rFonts w:ascii="Times New Roman" w:hAnsi="Times New Roman"/>
          <w:sz w:val="24"/>
          <w:szCs w:val="24"/>
        </w:rPr>
        <w:t>google</w:t>
      </w:r>
      <w:proofErr w:type="spellEnd"/>
      <w:r w:rsidRPr="003F2854">
        <w:rPr>
          <w:rFonts w:ascii="Times New Roman" w:hAnsi="Times New Roman"/>
          <w:sz w:val="24"/>
          <w:szCs w:val="24"/>
        </w:rPr>
        <w:t xml:space="preserve">     </w:t>
      </w:r>
    </w:p>
    <w:p w14:paraId="445DDB51" w14:textId="43E6A941" w:rsidR="004D7E58" w:rsidRPr="00FD1B4B" w:rsidRDefault="00DA7045" w:rsidP="004D7E58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8172E9" wp14:editId="6D11FD94">
                <wp:simplePos x="0" y="0"/>
                <wp:positionH relativeFrom="column">
                  <wp:posOffset>6179820</wp:posOffset>
                </wp:positionH>
                <wp:positionV relativeFrom="paragraph">
                  <wp:posOffset>12700</wp:posOffset>
                </wp:positionV>
                <wp:extent cx="4857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5BF3" id="Rectangle 2" o:spid="_x0000_s1026" style="position:absolute;margin-left:486.6pt;margin-top:1pt;width:38.25pt;height:3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" fillcolor="window" strokecolor="#70ad47" strokeweight="1pt"/>
            </w:pict>
          </mc:Fallback>
        </mc:AlternateContent>
      </w:r>
      <w:r w:rsidR="004D7E58">
        <w:rPr>
          <w:rFonts w:ascii="Times New Roman" w:hAnsi="Times New Roman"/>
          <w:sz w:val="24"/>
          <w:szCs w:val="24"/>
        </w:rPr>
        <w:t>3.</w:t>
      </w:r>
      <w:r w:rsidR="004D7E58">
        <w:rPr>
          <w:rFonts w:ascii="Times New Roman" w:hAnsi="Times New Roman"/>
          <w:sz w:val="24"/>
          <w:szCs w:val="24"/>
        </w:rPr>
        <w:tab/>
      </w:r>
      <w:r w:rsidR="004D7E58" w:rsidRPr="00FD1B4B">
        <w:rPr>
          <w:rFonts w:ascii="Times New Roman" w:hAnsi="Times New Roman"/>
          <w:sz w:val="24"/>
          <w:szCs w:val="24"/>
        </w:rPr>
        <w:t xml:space="preserve">Which of the following </w:t>
      </w:r>
      <w:r w:rsidR="004D7E58">
        <w:rPr>
          <w:rFonts w:ascii="Times New Roman" w:hAnsi="Times New Roman"/>
          <w:sz w:val="24"/>
          <w:szCs w:val="24"/>
        </w:rPr>
        <w:t>may copy itself into memory of disk drive until no more space is left</w:t>
      </w:r>
    </w:p>
    <w:p w14:paraId="049FC275" w14:textId="05846A17" w:rsidR="004D7E58" w:rsidRPr="00DA7045" w:rsidRDefault="004D7E58" w:rsidP="00DA704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Virus</w:t>
      </w:r>
      <w:r w:rsidR="00DA7045">
        <w:rPr>
          <w:rFonts w:ascii="Times New Roman" w:hAnsi="Times New Roman"/>
          <w:sz w:val="24"/>
          <w:szCs w:val="24"/>
        </w:rPr>
        <w:t xml:space="preserve">                B.    </w:t>
      </w:r>
      <w:r w:rsidRPr="00DA7045">
        <w:rPr>
          <w:rFonts w:ascii="Times New Roman" w:hAnsi="Times New Roman"/>
          <w:sz w:val="24"/>
          <w:szCs w:val="24"/>
        </w:rPr>
        <w:t>Data</w:t>
      </w:r>
      <w:r w:rsidR="00DA7045">
        <w:rPr>
          <w:rFonts w:ascii="Times New Roman" w:hAnsi="Times New Roman"/>
          <w:sz w:val="24"/>
          <w:szCs w:val="24"/>
        </w:rPr>
        <w:t xml:space="preserve">                     </w:t>
      </w:r>
      <w:r w:rsidR="00DA7045" w:rsidRPr="00DA7045">
        <w:rPr>
          <w:rFonts w:ascii="Times New Roman" w:hAnsi="Times New Roman"/>
          <w:sz w:val="24"/>
          <w:szCs w:val="24"/>
        </w:rPr>
        <w:t>C.</w:t>
      </w:r>
      <w:r w:rsidR="00DA704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DA7045">
        <w:rPr>
          <w:rFonts w:ascii="Times New Roman" w:hAnsi="Times New Roman"/>
          <w:sz w:val="24"/>
          <w:szCs w:val="24"/>
        </w:rPr>
        <w:t>E.mail</w:t>
      </w:r>
      <w:proofErr w:type="spellEnd"/>
      <w:r w:rsidR="00DA7045">
        <w:rPr>
          <w:rFonts w:ascii="Times New Roman" w:hAnsi="Times New Roman"/>
          <w:sz w:val="24"/>
          <w:szCs w:val="24"/>
        </w:rPr>
        <w:t xml:space="preserve">         D.      </w:t>
      </w:r>
      <w:r w:rsidRPr="00DA7045">
        <w:rPr>
          <w:rFonts w:ascii="Times New Roman" w:hAnsi="Times New Roman"/>
          <w:sz w:val="24"/>
          <w:szCs w:val="24"/>
        </w:rPr>
        <w:t>Anti-virus</w:t>
      </w:r>
    </w:p>
    <w:p w14:paraId="7FF3C436" w14:textId="22DDC74E" w:rsidR="004D7E58" w:rsidRPr="00FD1B4B" w:rsidRDefault="00DA7045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E59E80" wp14:editId="663A050F">
                <wp:simplePos x="0" y="0"/>
                <wp:positionH relativeFrom="column">
                  <wp:posOffset>6181725</wp:posOffset>
                </wp:positionH>
                <wp:positionV relativeFrom="paragraph">
                  <wp:posOffset>97790</wp:posOffset>
                </wp:positionV>
                <wp:extent cx="476250" cy="409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07CD3" id="Rectangle 3" o:spid="_x0000_s1026" style="position:absolute;margin-left:486.75pt;margin-top:7.7pt;width:37.5pt;height:32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" fillcolor="window" strokecolor="#70ad47" strokeweight="1pt"/>
            </w:pict>
          </mc:Fallback>
        </mc:AlternateContent>
      </w:r>
      <w:r w:rsidR="004D7E58">
        <w:rPr>
          <w:rFonts w:ascii="Times New Roman" w:hAnsi="Times New Roman"/>
          <w:sz w:val="24"/>
          <w:szCs w:val="24"/>
        </w:rPr>
        <w:t>4.</w:t>
      </w:r>
      <w:r w:rsidR="004D7E58">
        <w:rPr>
          <w:rFonts w:ascii="Times New Roman" w:hAnsi="Times New Roman"/>
          <w:sz w:val="24"/>
          <w:szCs w:val="24"/>
        </w:rPr>
        <w:tab/>
      </w:r>
      <w:r w:rsidR="004D7E58" w:rsidRPr="00FD1B4B">
        <w:rPr>
          <w:rFonts w:ascii="Times New Roman" w:hAnsi="Times New Roman"/>
          <w:sz w:val="24"/>
          <w:szCs w:val="24"/>
        </w:rPr>
        <w:t>A document with copyrighted material is marked with</w:t>
      </w:r>
    </w:p>
    <w:p w14:paraId="30F6D1EF" w14:textId="29970D16" w:rsidR="004D7E58" w:rsidRPr="00DA7045" w:rsidRDefault="004D7E58" w:rsidP="00DA704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©</w:t>
      </w:r>
      <w:r w:rsidR="00DA7045">
        <w:rPr>
          <w:rFonts w:ascii="Times New Roman" w:hAnsi="Times New Roman"/>
          <w:sz w:val="24"/>
          <w:szCs w:val="24"/>
        </w:rPr>
        <w:t xml:space="preserve">                          B.    </w:t>
      </w:r>
      <w:r w:rsidRPr="00DA7045">
        <w:rPr>
          <w:rFonts w:ascii="Times New Roman" w:hAnsi="Times New Roman"/>
          <w:sz w:val="24"/>
          <w:szCs w:val="24"/>
        </w:rPr>
        <w:t>®</w:t>
      </w:r>
      <w:r w:rsidR="00DA7045">
        <w:rPr>
          <w:rFonts w:ascii="Times New Roman" w:hAnsi="Times New Roman"/>
          <w:sz w:val="24"/>
          <w:szCs w:val="24"/>
        </w:rPr>
        <w:t xml:space="preserve">                  C.         </w:t>
      </w:r>
      <w:r>
        <w:t xml:space="preserve"> </w:t>
      </w:r>
      <m:oMath>
        <m:r>
          <w:rPr>
            <w:rFonts w:ascii="Cambria Math" w:hAnsi="Cambria Math"/>
          </w:rPr>
          <m:t xml:space="preserve">∈  </m:t>
        </m:r>
      </m:oMath>
      <w:r w:rsidR="00DA7045">
        <w:rPr>
          <w:rFonts w:eastAsiaTheme="minorEastAsia"/>
        </w:rPr>
        <w:t xml:space="preserve">                        </w:t>
      </w:r>
      <w:r w:rsidR="00DA7045" w:rsidRPr="00DA7045">
        <w:rPr>
          <w:rFonts w:ascii="Times New Roman" w:hAnsi="Times New Roman"/>
          <w:sz w:val="24"/>
          <w:szCs w:val="24"/>
        </w:rPr>
        <w:t>D</w:t>
      </w:r>
      <w:r w:rsidR="00DA7045">
        <w:rPr>
          <w:rFonts w:ascii="Times New Roman" w:hAnsi="Times New Roman"/>
          <w:sz w:val="24"/>
          <w:szCs w:val="24"/>
        </w:rPr>
        <w:t xml:space="preserve">.         </w:t>
      </w:r>
      <w:r w:rsidRPr="00DA7045">
        <w:rPr>
          <w:rFonts w:ascii="Times New Roman" w:hAnsi="Times New Roman"/>
          <w:sz w:val="24"/>
          <w:szCs w:val="24"/>
        </w:rPr>
        <w:t>@</w:t>
      </w:r>
    </w:p>
    <w:p w14:paraId="07E081DD" w14:textId="77777777" w:rsidR="004D7E58" w:rsidRPr="003F2854" w:rsidRDefault="004D7E58" w:rsidP="004D7E5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4AE2AC10" w14:textId="77777777" w:rsidR="004D7E58" w:rsidRPr="00FD1B4B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Pr="00FD1B4B">
        <w:rPr>
          <w:rFonts w:ascii="Times New Roman" w:hAnsi="Times New Roman"/>
          <w:sz w:val="24"/>
          <w:szCs w:val="24"/>
        </w:rPr>
        <w:t>The editing tool that enables the user to find words and phrases with similar meaning is</w:t>
      </w:r>
    </w:p>
    <w:p w14:paraId="74EFC52A" w14:textId="2E0DF176" w:rsidR="004D7E58" w:rsidRPr="003F2854" w:rsidRDefault="004D7E58" w:rsidP="00CF56A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Auto complete </w:t>
      </w:r>
    </w:p>
    <w:p w14:paraId="0AFA077D" w14:textId="67F50838" w:rsidR="004D7E58" w:rsidRPr="003F2854" w:rsidRDefault="005E3E8C" w:rsidP="00CF56A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4C7D43" wp14:editId="18700696">
                <wp:simplePos x="0" y="0"/>
                <wp:positionH relativeFrom="column">
                  <wp:posOffset>6172200</wp:posOffset>
                </wp:positionH>
                <wp:positionV relativeFrom="paragraph">
                  <wp:posOffset>8890</wp:posOffset>
                </wp:positionV>
                <wp:extent cx="476250" cy="409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7DCE5" id="Rectangle 4" o:spid="_x0000_s1026" style="position:absolute;margin-left:486pt;margin-top:.7pt;width:37.5pt;height:32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>Thesaurus</w:t>
      </w:r>
    </w:p>
    <w:p w14:paraId="34FDF4CB" w14:textId="629A1119" w:rsidR="004D7E58" w:rsidRPr="003F2854" w:rsidRDefault="004D7E58" w:rsidP="00CF56A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Auto correct</w:t>
      </w:r>
    </w:p>
    <w:p w14:paraId="0763368B" w14:textId="47379FAD" w:rsidR="004D7E58" w:rsidRPr="004D7E58" w:rsidRDefault="004D7E58" w:rsidP="00CF56A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Find and replace.</w:t>
      </w:r>
    </w:p>
    <w:p w14:paraId="04302740" w14:textId="3BF59C45" w:rsidR="004D7E58" w:rsidRPr="00FD1B4B" w:rsidRDefault="00DA7045" w:rsidP="004D7E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9F0E07" wp14:editId="03B0D1BA">
                <wp:simplePos x="0" y="0"/>
                <wp:positionH relativeFrom="column">
                  <wp:posOffset>6172200</wp:posOffset>
                </wp:positionH>
                <wp:positionV relativeFrom="paragraph">
                  <wp:posOffset>6985</wp:posOffset>
                </wp:positionV>
                <wp:extent cx="476250" cy="4095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BD77D" id="Rectangle 21" o:spid="_x0000_s1026" style="position:absolute;margin-left:486pt;margin-top:.55pt;width:37.5pt;height:32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" fillcolor="window" strokecolor="#70ad47" strokeweight="1pt"/>
            </w:pict>
          </mc:Fallback>
        </mc:AlternateContent>
      </w:r>
      <w:r w:rsidR="004D7E58">
        <w:rPr>
          <w:rFonts w:ascii="Times New Roman" w:hAnsi="Times New Roman"/>
          <w:sz w:val="24"/>
          <w:szCs w:val="24"/>
        </w:rPr>
        <w:t>6.</w:t>
      </w:r>
      <w:r w:rsidR="004D7E58">
        <w:rPr>
          <w:rFonts w:ascii="Times New Roman" w:hAnsi="Times New Roman"/>
          <w:sz w:val="24"/>
          <w:szCs w:val="24"/>
        </w:rPr>
        <w:tab/>
      </w:r>
      <w:r w:rsidR="004D7E58" w:rsidRPr="00FD1B4B">
        <w:rPr>
          <w:rFonts w:ascii="Times New Roman" w:hAnsi="Times New Roman"/>
          <w:sz w:val="24"/>
          <w:szCs w:val="24"/>
        </w:rPr>
        <w:t xml:space="preserve">The system clock </w:t>
      </w:r>
    </w:p>
    <w:p w14:paraId="465E70EE" w14:textId="1636AA05" w:rsidR="004D7E58" w:rsidRPr="003F2854" w:rsidRDefault="004D7E58" w:rsidP="00CF56A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Is a storage device</w:t>
      </w:r>
    </w:p>
    <w:p w14:paraId="70DA69EE" w14:textId="1DE9DD99" w:rsidR="004D7E58" w:rsidRPr="003F2854" w:rsidRDefault="004D7E58" w:rsidP="00CF56A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Determine data processing speeds</w:t>
      </w:r>
    </w:p>
    <w:p w14:paraId="30CB056F" w14:textId="2EDB443B" w:rsidR="004D7E58" w:rsidRPr="00DA7045" w:rsidRDefault="004D7E58" w:rsidP="004D7E5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Turns off the computer after a long time.</w:t>
      </w:r>
    </w:p>
    <w:p w14:paraId="779C49A3" w14:textId="77777777" w:rsidR="004D7E58" w:rsidRPr="00922A7E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Pr="00922A7E">
        <w:rPr>
          <w:rFonts w:ascii="Times New Roman" w:hAnsi="Times New Roman"/>
          <w:sz w:val="24"/>
          <w:szCs w:val="24"/>
        </w:rPr>
        <w:t>……............. is an example of system software that uses graphical user interface</w:t>
      </w:r>
    </w:p>
    <w:p w14:paraId="3F21B3C3" w14:textId="77777777" w:rsidR="004D7E58" w:rsidRPr="003F2854" w:rsidRDefault="004D7E58" w:rsidP="00CF56A5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S</w:t>
      </w:r>
    </w:p>
    <w:p w14:paraId="0AFA138A" w14:textId="76177D2A" w:rsidR="004D7E58" w:rsidRPr="003F2854" w:rsidRDefault="004D7E58" w:rsidP="00CF56A5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Windows</w:t>
      </w:r>
    </w:p>
    <w:p w14:paraId="36CC447D" w14:textId="7E29A300" w:rsidR="004D7E58" w:rsidRPr="003F2854" w:rsidRDefault="005E3E8C" w:rsidP="00CF56A5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88A88D" wp14:editId="316A8DFC">
                <wp:simplePos x="0" y="0"/>
                <wp:positionH relativeFrom="column">
                  <wp:posOffset>6143625</wp:posOffset>
                </wp:positionH>
                <wp:positionV relativeFrom="paragraph">
                  <wp:posOffset>9525</wp:posOffset>
                </wp:positionV>
                <wp:extent cx="476250" cy="4095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CF71A" id="Rectangle 5" o:spid="_x0000_s1026" style="position:absolute;margin-left:483.75pt;margin-top:.75pt;width:37.5pt;height:32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>Novell</w:t>
      </w:r>
    </w:p>
    <w:p w14:paraId="3517FB5F" w14:textId="7265F682" w:rsidR="004D7E58" w:rsidRPr="00DA7045" w:rsidRDefault="004D7E58" w:rsidP="00DA7045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Macintosh</w:t>
      </w:r>
    </w:p>
    <w:p w14:paraId="74134B7E" w14:textId="730C1EDD" w:rsidR="004D7E58" w:rsidRPr="00922A7E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Pr="00922A7E">
        <w:rPr>
          <w:rFonts w:ascii="Times New Roman" w:hAnsi="Times New Roman"/>
          <w:sz w:val="24"/>
          <w:szCs w:val="24"/>
        </w:rPr>
        <w:t>The slide sorter command is associated with …………………programs.</w:t>
      </w:r>
    </w:p>
    <w:p w14:paraId="234414C4" w14:textId="0A73EA0E" w:rsidR="004D7E58" w:rsidRPr="003F2854" w:rsidRDefault="004D7E58" w:rsidP="00CF56A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Word processing </w:t>
      </w:r>
    </w:p>
    <w:p w14:paraId="0CBC1F6F" w14:textId="1BE6C2F3" w:rsidR="004D7E58" w:rsidRPr="003F2854" w:rsidRDefault="005E3E8C" w:rsidP="00CF56A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65D929" wp14:editId="23880E71">
                <wp:simplePos x="0" y="0"/>
                <wp:positionH relativeFrom="column">
                  <wp:posOffset>6143625</wp:posOffset>
                </wp:positionH>
                <wp:positionV relativeFrom="paragraph">
                  <wp:posOffset>8255</wp:posOffset>
                </wp:positionV>
                <wp:extent cx="476250" cy="4095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0FD99" id="Rectangle 6" o:spid="_x0000_s1026" style="position:absolute;margin-left:483.75pt;margin-top:.65pt;width:37.5pt;height:3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>Spread sheet</w:t>
      </w:r>
    </w:p>
    <w:p w14:paraId="280EAFA8" w14:textId="34E9B44A" w:rsidR="004D7E58" w:rsidRPr="003F2854" w:rsidRDefault="004D7E58" w:rsidP="00CF56A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Presentation</w:t>
      </w:r>
    </w:p>
    <w:p w14:paraId="4C8D1CD3" w14:textId="4ECC736E" w:rsidR="000028B8" w:rsidRPr="00DA7045" w:rsidRDefault="004D7E58" w:rsidP="00DA704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Database</w:t>
      </w:r>
    </w:p>
    <w:p w14:paraId="00B8ED74" w14:textId="77777777" w:rsidR="004D7E58" w:rsidRPr="00922A7E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Pr="00922A7E">
        <w:rPr>
          <w:rFonts w:ascii="Times New Roman" w:hAnsi="Times New Roman"/>
          <w:sz w:val="24"/>
          <w:szCs w:val="24"/>
        </w:rPr>
        <w:t>The …………………..is an electrical path for data to flow from one point to another</w:t>
      </w:r>
    </w:p>
    <w:p w14:paraId="0FC51068" w14:textId="5F9DD6F7" w:rsidR="004D7E58" w:rsidRPr="00A95456" w:rsidRDefault="004D7E58" w:rsidP="00A9545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System clock</w:t>
      </w:r>
      <w:r w:rsidR="00A95456">
        <w:rPr>
          <w:rFonts w:ascii="Times New Roman" w:hAnsi="Times New Roman"/>
          <w:sz w:val="24"/>
          <w:szCs w:val="24"/>
        </w:rPr>
        <w:t xml:space="preserve">              </w:t>
      </w:r>
      <w:r w:rsidR="000028B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19BE83" wp14:editId="2718E1F6">
                <wp:simplePos x="0" y="0"/>
                <wp:positionH relativeFrom="column">
                  <wp:posOffset>6179820</wp:posOffset>
                </wp:positionH>
                <wp:positionV relativeFrom="paragraph">
                  <wp:posOffset>12065</wp:posOffset>
                </wp:positionV>
                <wp:extent cx="457200" cy="428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B1F22" id="Rectangle 7" o:spid="_x0000_s1026" style="position:absolute;margin-left:486.6pt;margin-top:.95pt;width:36pt;height:33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" fillcolor="white [3201]" strokecolor="#70ad47 [3209]" strokeweight="1pt"/>
            </w:pict>
          </mc:Fallback>
        </mc:AlternateContent>
      </w:r>
      <w:r w:rsidR="00A95456" w:rsidRPr="00A95456">
        <w:rPr>
          <w:rFonts w:ascii="Times New Roman" w:hAnsi="Times New Roman"/>
          <w:sz w:val="24"/>
          <w:szCs w:val="24"/>
        </w:rPr>
        <w:t xml:space="preserve">B. </w:t>
      </w:r>
      <w:r w:rsidRPr="00A95456">
        <w:rPr>
          <w:rFonts w:ascii="Times New Roman" w:hAnsi="Times New Roman"/>
          <w:sz w:val="24"/>
          <w:szCs w:val="24"/>
        </w:rPr>
        <w:t>Bus</w:t>
      </w:r>
      <w:r w:rsidR="00A95456">
        <w:rPr>
          <w:rFonts w:ascii="Times New Roman" w:hAnsi="Times New Roman"/>
          <w:sz w:val="24"/>
          <w:szCs w:val="24"/>
        </w:rPr>
        <w:t xml:space="preserve">                   </w:t>
      </w:r>
      <w:r w:rsidR="00A95456" w:rsidRPr="00A95456">
        <w:rPr>
          <w:rFonts w:ascii="Times New Roman" w:hAnsi="Times New Roman"/>
          <w:sz w:val="24"/>
          <w:szCs w:val="24"/>
        </w:rPr>
        <w:t xml:space="preserve">C. </w:t>
      </w:r>
      <w:r w:rsidRPr="00A95456">
        <w:rPr>
          <w:rFonts w:ascii="Times New Roman" w:hAnsi="Times New Roman"/>
          <w:sz w:val="24"/>
          <w:szCs w:val="24"/>
        </w:rPr>
        <w:t>A.L.U</w:t>
      </w:r>
      <w:r w:rsidR="00A95456">
        <w:rPr>
          <w:rFonts w:ascii="Times New Roman" w:hAnsi="Times New Roman"/>
          <w:sz w:val="24"/>
          <w:szCs w:val="24"/>
        </w:rPr>
        <w:t xml:space="preserve">                   </w:t>
      </w:r>
      <w:r w:rsidR="00A95456" w:rsidRPr="00A95456">
        <w:rPr>
          <w:rFonts w:ascii="Times New Roman" w:hAnsi="Times New Roman"/>
          <w:sz w:val="24"/>
          <w:szCs w:val="24"/>
        </w:rPr>
        <w:t xml:space="preserve">D  </w:t>
      </w:r>
      <w:r w:rsidRPr="00A95456">
        <w:rPr>
          <w:rFonts w:ascii="Times New Roman" w:hAnsi="Times New Roman"/>
          <w:sz w:val="24"/>
          <w:szCs w:val="24"/>
        </w:rPr>
        <w:t>Buffer</w:t>
      </w:r>
    </w:p>
    <w:p w14:paraId="16131B5C" w14:textId="77777777" w:rsidR="004D7E58" w:rsidRPr="00922A7E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Pr="00922A7E">
        <w:rPr>
          <w:rFonts w:ascii="Times New Roman" w:hAnsi="Times New Roman"/>
          <w:sz w:val="24"/>
          <w:szCs w:val="24"/>
        </w:rPr>
        <w:t xml:space="preserve">Which of these factors doesn’t affect the internet speed? </w:t>
      </w:r>
    </w:p>
    <w:p w14:paraId="76070FA3" w14:textId="48E3E609" w:rsidR="004D7E58" w:rsidRPr="003F2854" w:rsidRDefault="000028B8" w:rsidP="00CF56A5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1D5CF7" wp14:editId="00A1618E">
                <wp:simplePos x="0" y="0"/>
                <wp:positionH relativeFrom="column">
                  <wp:posOffset>6170295</wp:posOffset>
                </wp:positionH>
                <wp:positionV relativeFrom="paragraph">
                  <wp:posOffset>113030</wp:posOffset>
                </wp:positionV>
                <wp:extent cx="457200" cy="4095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00A9D" id="Rectangle 8" o:spid="_x0000_s1026" style="position:absolute;margin-left:485.85pt;margin-top:8.9pt;width:36pt;height:32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>Worldwide user</w:t>
      </w:r>
    </w:p>
    <w:p w14:paraId="07EFE9DD" w14:textId="4C21D48C" w:rsidR="004D7E58" w:rsidRPr="003F2854" w:rsidRDefault="004D7E58" w:rsidP="00CF56A5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Band width</w:t>
      </w:r>
    </w:p>
    <w:p w14:paraId="19EB6A53" w14:textId="77777777" w:rsidR="004D7E58" w:rsidRPr="003F2854" w:rsidRDefault="004D7E58" w:rsidP="00CF56A5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Traffic</w:t>
      </w:r>
    </w:p>
    <w:p w14:paraId="6F371920" w14:textId="1509DAC9" w:rsidR="004D7E58" w:rsidRPr="004D7E58" w:rsidRDefault="004D7E58" w:rsidP="00CF56A5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Type of transmission</w:t>
      </w:r>
    </w:p>
    <w:p w14:paraId="2FCBE3D3" w14:textId="2BBB8653" w:rsidR="004D7E58" w:rsidRPr="00922A7E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 w:rsidRPr="00922A7E">
        <w:rPr>
          <w:rFonts w:ascii="Times New Roman" w:hAnsi="Times New Roman"/>
          <w:sz w:val="24"/>
          <w:szCs w:val="24"/>
        </w:rPr>
        <w:t>The best practice to avoid eye strain when using cathode ray tube monitor is to</w:t>
      </w:r>
    </w:p>
    <w:p w14:paraId="3BEFF197" w14:textId="541CF166" w:rsidR="004D7E58" w:rsidRPr="003F2854" w:rsidRDefault="00D074B5" w:rsidP="00CF56A5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74A2CA" wp14:editId="4A282721">
                <wp:simplePos x="0" y="0"/>
                <wp:positionH relativeFrom="column">
                  <wp:posOffset>6162675</wp:posOffset>
                </wp:positionH>
                <wp:positionV relativeFrom="paragraph">
                  <wp:posOffset>26670</wp:posOffset>
                </wp:positionV>
                <wp:extent cx="476250" cy="409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34122" id="Rectangle 10" o:spid="_x0000_s1026" style="position:absolute;margin-left:485.25pt;margin-top:2.1pt;width:37.5pt;height:32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>Reduce the light on the screen</w:t>
      </w:r>
    </w:p>
    <w:p w14:paraId="1E2A1ED1" w14:textId="76F2D970" w:rsidR="004D7E58" w:rsidRPr="003F2854" w:rsidRDefault="004D7E58" w:rsidP="00CF56A5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Sit upright while facing the monitor</w:t>
      </w:r>
    </w:p>
    <w:p w14:paraId="50ECF4C4" w14:textId="77777777" w:rsidR="004D7E58" w:rsidRPr="003F2854" w:rsidRDefault="004D7E58" w:rsidP="00CF56A5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Use antiglare screen</w:t>
      </w:r>
    </w:p>
    <w:p w14:paraId="46DF2014" w14:textId="1B43A0B3" w:rsidR="004D7E58" w:rsidRDefault="004D7E58" w:rsidP="00CF56A5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Use a large monitor</w:t>
      </w:r>
    </w:p>
    <w:p w14:paraId="10A195E4" w14:textId="77777777" w:rsidR="00853189" w:rsidRDefault="00853189" w:rsidP="00853189">
      <w:pPr>
        <w:spacing w:after="0"/>
        <w:rPr>
          <w:rFonts w:ascii="Times New Roman" w:hAnsi="Times New Roman"/>
          <w:sz w:val="24"/>
          <w:szCs w:val="24"/>
        </w:rPr>
      </w:pPr>
    </w:p>
    <w:p w14:paraId="1B8432AB" w14:textId="77777777" w:rsidR="00853189" w:rsidRPr="00853189" w:rsidRDefault="00853189" w:rsidP="00853189">
      <w:pPr>
        <w:spacing w:after="0"/>
        <w:rPr>
          <w:rFonts w:ascii="Times New Roman" w:hAnsi="Times New Roman"/>
          <w:sz w:val="24"/>
          <w:szCs w:val="24"/>
        </w:rPr>
      </w:pPr>
    </w:p>
    <w:p w14:paraId="78DE75F4" w14:textId="2379DC02" w:rsidR="004D7E58" w:rsidRPr="00922A7E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 w:rsidRPr="00922A7E">
        <w:rPr>
          <w:rFonts w:ascii="Times New Roman" w:hAnsi="Times New Roman"/>
          <w:sz w:val="24"/>
          <w:szCs w:val="24"/>
        </w:rPr>
        <w:t xml:space="preserve">The process of transferring files from a client computer to a server on the internet is referred to as </w:t>
      </w:r>
    </w:p>
    <w:p w14:paraId="0BDE889D" w14:textId="2CD52FCD" w:rsidR="004D7E58" w:rsidRPr="003F2854" w:rsidRDefault="00927C54" w:rsidP="00CF56A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2D750" wp14:editId="0171ECB8">
                <wp:simplePos x="0" y="0"/>
                <wp:positionH relativeFrom="column">
                  <wp:posOffset>6115050</wp:posOffset>
                </wp:positionH>
                <wp:positionV relativeFrom="paragraph">
                  <wp:posOffset>8255</wp:posOffset>
                </wp:positionV>
                <wp:extent cx="476250" cy="4095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D0F93" id="Rectangle 11" o:spid="_x0000_s1026" style="position:absolute;margin-left:481.5pt;margin-top:.65pt;width:37.5pt;height:32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>Saving</w:t>
      </w:r>
      <w:r w:rsidR="005669DF">
        <w:rPr>
          <w:rFonts w:ascii="Times New Roman" w:hAnsi="Times New Roman"/>
          <w:sz w:val="24"/>
          <w:szCs w:val="24"/>
        </w:rPr>
        <w:t xml:space="preserve">                            C.      Uploading</w:t>
      </w:r>
    </w:p>
    <w:p w14:paraId="732BB53D" w14:textId="75F75718" w:rsidR="004D7E58" w:rsidRPr="003F2854" w:rsidRDefault="004D7E58" w:rsidP="00CF56A5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Downloading</w:t>
      </w:r>
      <w:r w:rsidR="005669DF">
        <w:rPr>
          <w:rFonts w:ascii="Times New Roman" w:hAnsi="Times New Roman"/>
          <w:sz w:val="24"/>
          <w:szCs w:val="24"/>
        </w:rPr>
        <w:t xml:space="preserve">                  D.      Storing</w:t>
      </w:r>
    </w:p>
    <w:p w14:paraId="5508979E" w14:textId="2754F075" w:rsidR="004D7E58" w:rsidRPr="00922A7E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</w:r>
      <w:r w:rsidRPr="00922A7E">
        <w:rPr>
          <w:rFonts w:ascii="Times New Roman" w:hAnsi="Times New Roman"/>
          <w:sz w:val="24"/>
          <w:szCs w:val="24"/>
        </w:rPr>
        <w:t>What is Herman Hollerith remembered for in the field of computing?</w:t>
      </w:r>
    </w:p>
    <w:p w14:paraId="45AD5F64" w14:textId="65E6C397" w:rsidR="004D7E58" w:rsidRPr="003F2854" w:rsidRDefault="00D074B5" w:rsidP="00CF56A5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F74FA6" wp14:editId="0A92F19D">
                <wp:simplePos x="0" y="0"/>
                <wp:positionH relativeFrom="column">
                  <wp:posOffset>6115050</wp:posOffset>
                </wp:positionH>
                <wp:positionV relativeFrom="paragraph">
                  <wp:posOffset>8255</wp:posOffset>
                </wp:positionV>
                <wp:extent cx="476250" cy="4095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D6118" id="Rectangle 12" o:spid="_x0000_s1026" style="position:absolute;margin-left:481.5pt;margin-top:.65pt;width:37.5pt;height:32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>Slide rule</w:t>
      </w:r>
      <w:r w:rsidR="00927C54">
        <w:rPr>
          <w:rFonts w:ascii="Times New Roman" w:hAnsi="Times New Roman"/>
          <w:sz w:val="24"/>
          <w:szCs w:val="24"/>
        </w:rPr>
        <w:t xml:space="preserve">                      C.   Analytical engine</w:t>
      </w:r>
    </w:p>
    <w:p w14:paraId="67A8157A" w14:textId="471D37AA" w:rsidR="004D7E58" w:rsidRPr="00927C54" w:rsidRDefault="004D7E58" w:rsidP="00927C54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Tabulating</w:t>
      </w:r>
      <w:r w:rsidR="00927C54">
        <w:rPr>
          <w:rFonts w:ascii="Times New Roman" w:hAnsi="Times New Roman"/>
          <w:sz w:val="24"/>
          <w:szCs w:val="24"/>
        </w:rPr>
        <w:t xml:space="preserve">                    B.   Abacus</w:t>
      </w:r>
    </w:p>
    <w:p w14:paraId="3FECCE39" w14:textId="77777777" w:rsidR="004D7E58" w:rsidRPr="00FA2024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</w:r>
      <w:r w:rsidRPr="00FA2024">
        <w:rPr>
          <w:rFonts w:ascii="Times New Roman" w:hAnsi="Times New Roman"/>
          <w:sz w:val="24"/>
          <w:szCs w:val="24"/>
        </w:rPr>
        <w:t xml:space="preserve">The first screen that is seen after switching on a computer with many user accounts is </w:t>
      </w:r>
    </w:p>
    <w:p w14:paraId="7AB038AB" w14:textId="587805C1" w:rsidR="004D7E58" w:rsidRPr="003F2854" w:rsidRDefault="00D074B5" w:rsidP="00CF56A5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C2BA2A" wp14:editId="424BD24D">
                <wp:simplePos x="0" y="0"/>
                <wp:positionH relativeFrom="column">
                  <wp:posOffset>6115050</wp:posOffset>
                </wp:positionH>
                <wp:positionV relativeFrom="paragraph">
                  <wp:posOffset>7620</wp:posOffset>
                </wp:positionV>
                <wp:extent cx="476250" cy="4095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1D609" id="Rectangle 13" o:spid="_x0000_s1026" style="position:absolute;margin-left:481.5pt;margin-top:.6pt;width:37.5pt;height:32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>Desktop</w:t>
      </w:r>
    </w:p>
    <w:p w14:paraId="557B01C3" w14:textId="76C0AB49" w:rsidR="004D7E58" w:rsidRPr="003F2854" w:rsidRDefault="004D7E58" w:rsidP="00CF56A5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User account</w:t>
      </w:r>
    </w:p>
    <w:p w14:paraId="6AFF899A" w14:textId="77777777" w:rsidR="004D7E58" w:rsidRPr="003F2854" w:rsidRDefault="004D7E58" w:rsidP="00CF56A5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Screen saver</w:t>
      </w:r>
    </w:p>
    <w:p w14:paraId="31D3D0A9" w14:textId="36372910" w:rsidR="004D7E58" w:rsidRPr="004D7E58" w:rsidRDefault="004D7E58" w:rsidP="00CF56A5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Monitor screen</w:t>
      </w:r>
    </w:p>
    <w:p w14:paraId="72548EB7" w14:textId="64673AF0" w:rsidR="004D7E58" w:rsidRPr="00FA2024" w:rsidRDefault="00003A07" w:rsidP="004D7E58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DEBD78" wp14:editId="71CFB723">
                <wp:simplePos x="0" y="0"/>
                <wp:positionH relativeFrom="column">
                  <wp:posOffset>6086475</wp:posOffset>
                </wp:positionH>
                <wp:positionV relativeFrom="paragraph">
                  <wp:posOffset>273685</wp:posOffset>
                </wp:positionV>
                <wp:extent cx="476250" cy="4095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0E9D0" id="Rectangle 14" o:spid="_x0000_s1026" style="position:absolute;margin-left:479.25pt;margin-top:21.55pt;width:37.5pt;height:32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" fillcolor="window" strokecolor="#70ad47" strokeweight="1pt"/>
            </w:pict>
          </mc:Fallback>
        </mc:AlternateContent>
      </w:r>
      <w:r w:rsidR="004D7E58">
        <w:rPr>
          <w:rFonts w:ascii="Times New Roman" w:hAnsi="Times New Roman"/>
          <w:sz w:val="24"/>
          <w:szCs w:val="24"/>
        </w:rPr>
        <w:t>15.</w:t>
      </w:r>
      <w:r w:rsidR="004D7E58">
        <w:rPr>
          <w:rFonts w:ascii="Times New Roman" w:hAnsi="Times New Roman"/>
          <w:sz w:val="24"/>
          <w:szCs w:val="24"/>
        </w:rPr>
        <w:tab/>
      </w:r>
      <w:r w:rsidR="004D7E58" w:rsidRPr="00FA2024">
        <w:rPr>
          <w:rFonts w:ascii="Times New Roman" w:hAnsi="Times New Roman"/>
          <w:sz w:val="24"/>
          <w:szCs w:val="24"/>
        </w:rPr>
        <w:t>The term used to refer to the ability of computers to perform the same task for long without getting tired is</w:t>
      </w:r>
    </w:p>
    <w:p w14:paraId="30F405AE" w14:textId="75977A83" w:rsidR="004D7E58" w:rsidRPr="003F2854" w:rsidRDefault="004D7E58" w:rsidP="00CF56A5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Versatile</w:t>
      </w:r>
      <w:r w:rsidR="00003A07">
        <w:rPr>
          <w:rFonts w:ascii="Times New Roman" w:hAnsi="Times New Roman"/>
          <w:sz w:val="24"/>
          <w:szCs w:val="24"/>
        </w:rPr>
        <w:t xml:space="preserve">                                C.      Diligent</w:t>
      </w:r>
    </w:p>
    <w:p w14:paraId="11FA46C7" w14:textId="778DAD81" w:rsidR="004D7E58" w:rsidRPr="00003A07" w:rsidRDefault="004D7E58" w:rsidP="00003A07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Accurate</w:t>
      </w:r>
      <w:r w:rsidR="00003A07">
        <w:rPr>
          <w:rFonts w:ascii="Times New Roman" w:hAnsi="Times New Roman"/>
          <w:sz w:val="24"/>
          <w:szCs w:val="24"/>
        </w:rPr>
        <w:t xml:space="preserve">                                D.      Spontaneous</w:t>
      </w:r>
    </w:p>
    <w:p w14:paraId="79C840A4" w14:textId="08276B2C" w:rsidR="004D7E58" w:rsidRPr="00BA0C0A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</w:r>
      <w:r w:rsidRPr="00BA0C0A">
        <w:rPr>
          <w:rFonts w:ascii="Times New Roman" w:hAnsi="Times New Roman"/>
          <w:sz w:val="24"/>
          <w:szCs w:val="24"/>
        </w:rPr>
        <w:t xml:space="preserve">Which one of the following makes up the last phase of system development? </w:t>
      </w:r>
    </w:p>
    <w:p w14:paraId="1264C46C" w14:textId="569C4A5F" w:rsidR="004D7E58" w:rsidRPr="003F2854" w:rsidRDefault="007259B9" w:rsidP="00CF56A5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E1CF46" wp14:editId="48B1B618">
                <wp:simplePos x="0" y="0"/>
                <wp:positionH relativeFrom="column">
                  <wp:posOffset>6086475</wp:posOffset>
                </wp:positionH>
                <wp:positionV relativeFrom="paragraph">
                  <wp:posOffset>8890</wp:posOffset>
                </wp:positionV>
                <wp:extent cx="476250" cy="4095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204EB" id="Rectangle 15" o:spid="_x0000_s1026" style="position:absolute;margin-left:479.25pt;margin-top:.7pt;width:37.5pt;height:32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>Feasibility study</w:t>
      </w:r>
    </w:p>
    <w:p w14:paraId="1DE238B9" w14:textId="0A8CCCDF" w:rsidR="004D7E58" w:rsidRPr="003F2854" w:rsidRDefault="004D7E58" w:rsidP="00CF56A5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Coding</w:t>
      </w:r>
    </w:p>
    <w:p w14:paraId="0AA6D6BE" w14:textId="5939AB6C" w:rsidR="004D7E58" w:rsidRPr="003F2854" w:rsidRDefault="004D7E58" w:rsidP="00CF56A5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Maintenance</w:t>
      </w:r>
    </w:p>
    <w:p w14:paraId="4BD4DCED" w14:textId="15C8DBF2" w:rsidR="004D7E58" w:rsidRPr="004D7E58" w:rsidRDefault="004D7E58" w:rsidP="00CF56A5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Testing</w:t>
      </w:r>
    </w:p>
    <w:p w14:paraId="402C4BE3" w14:textId="77777777" w:rsidR="004D7E58" w:rsidRPr="00BA0C0A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</w:r>
      <w:r w:rsidRPr="00BA0C0A">
        <w:rPr>
          <w:rFonts w:ascii="Times New Roman" w:hAnsi="Times New Roman"/>
          <w:sz w:val="24"/>
          <w:szCs w:val="24"/>
        </w:rPr>
        <w:t>The command that displays files and directions on the command line is</w:t>
      </w:r>
    </w:p>
    <w:p w14:paraId="375E52A3" w14:textId="1DD8FA78" w:rsidR="004D7E58" w:rsidRPr="003F2854" w:rsidRDefault="007259B9" w:rsidP="00CF56A5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F930BE" wp14:editId="64A3A4A3">
                <wp:simplePos x="0" y="0"/>
                <wp:positionH relativeFrom="column">
                  <wp:posOffset>6086475</wp:posOffset>
                </wp:positionH>
                <wp:positionV relativeFrom="paragraph">
                  <wp:posOffset>6350</wp:posOffset>
                </wp:positionV>
                <wp:extent cx="476250" cy="4095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B4250" id="Rectangle 16" o:spid="_x0000_s1026" style="position:absolute;margin-left:479.25pt;margin-top:.5pt;width:37.5pt;height:32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 xml:space="preserve">C:\˃ cd </w:t>
      </w:r>
    </w:p>
    <w:p w14:paraId="3894FB2D" w14:textId="169939D9" w:rsidR="004D7E58" w:rsidRPr="003F2854" w:rsidRDefault="004D7E58" w:rsidP="00CF56A5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C: \˃dir.</w:t>
      </w:r>
    </w:p>
    <w:p w14:paraId="4674BD85" w14:textId="310EBF98" w:rsidR="004D7E58" w:rsidRPr="003F2854" w:rsidRDefault="004D7E58" w:rsidP="00CF56A5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C:\˃ c/s</w:t>
      </w:r>
    </w:p>
    <w:p w14:paraId="59E805AA" w14:textId="0173E804" w:rsidR="004D7E58" w:rsidRPr="002F5CCD" w:rsidRDefault="004D7E58" w:rsidP="002F5CCD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C: \˃md</w:t>
      </w:r>
    </w:p>
    <w:p w14:paraId="352E3562" w14:textId="77777777" w:rsidR="004D7E58" w:rsidRPr="00BA0C0A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</w:r>
      <w:r w:rsidRPr="00BA0C0A">
        <w:rPr>
          <w:rFonts w:ascii="Times New Roman" w:hAnsi="Times New Roman"/>
          <w:sz w:val="24"/>
          <w:szCs w:val="24"/>
        </w:rPr>
        <w:t>In spreadsheet software, the file you create and save is called a</w:t>
      </w:r>
    </w:p>
    <w:p w14:paraId="48C2B649" w14:textId="75AFEC70" w:rsidR="004D7E58" w:rsidRPr="003F2854" w:rsidRDefault="00A91A4A" w:rsidP="00CF56A5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FD4D39" wp14:editId="74EFECF5">
                <wp:simplePos x="0" y="0"/>
                <wp:positionH relativeFrom="column">
                  <wp:posOffset>6086475</wp:posOffset>
                </wp:positionH>
                <wp:positionV relativeFrom="paragraph">
                  <wp:posOffset>6350</wp:posOffset>
                </wp:positionV>
                <wp:extent cx="476250" cy="4095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737D7" id="Rectangle 17" o:spid="_x0000_s1026" style="position:absolute;margin-left:479.25pt;margin-top:.5pt;width:37.5pt;height:32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>Document</w:t>
      </w:r>
      <w:r w:rsidR="002F5CCD">
        <w:rPr>
          <w:rFonts w:ascii="Times New Roman" w:hAnsi="Times New Roman"/>
          <w:sz w:val="24"/>
          <w:szCs w:val="24"/>
        </w:rPr>
        <w:t xml:space="preserve">                    C.    </w:t>
      </w:r>
      <w:r w:rsidR="000233EC">
        <w:rPr>
          <w:rFonts w:ascii="Times New Roman" w:hAnsi="Times New Roman"/>
          <w:sz w:val="24"/>
          <w:szCs w:val="24"/>
        </w:rPr>
        <w:t xml:space="preserve">             </w:t>
      </w:r>
      <w:r w:rsidR="002F5CCD">
        <w:rPr>
          <w:rFonts w:ascii="Times New Roman" w:hAnsi="Times New Roman"/>
          <w:sz w:val="24"/>
          <w:szCs w:val="24"/>
        </w:rPr>
        <w:t>Work book</w:t>
      </w:r>
    </w:p>
    <w:p w14:paraId="6F3BB3BB" w14:textId="67E5BD1C" w:rsidR="004D7E58" w:rsidRPr="000233EC" w:rsidRDefault="004D7E58" w:rsidP="000233EC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Worksheet</w:t>
      </w:r>
      <w:r w:rsidR="000233EC">
        <w:rPr>
          <w:rFonts w:ascii="Times New Roman" w:hAnsi="Times New Roman"/>
          <w:sz w:val="24"/>
          <w:szCs w:val="24"/>
        </w:rPr>
        <w:t xml:space="preserve">                    D.                Spreadsheet</w:t>
      </w:r>
    </w:p>
    <w:p w14:paraId="601649D6" w14:textId="42595717" w:rsidR="004D7E58" w:rsidRPr="00BA0C0A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</w:r>
      <w:r w:rsidRPr="00BA0C0A">
        <w:rPr>
          <w:rFonts w:ascii="Times New Roman" w:hAnsi="Times New Roman"/>
          <w:sz w:val="24"/>
          <w:szCs w:val="24"/>
        </w:rPr>
        <w:t xml:space="preserve">A trial version is an example of </w:t>
      </w:r>
    </w:p>
    <w:p w14:paraId="521B796D" w14:textId="48FDF297" w:rsidR="004D7E58" w:rsidRPr="003F2854" w:rsidRDefault="00A26B36" w:rsidP="00CF56A5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D137CF" wp14:editId="33627ADA">
                <wp:simplePos x="0" y="0"/>
                <wp:positionH relativeFrom="column">
                  <wp:posOffset>6086475</wp:posOffset>
                </wp:positionH>
                <wp:positionV relativeFrom="paragraph">
                  <wp:posOffset>7620</wp:posOffset>
                </wp:positionV>
                <wp:extent cx="476250" cy="4095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9BE49" id="Rectangle 18" o:spid="_x0000_s1026" style="position:absolute;margin-left:479.25pt;margin-top:.6pt;width:37.5pt;height:32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 xml:space="preserve">Shareware  </w:t>
      </w:r>
      <w:r w:rsidR="000233EC">
        <w:rPr>
          <w:rFonts w:ascii="Times New Roman" w:hAnsi="Times New Roman"/>
          <w:sz w:val="24"/>
          <w:szCs w:val="24"/>
        </w:rPr>
        <w:t xml:space="preserve">                                  C.    Commercial software</w:t>
      </w:r>
      <w:r w:rsidR="004D7E58" w:rsidRPr="003F2854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0ACEB624" w14:textId="62434013" w:rsidR="004D7E58" w:rsidRPr="00A26B36" w:rsidRDefault="004D7E58" w:rsidP="00A26B36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Freeware</w:t>
      </w:r>
      <w:r w:rsidR="000233EC">
        <w:rPr>
          <w:rFonts w:ascii="Times New Roman" w:hAnsi="Times New Roman"/>
          <w:sz w:val="24"/>
          <w:szCs w:val="24"/>
        </w:rPr>
        <w:t xml:space="preserve">                                      D.    System software</w:t>
      </w:r>
    </w:p>
    <w:p w14:paraId="372E308F" w14:textId="6DCC63B9" w:rsidR="004D7E58" w:rsidRPr="00BA0C0A" w:rsidRDefault="004D7E58" w:rsidP="004D7E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</w:r>
      <w:r w:rsidRPr="00BA0C0A">
        <w:rPr>
          <w:rFonts w:ascii="Times New Roman" w:hAnsi="Times New Roman"/>
          <w:sz w:val="24"/>
          <w:szCs w:val="24"/>
        </w:rPr>
        <w:t xml:space="preserve">An ATM is a </w:t>
      </w:r>
    </w:p>
    <w:p w14:paraId="0209C19C" w14:textId="40788AE6" w:rsidR="004D7E58" w:rsidRPr="003F2854" w:rsidRDefault="004D7E58" w:rsidP="00CF56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General – purpose computer</w:t>
      </w:r>
    </w:p>
    <w:p w14:paraId="4B55211D" w14:textId="6B757ACF" w:rsidR="004D7E58" w:rsidRPr="003F2854" w:rsidRDefault="00A26B36" w:rsidP="00CF56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D36CBE" wp14:editId="640FBCCF">
                <wp:simplePos x="0" y="0"/>
                <wp:positionH relativeFrom="column">
                  <wp:posOffset>6086475</wp:posOffset>
                </wp:positionH>
                <wp:positionV relativeFrom="paragraph">
                  <wp:posOffset>19050</wp:posOffset>
                </wp:positionV>
                <wp:extent cx="476250" cy="4095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3C170" id="Rectangle 19" o:spid="_x0000_s1026" style="position:absolute;margin-left:479.25pt;margin-top:1.5pt;width:37.5pt;height:32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" fillcolor="window" strokecolor="#70ad47" strokeweight="1pt"/>
            </w:pict>
          </mc:Fallback>
        </mc:AlternateContent>
      </w:r>
      <w:r w:rsidR="004D7E58" w:rsidRPr="003F2854">
        <w:rPr>
          <w:rFonts w:ascii="Times New Roman" w:hAnsi="Times New Roman"/>
          <w:sz w:val="24"/>
          <w:szCs w:val="24"/>
        </w:rPr>
        <w:t>Mechanical machine</w:t>
      </w:r>
    </w:p>
    <w:p w14:paraId="1BE42C28" w14:textId="059F0BE6" w:rsidR="004D7E58" w:rsidRPr="003F2854" w:rsidRDefault="004D7E58" w:rsidP="00CF56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Special – purpose computer</w:t>
      </w:r>
    </w:p>
    <w:p w14:paraId="1B7EC41D" w14:textId="51DA6DFE" w:rsidR="004D7E58" w:rsidRPr="003F2854" w:rsidRDefault="004D7E58" w:rsidP="00CF56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Cash – storing machine.</w:t>
      </w:r>
    </w:p>
    <w:p w14:paraId="69364E3F" w14:textId="77777777" w:rsidR="004D7E58" w:rsidRPr="003F2854" w:rsidRDefault="004D7E58" w:rsidP="004D7E5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282E9D75" w14:textId="1C16EFFA" w:rsidR="004D7E58" w:rsidRPr="00A91A4A" w:rsidRDefault="004D7E58" w:rsidP="00A91A4A">
      <w:pPr>
        <w:pStyle w:val="ListParagraph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3F2854">
        <w:rPr>
          <w:rFonts w:ascii="Times New Roman" w:hAnsi="Times New Roman"/>
          <w:b/>
          <w:sz w:val="24"/>
          <w:szCs w:val="24"/>
        </w:rPr>
        <w:t>SECTION B (60 MARKS)</w:t>
      </w:r>
    </w:p>
    <w:p w14:paraId="1F5B5A30" w14:textId="370103F7" w:rsidR="004D7E58" w:rsidRPr="00BA0C0A" w:rsidRDefault="004D7E58" w:rsidP="004D7E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BA0C0A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Pr="00BA0C0A">
        <w:rPr>
          <w:rFonts w:ascii="Times New Roman" w:hAnsi="Times New Roman"/>
          <w:sz w:val="24"/>
          <w:szCs w:val="24"/>
        </w:rPr>
        <w:t xml:space="preserve">Define the following terms in relation to computer programming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1A4A">
        <w:rPr>
          <w:rFonts w:ascii="Times New Roman" w:hAnsi="Times New Roman"/>
          <w:sz w:val="24"/>
          <w:szCs w:val="24"/>
        </w:rPr>
        <w:t xml:space="preserve">                         </w:t>
      </w:r>
      <w:r w:rsidRPr="00E57299">
        <w:rPr>
          <w:rFonts w:ascii="Times New Roman" w:hAnsi="Times New Roman"/>
          <w:sz w:val="24"/>
          <w:szCs w:val="24"/>
        </w:rPr>
        <w:t>(2 marks)</w:t>
      </w:r>
    </w:p>
    <w:p w14:paraId="0E9F9E42" w14:textId="4B6C526A" w:rsidR="004D7E58" w:rsidRPr="00BA0C0A" w:rsidRDefault="004D7E58" w:rsidP="00CF56A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A0C0A">
        <w:rPr>
          <w:rFonts w:ascii="Times New Roman" w:hAnsi="Times New Roman"/>
          <w:sz w:val="24"/>
          <w:szCs w:val="24"/>
        </w:rPr>
        <w:t>Code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BA0C0A">
        <w:rPr>
          <w:rFonts w:ascii="Times New Roman" w:hAnsi="Times New Roman"/>
          <w:sz w:val="24"/>
          <w:szCs w:val="24"/>
        </w:rPr>
        <w:t>.…………………</w:t>
      </w:r>
      <w:r w:rsidR="00A91A4A">
        <w:rPr>
          <w:rFonts w:ascii="Times New Roman" w:hAnsi="Times New Roman"/>
          <w:sz w:val="24"/>
          <w:szCs w:val="24"/>
        </w:rPr>
        <w:t>……...</w:t>
      </w:r>
    </w:p>
    <w:p w14:paraId="1C871402" w14:textId="3BBBAC96" w:rsidR="004D7E58" w:rsidRDefault="004D7E58" w:rsidP="00CF56A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A0C0A">
        <w:rPr>
          <w:rFonts w:ascii="Times New Roman" w:hAnsi="Times New Roman"/>
          <w:sz w:val="24"/>
          <w:szCs w:val="24"/>
        </w:rPr>
        <w:t>Alpha Test 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A91A4A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14:paraId="12291BE7" w14:textId="29D8D07C" w:rsidR="004D7E58" w:rsidRPr="003F2854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(</w:t>
      </w:r>
      <w:r w:rsidRPr="003F2854">
        <w:rPr>
          <w:rFonts w:ascii="Times New Roman" w:hAnsi="Times New Roman"/>
          <w:sz w:val="24"/>
          <w:szCs w:val="24"/>
        </w:rPr>
        <w:t xml:space="preserve"> b</w:t>
      </w:r>
      <w:proofErr w:type="gramEnd"/>
      <w:r w:rsidRPr="003F2854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ab/>
      </w:r>
      <w:r w:rsidRPr="003F2854">
        <w:rPr>
          <w:rFonts w:ascii="Times New Roman" w:hAnsi="Times New Roman"/>
          <w:sz w:val="24"/>
          <w:szCs w:val="24"/>
        </w:rPr>
        <w:t xml:space="preserve">Outline two advantages of using high level programming language over low level      </w:t>
      </w:r>
    </w:p>
    <w:p w14:paraId="4E20208B" w14:textId="7DC2DE4A" w:rsidR="004D7E58" w:rsidRPr="00E57299" w:rsidRDefault="004D7E58" w:rsidP="00F3611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3F2854">
        <w:rPr>
          <w:rFonts w:ascii="Times New Roman" w:hAnsi="Times New Roman"/>
          <w:sz w:val="24"/>
          <w:szCs w:val="24"/>
        </w:rPr>
        <w:t>programming</w:t>
      </w:r>
      <w:proofErr w:type="gramEnd"/>
      <w:r w:rsidRPr="003F2854">
        <w:rPr>
          <w:rFonts w:ascii="Times New Roman" w:hAnsi="Times New Roman"/>
          <w:sz w:val="24"/>
          <w:szCs w:val="24"/>
        </w:rPr>
        <w:t xml:space="preserve"> language</w:t>
      </w:r>
      <w:r w:rsidRPr="003F2854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F2854">
        <w:rPr>
          <w:rFonts w:ascii="Times New Roman" w:hAnsi="Times New Roman"/>
          <w:b/>
          <w:sz w:val="24"/>
          <w:szCs w:val="24"/>
        </w:rPr>
        <w:t xml:space="preserve"> </w:t>
      </w:r>
      <w:r w:rsidR="00A91A4A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E57299">
        <w:rPr>
          <w:rFonts w:ascii="Times New Roman" w:hAnsi="Times New Roman"/>
          <w:sz w:val="24"/>
          <w:szCs w:val="24"/>
        </w:rPr>
        <w:t>(2 marks)</w:t>
      </w:r>
    </w:p>
    <w:p w14:paraId="418D541B" w14:textId="56BF0821" w:rsidR="004D7E58" w:rsidRDefault="004D7E58" w:rsidP="00F361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</w:t>
      </w:r>
      <w:r w:rsidR="00A91A4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Pr="003F2854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65E060F4" w14:textId="1543B099" w:rsidR="004D7E58" w:rsidRDefault="004D7E58" w:rsidP="00F361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r w:rsidRPr="003F2854">
        <w:rPr>
          <w:rFonts w:ascii="Times New Roman" w:hAnsi="Times New Roman"/>
          <w:sz w:val="24"/>
          <w:szCs w:val="24"/>
        </w:rPr>
        <w:t xml:space="preserve">c)  </w:t>
      </w:r>
      <w:r>
        <w:rPr>
          <w:rFonts w:ascii="Times New Roman" w:hAnsi="Times New Roman"/>
          <w:sz w:val="24"/>
          <w:szCs w:val="24"/>
        </w:rPr>
        <w:tab/>
      </w:r>
      <w:r w:rsidRPr="003F2854">
        <w:rPr>
          <w:rFonts w:ascii="Times New Roman" w:hAnsi="Times New Roman"/>
          <w:sz w:val="24"/>
          <w:szCs w:val="24"/>
        </w:rPr>
        <w:t>State any two examples of utility programs</w:t>
      </w:r>
      <w:r w:rsidRPr="003F2854">
        <w:rPr>
          <w:rFonts w:ascii="Times New Roman" w:hAnsi="Times New Roman"/>
          <w:b/>
          <w:sz w:val="24"/>
          <w:szCs w:val="24"/>
        </w:rPr>
        <w:t xml:space="preserve">.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1A4A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E57299">
        <w:rPr>
          <w:rFonts w:ascii="Times New Roman" w:hAnsi="Times New Roman"/>
          <w:sz w:val="24"/>
          <w:szCs w:val="24"/>
        </w:rPr>
        <w:t>(2 marks)</w:t>
      </w:r>
    </w:p>
    <w:p w14:paraId="6BF465FA" w14:textId="3FE254B3" w:rsidR="004D7E58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C0A">
        <w:rPr>
          <w:rFonts w:ascii="Times New Roman" w:hAnsi="Times New Roman"/>
          <w:sz w:val="24"/>
          <w:szCs w:val="24"/>
        </w:rPr>
        <w:tab/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A91A4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14:paraId="19F912E5" w14:textId="1AC1E263" w:rsidR="004D7E58" w:rsidRPr="00BA0C0A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</w:t>
      </w:r>
      <w:r w:rsidR="00A91A4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14:paraId="0356A466" w14:textId="60DAA762" w:rsidR="004D7E58" w:rsidRDefault="004D7E58" w:rsidP="00F3611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F2854"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</w:r>
      <w:r w:rsidRPr="003F2854">
        <w:rPr>
          <w:rFonts w:ascii="Times New Roman" w:hAnsi="Times New Roman"/>
          <w:sz w:val="24"/>
          <w:szCs w:val="24"/>
        </w:rPr>
        <w:t xml:space="preserve"> State two qualities of a good program.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1A4A">
        <w:rPr>
          <w:rFonts w:ascii="Times New Roman" w:hAnsi="Times New Roman"/>
          <w:sz w:val="24"/>
          <w:szCs w:val="24"/>
        </w:rPr>
        <w:t xml:space="preserve">                        </w:t>
      </w:r>
      <w:r w:rsidRPr="00E57299">
        <w:rPr>
          <w:rFonts w:ascii="Times New Roman" w:hAnsi="Times New Roman"/>
          <w:sz w:val="24"/>
          <w:szCs w:val="24"/>
        </w:rPr>
        <w:t>(2 marks)</w:t>
      </w:r>
    </w:p>
    <w:p w14:paraId="2DEDA24A" w14:textId="5B758A45" w:rsidR="004D7E58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A0C0A">
        <w:rPr>
          <w:rFonts w:ascii="Times New Roman" w:hAnsi="Times New Roman"/>
          <w:sz w:val="24"/>
          <w:szCs w:val="24"/>
        </w:rPr>
        <w:t>………………………………………</w:t>
      </w:r>
      <w:r w:rsidR="00A91A4A">
        <w:rPr>
          <w:rFonts w:ascii="Times New Roman" w:hAnsi="Times New Roman"/>
          <w:sz w:val="24"/>
          <w:szCs w:val="24"/>
        </w:rPr>
        <w:t>…………</w:t>
      </w:r>
      <w:r w:rsidRPr="00BA0C0A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1077C46E" w14:textId="29E6E10D" w:rsidR="004D7E58" w:rsidRPr="003F2854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</w:t>
      </w:r>
      <w:r w:rsidR="00A91A4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  </w:t>
      </w:r>
    </w:p>
    <w:p w14:paraId="5DB777BE" w14:textId="79A7BBB1" w:rsidR="004D7E58" w:rsidRPr="003F2854" w:rsidRDefault="00290595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7E58">
        <w:rPr>
          <w:rFonts w:ascii="Times New Roman" w:hAnsi="Times New Roman"/>
          <w:sz w:val="24"/>
          <w:szCs w:val="24"/>
        </w:rPr>
        <w:t>(</w:t>
      </w:r>
      <w:r w:rsidR="004D7E58" w:rsidRPr="003F2854">
        <w:rPr>
          <w:rFonts w:ascii="Times New Roman" w:hAnsi="Times New Roman"/>
          <w:sz w:val="24"/>
          <w:szCs w:val="24"/>
        </w:rPr>
        <w:t xml:space="preserve">e)  </w:t>
      </w:r>
      <w:r w:rsidR="004D7E58">
        <w:rPr>
          <w:rFonts w:ascii="Times New Roman" w:hAnsi="Times New Roman"/>
          <w:sz w:val="24"/>
          <w:szCs w:val="24"/>
        </w:rPr>
        <w:tab/>
      </w:r>
      <w:r w:rsidR="004D7E58" w:rsidRPr="003F2854">
        <w:rPr>
          <w:rFonts w:ascii="Times New Roman" w:hAnsi="Times New Roman"/>
          <w:sz w:val="24"/>
          <w:szCs w:val="24"/>
        </w:rPr>
        <w:t xml:space="preserve">List two examples of High level language.  </w:t>
      </w:r>
      <w:r w:rsidR="004D7E58">
        <w:rPr>
          <w:rFonts w:ascii="Times New Roman" w:hAnsi="Times New Roman"/>
          <w:sz w:val="24"/>
          <w:szCs w:val="24"/>
        </w:rPr>
        <w:tab/>
      </w:r>
      <w:r w:rsidR="004D7E58">
        <w:rPr>
          <w:rFonts w:ascii="Times New Roman" w:hAnsi="Times New Roman"/>
          <w:sz w:val="24"/>
          <w:szCs w:val="24"/>
        </w:rPr>
        <w:tab/>
      </w:r>
      <w:r w:rsidR="004D7E58">
        <w:rPr>
          <w:rFonts w:ascii="Times New Roman" w:hAnsi="Times New Roman"/>
          <w:sz w:val="24"/>
          <w:szCs w:val="24"/>
        </w:rPr>
        <w:tab/>
      </w:r>
      <w:r w:rsidR="004D7E58">
        <w:rPr>
          <w:rFonts w:ascii="Times New Roman" w:hAnsi="Times New Roman"/>
          <w:sz w:val="24"/>
          <w:szCs w:val="24"/>
        </w:rPr>
        <w:tab/>
      </w:r>
      <w:r w:rsidR="004D7E58">
        <w:rPr>
          <w:rFonts w:ascii="Times New Roman" w:hAnsi="Times New Roman"/>
          <w:sz w:val="24"/>
          <w:szCs w:val="24"/>
        </w:rPr>
        <w:tab/>
      </w:r>
      <w:r w:rsidR="0009512A">
        <w:rPr>
          <w:rFonts w:ascii="Times New Roman" w:hAnsi="Times New Roman"/>
          <w:sz w:val="24"/>
          <w:szCs w:val="24"/>
        </w:rPr>
        <w:t xml:space="preserve">                        </w:t>
      </w:r>
      <w:r w:rsidR="004D7E58" w:rsidRPr="00E57299">
        <w:rPr>
          <w:rFonts w:ascii="Times New Roman" w:hAnsi="Times New Roman"/>
          <w:sz w:val="24"/>
          <w:szCs w:val="24"/>
        </w:rPr>
        <w:t xml:space="preserve"> (2 marks)</w:t>
      </w:r>
    </w:p>
    <w:p w14:paraId="62798E4F" w14:textId="204D1EAE" w:rsidR="004D7E58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A0C0A">
        <w:rPr>
          <w:rFonts w:ascii="Times New Roman" w:hAnsi="Times New Roman"/>
          <w:sz w:val="24"/>
          <w:szCs w:val="24"/>
        </w:rPr>
        <w:t>………………………………………………</w:t>
      </w:r>
      <w:r w:rsidR="00A91A4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6C55682E" w14:textId="035E47ED" w:rsidR="004D7E58" w:rsidRPr="00BA0C0A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</w:t>
      </w:r>
      <w:r w:rsidR="00A91A4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238A93BD" w14:textId="38D01A0D" w:rsidR="004D7E58" w:rsidRPr="003F2854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(a)   </w:t>
      </w:r>
      <w:r>
        <w:rPr>
          <w:rFonts w:ascii="Times New Roman" w:hAnsi="Times New Roman"/>
          <w:sz w:val="24"/>
          <w:szCs w:val="24"/>
        </w:rPr>
        <w:tab/>
      </w:r>
      <w:r w:rsidRPr="003F2854">
        <w:rPr>
          <w:rFonts w:ascii="Times New Roman" w:hAnsi="Times New Roman"/>
          <w:sz w:val="24"/>
          <w:szCs w:val="24"/>
        </w:rPr>
        <w:t xml:space="preserve"> List two reasons why schools need to use computers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512A">
        <w:rPr>
          <w:rFonts w:ascii="Times New Roman" w:hAnsi="Times New Roman"/>
          <w:sz w:val="24"/>
          <w:szCs w:val="24"/>
        </w:rPr>
        <w:t xml:space="preserve">                         </w:t>
      </w:r>
      <w:r w:rsidRPr="00E57299">
        <w:rPr>
          <w:rFonts w:ascii="Times New Roman" w:hAnsi="Times New Roman"/>
          <w:sz w:val="24"/>
          <w:szCs w:val="24"/>
        </w:rPr>
        <w:t>(2 marks)</w:t>
      </w:r>
    </w:p>
    <w:p w14:paraId="16528A36" w14:textId="3B601063" w:rsidR="004D7E58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A0C0A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09512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</w:t>
      </w:r>
    </w:p>
    <w:p w14:paraId="778CF735" w14:textId="784D1EF7" w:rsidR="004D7E58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</w:t>
      </w:r>
      <w:r w:rsidR="0009512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</w:t>
      </w:r>
    </w:p>
    <w:p w14:paraId="75F491EE" w14:textId="41A9DBC6" w:rsidR="004D7E58" w:rsidRPr="00E57299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 w:rsidRPr="00633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3372F">
        <w:rPr>
          <w:rFonts w:ascii="Times New Roman" w:hAnsi="Times New Roman"/>
          <w:sz w:val="24"/>
          <w:szCs w:val="24"/>
        </w:rPr>
        <w:t xml:space="preserve">Define the term information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512A">
        <w:rPr>
          <w:rFonts w:ascii="Times New Roman" w:hAnsi="Times New Roman"/>
          <w:sz w:val="24"/>
          <w:szCs w:val="24"/>
        </w:rPr>
        <w:t xml:space="preserve">                         </w:t>
      </w:r>
      <w:r w:rsidRPr="00E57299">
        <w:rPr>
          <w:rFonts w:ascii="Times New Roman" w:hAnsi="Times New Roman"/>
          <w:sz w:val="24"/>
          <w:szCs w:val="24"/>
        </w:rPr>
        <w:t>(2 marks)</w:t>
      </w:r>
    </w:p>
    <w:p w14:paraId="428F4408" w14:textId="23379498" w:rsidR="004D7E58" w:rsidRDefault="004D7E58" w:rsidP="00F3611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A0C0A">
        <w:rPr>
          <w:rFonts w:ascii="Times New Roman" w:hAnsi="Times New Roman"/>
          <w:sz w:val="24"/>
          <w:szCs w:val="24"/>
        </w:rPr>
        <w:t>………………………………………………</w:t>
      </w:r>
      <w:r w:rsidR="0009512A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………</w:t>
      </w:r>
    </w:p>
    <w:p w14:paraId="0D31C864" w14:textId="6D7F9E64" w:rsidR="004D7E58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</w:t>
      </w:r>
      <w:r w:rsidR="0009512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</w:t>
      </w:r>
    </w:p>
    <w:p w14:paraId="49E163DE" w14:textId="53EC435C" w:rsidR="004D7E58" w:rsidRPr="0063372F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 w:rsidRPr="006337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63372F">
        <w:rPr>
          <w:rFonts w:ascii="Times New Roman" w:hAnsi="Times New Roman"/>
          <w:sz w:val="24"/>
          <w:szCs w:val="24"/>
        </w:rPr>
        <w:t>Give two characteristics which define a computing device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9512A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E57299">
        <w:rPr>
          <w:rFonts w:ascii="Times New Roman" w:hAnsi="Times New Roman"/>
          <w:sz w:val="24"/>
          <w:szCs w:val="24"/>
        </w:rPr>
        <w:t xml:space="preserve"> (2marks)</w:t>
      </w:r>
    </w:p>
    <w:p w14:paraId="66C116AF" w14:textId="1B5D219C" w:rsidR="004D7E58" w:rsidRDefault="004D7E58" w:rsidP="00F3611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A0C0A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</w:t>
      </w:r>
      <w:r w:rsidR="0009512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</w:t>
      </w:r>
    </w:p>
    <w:p w14:paraId="18902C04" w14:textId="08138FA9" w:rsidR="004D7E58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</w:t>
      </w:r>
      <w:r w:rsidR="0009512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</w:t>
      </w:r>
    </w:p>
    <w:p w14:paraId="6DF55344" w14:textId="717AED48" w:rsidR="004D7E58" w:rsidRDefault="004D7E58" w:rsidP="00F3611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</w:t>
      </w:r>
      <w:r w:rsidRPr="00633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3372F">
        <w:rPr>
          <w:rFonts w:ascii="Times New Roman" w:hAnsi="Times New Roman"/>
          <w:sz w:val="24"/>
          <w:szCs w:val="24"/>
        </w:rPr>
        <w:t>Mention any four stages involved in information processing cyc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512A">
        <w:rPr>
          <w:rFonts w:ascii="Times New Roman" w:hAnsi="Times New Roman"/>
          <w:sz w:val="24"/>
          <w:szCs w:val="24"/>
        </w:rPr>
        <w:t xml:space="preserve">                        </w:t>
      </w:r>
      <w:r w:rsidRPr="0063372F">
        <w:rPr>
          <w:rFonts w:ascii="Times New Roman" w:hAnsi="Times New Roman"/>
          <w:sz w:val="24"/>
          <w:szCs w:val="24"/>
        </w:rPr>
        <w:t xml:space="preserve"> </w:t>
      </w:r>
      <w:r w:rsidRPr="00E57299">
        <w:rPr>
          <w:rFonts w:ascii="Times New Roman" w:hAnsi="Times New Roman"/>
          <w:sz w:val="24"/>
          <w:szCs w:val="24"/>
        </w:rPr>
        <w:t>(4 marks)</w:t>
      </w:r>
    </w:p>
    <w:p w14:paraId="77885248" w14:textId="78D0E5E5" w:rsidR="004D7E58" w:rsidRDefault="004D7E58" w:rsidP="00F3611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A0C0A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="0009512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</w:t>
      </w:r>
    </w:p>
    <w:p w14:paraId="43C99AA7" w14:textId="21C29D3E" w:rsidR="004D7E58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</w:t>
      </w:r>
      <w:r w:rsidR="007808B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283ED44F" w14:textId="53AF6278" w:rsidR="004D7E58" w:rsidRDefault="004D7E58" w:rsidP="00F3611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A0C0A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="007808B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</w:t>
      </w:r>
    </w:p>
    <w:p w14:paraId="0D6393CC" w14:textId="6F855C4E" w:rsidR="004D7E58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</w:t>
      </w:r>
      <w:r w:rsidR="007808B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</w:t>
      </w:r>
    </w:p>
    <w:p w14:paraId="4029BC52" w14:textId="6A330994" w:rsidR="004D7E58" w:rsidRPr="0063372F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(a)</w:t>
      </w:r>
      <w:r w:rsidRPr="00633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3372F">
        <w:rPr>
          <w:rFonts w:ascii="Times New Roman" w:hAnsi="Times New Roman"/>
          <w:sz w:val="24"/>
          <w:szCs w:val="24"/>
        </w:rPr>
        <w:t>Distinguish between a web page and website</w:t>
      </w:r>
      <w:r w:rsidRPr="0063372F">
        <w:rPr>
          <w:rFonts w:ascii="Times New Roman" w:hAnsi="Times New Roman"/>
          <w:b/>
          <w:sz w:val="24"/>
          <w:szCs w:val="24"/>
        </w:rPr>
        <w:t xml:space="preserve">.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808B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E57299">
        <w:rPr>
          <w:rFonts w:ascii="Times New Roman" w:hAnsi="Times New Roman"/>
          <w:sz w:val="24"/>
          <w:szCs w:val="24"/>
        </w:rPr>
        <w:t>(2 marks)</w:t>
      </w:r>
    </w:p>
    <w:p w14:paraId="1C2A6D02" w14:textId="6B14DDAB" w:rsidR="004D7E58" w:rsidRDefault="004D7E58" w:rsidP="00720BF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A0C0A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7808B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</w:t>
      </w:r>
    </w:p>
    <w:p w14:paraId="22A4A9B0" w14:textId="0BBF9F2D" w:rsidR="004D7E58" w:rsidRDefault="004D7E58" w:rsidP="00720B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</w:t>
      </w:r>
      <w:r w:rsidR="007808B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</w:t>
      </w:r>
    </w:p>
    <w:p w14:paraId="220E951D" w14:textId="1FF2584F" w:rsidR="004D7E58" w:rsidRDefault="004D7E58" w:rsidP="00720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A0C0A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7808B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</w:t>
      </w:r>
    </w:p>
    <w:p w14:paraId="247B3AA6" w14:textId="12B20D63" w:rsidR="004D7E58" w:rsidRPr="003F2854" w:rsidRDefault="004D7E58" w:rsidP="00720B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</w:t>
      </w:r>
      <w:r w:rsidR="007808B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3F2854">
        <w:rPr>
          <w:rFonts w:ascii="Times New Roman" w:hAnsi="Times New Roman"/>
          <w:sz w:val="24"/>
          <w:szCs w:val="24"/>
        </w:rPr>
        <w:t xml:space="preserve">   </w:t>
      </w:r>
    </w:p>
    <w:p w14:paraId="2685C63A" w14:textId="53B844FD" w:rsidR="004D7E58" w:rsidRPr="00E57299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 w:rsidRPr="003F2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F2854">
        <w:rPr>
          <w:rFonts w:ascii="Times New Roman" w:hAnsi="Times New Roman"/>
          <w:sz w:val="24"/>
          <w:szCs w:val="24"/>
        </w:rPr>
        <w:t xml:space="preserve">Explain the function of the following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08B1">
        <w:rPr>
          <w:rFonts w:ascii="Times New Roman" w:hAnsi="Times New Roman"/>
          <w:sz w:val="24"/>
          <w:szCs w:val="24"/>
        </w:rPr>
        <w:t xml:space="preserve">                         </w:t>
      </w:r>
      <w:r w:rsidRPr="00E57299">
        <w:rPr>
          <w:rFonts w:ascii="Times New Roman" w:hAnsi="Times New Roman"/>
          <w:sz w:val="24"/>
          <w:szCs w:val="24"/>
        </w:rPr>
        <w:t>(3 marks)</w:t>
      </w:r>
    </w:p>
    <w:p w14:paraId="75126354" w14:textId="77777777" w:rsidR="004D7E58" w:rsidRPr="003F2854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3F2854">
        <w:rPr>
          <w:rFonts w:ascii="Times New Roman" w:hAnsi="Times New Roman"/>
          <w:sz w:val="24"/>
          <w:szCs w:val="24"/>
        </w:rPr>
        <w:t>i</w:t>
      </w:r>
      <w:proofErr w:type="spellEnd"/>
      <w:r w:rsidRPr="003F285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3F2854">
        <w:rPr>
          <w:rFonts w:ascii="Times New Roman" w:hAnsi="Times New Roman"/>
          <w:sz w:val="24"/>
          <w:szCs w:val="24"/>
        </w:rPr>
        <w:t>Web browser</w:t>
      </w:r>
    </w:p>
    <w:p w14:paraId="5D797990" w14:textId="78AC9461" w:rsidR="004D7E58" w:rsidRDefault="004D7E58" w:rsidP="00EA6A4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A0C0A">
        <w:rPr>
          <w:rFonts w:ascii="Times New Roman" w:hAnsi="Times New Roman"/>
          <w:sz w:val="24"/>
          <w:szCs w:val="24"/>
        </w:rPr>
        <w:t>……………………………………………</w:t>
      </w:r>
      <w:r w:rsidR="007808B1">
        <w:rPr>
          <w:rFonts w:ascii="Times New Roman" w:hAnsi="Times New Roman"/>
          <w:sz w:val="24"/>
          <w:szCs w:val="24"/>
        </w:rPr>
        <w:t>…………</w:t>
      </w:r>
      <w:r w:rsidRPr="00BA0C0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18396075" w14:textId="654C124F" w:rsidR="004D7E58" w:rsidRPr="003F2854" w:rsidRDefault="004D7E58" w:rsidP="00EA6A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  <w:r w:rsidR="007808B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3F285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3F2854">
        <w:rPr>
          <w:rFonts w:ascii="Times New Roman" w:hAnsi="Times New Roman"/>
          <w:sz w:val="24"/>
          <w:szCs w:val="24"/>
        </w:rPr>
        <w:t xml:space="preserve"> ii</w:t>
      </w:r>
      <w:proofErr w:type="gramEnd"/>
      <w:r w:rsidRPr="003F28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3F2854">
        <w:rPr>
          <w:rFonts w:ascii="Times New Roman" w:hAnsi="Times New Roman"/>
          <w:sz w:val="24"/>
          <w:szCs w:val="24"/>
        </w:rPr>
        <w:t>Search engine</w:t>
      </w:r>
    </w:p>
    <w:p w14:paraId="6C36257E" w14:textId="1DC48249" w:rsidR="004D7E58" w:rsidRDefault="004D7E58" w:rsidP="00EA6A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BA0C0A">
        <w:rPr>
          <w:rFonts w:ascii="Times New Roman" w:hAnsi="Times New Roman"/>
          <w:sz w:val="24"/>
          <w:szCs w:val="24"/>
        </w:rPr>
        <w:t>…………………………………………</w:t>
      </w:r>
      <w:r w:rsidR="007808B1">
        <w:rPr>
          <w:rFonts w:ascii="Times New Roman" w:hAnsi="Times New Roman"/>
          <w:sz w:val="24"/>
          <w:szCs w:val="24"/>
        </w:rPr>
        <w:t>…………</w:t>
      </w:r>
      <w:r w:rsidRPr="00BA0C0A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74494D6E" w14:textId="049E71B9" w:rsidR="004D7E58" w:rsidRDefault="004D7E58" w:rsidP="00EA6A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  <w:r w:rsidR="007808B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3B2C5C23" w14:textId="77777777" w:rsidR="004D7E58" w:rsidRPr="00127531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 w:rsidRPr="00127531">
        <w:rPr>
          <w:rFonts w:ascii="Times New Roman" w:hAnsi="Times New Roman"/>
          <w:sz w:val="24"/>
          <w:szCs w:val="24"/>
        </w:rPr>
        <w:t>(ii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127531">
        <w:rPr>
          <w:rFonts w:ascii="Times New Roman" w:hAnsi="Times New Roman"/>
          <w:sz w:val="24"/>
          <w:szCs w:val="24"/>
        </w:rPr>
        <w:t>Domain Name.</w:t>
      </w:r>
    </w:p>
    <w:p w14:paraId="2FD78933" w14:textId="274CA352" w:rsidR="004D7E58" w:rsidRPr="00127531" w:rsidRDefault="004D7E58" w:rsidP="00EA6A4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27531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0032C">
        <w:rPr>
          <w:rFonts w:ascii="Times New Roman" w:hAnsi="Times New Roman"/>
          <w:sz w:val="24"/>
          <w:szCs w:val="24"/>
        </w:rPr>
        <w:t>…………</w:t>
      </w:r>
      <w:r w:rsidRPr="00127531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17FAF4C2" w14:textId="77777777" w:rsidR="00EA6A4D" w:rsidRDefault="00EA6A4D" w:rsidP="00F36115">
      <w:pPr>
        <w:spacing w:after="0" w:line="240" w:lineRule="auto"/>
        <w:ind w:left="720" w:hanging="675"/>
        <w:rPr>
          <w:rFonts w:ascii="Times New Roman" w:hAnsi="Times New Roman"/>
          <w:sz w:val="24"/>
          <w:szCs w:val="24"/>
        </w:rPr>
      </w:pPr>
    </w:p>
    <w:p w14:paraId="118C732C" w14:textId="77777777" w:rsidR="00EA6A4D" w:rsidRDefault="00EA6A4D" w:rsidP="00F36115">
      <w:pPr>
        <w:spacing w:after="0" w:line="240" w:lineRule="auto"/>
        <w:ind w:left="720" w:hanging="675"/>
        <w:rPr>
          <w:rFonts w:ascii="Times New Roman" w:hAnsi="Times New Roman"/>
          <w:sz w:val="24"/>
          <w:szCs w:val="24"/>
        </w:rPr>
      </w:pPr>
    </w:p>
    <w:p w14:paraId="542B22E8" w14:textId="77777777" w:rsidR="00EA6A4D" w:rsidRDefault="00EA6A4D" w:rsidP="00F36115">
      <w:pPr>
        <w:spacing w:after="0" w:line="240" w:lineRule="auto"/>
        <w:ind w:left="720" w:hanging="675"/>
        <w:rPr>
          <w:rFonts w:ascii="Times New Roman" w:hAnsi="Times New Roman"/>
          <w:sz w:val="24"/>
          <w:szCs w:val="24"/>
        </w:rPr>
      </w:pPr>
    </w:p>
    <w:p w14:paraId="0AC8928F" w14:textId="15E6FE28" w:rsidR="004D7E58" w:rsidRPr="00E57299" w:rsidRDefault="0060032C" w:rsidP="00F36115">
      <w:pPr>
        <w:spacing w:after="0" w:line="240" w:lineRule="auto"/>
        <w:ind w:left="720" w:hanging="6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D7E58">
        <w:rPr>
          <w:rFonts w:ascii="Times New Roman" w:hAnsi="Times New Roman"/>
          <w:sz w:val="24"/>
          <w:szCs w:val="24"/>
        </w:rPr>
        <w:t>(</w:t>
      </w:r>
      <w:r w:rsidR="004D7E58" w:rsidRPr="003F2854">
        <w:rPr>
          <w:rFonts w:ascii="Times New Roman" w:hAnsi="Times New Roman"/>
          <w:sz w:val="24"/>
          <w:szCs w:val="24"/>
        </w:rPr>
        <w:t xml:space="preserve">c) </w:t>
      </w:r>
      <w:r w:rsidR="004D7E58">
        <w:rPr>
          <w:rFonts w:ascii="Times New Roman" w:hAnsi="Times New Roman"/>
          <w:sz w:val="24"/>
          <w:szCs w:val="24"/>
        </w:rPr>
        <w:tab/>
      </w:r>
      <w:r w:rsidR="004D7E58" w:rsidRPr="003F2854">
        <w:rPr>
          <w:rFonts w:ascii="Times New Roman" w:hAnsi="Times New Roman"/>
          <w:sz w:val="24"/>
          <w:szCs w:val="24"/>
        </w:rPr>
        <w:t xml:space="preserve">Explain any two disadvantages of electronic mail. </w:t>
      </w:r>
      <w:r w:rsidR="004D7E58">
        <w:rPr>
          <w:rFonts w:ascii="Times New Roman" w:hAnsi="Times New Roman"/>
          <w:sz w:val="24"/>
          <w:szCs w:val="24"/>
        </w:rPr>
        <w:tab/>
      </w:r>
      <w:r w:rsidR="004D7E58">
        <w:rPr>
          <w:rFonts w:ascii="Times New Roman" w:hAnsi="Times New Roman"/>
          <w:sz w:val="24"/>
          <w:szCs w:val="24"/>
        </w:rPr>
        <w:tab/>
      </w:r>
      <w:r w:rsidR="004D7E58">
        <w:rPr>
          <w:rFonts w:ascii="Times New Roman" w:hAnsi="Times New Roman"/>
          <w:sz w:val="24"/>
          <w:szCs w:val="24"/>
        </w:rPr>
        <w:tab/>
      </w:r>
      <w:r w:rsidR="004D7E58">
        <w:rPr>
          <w:rFonts w:ascii="Times New Roman" w:hAnsi="Times New Roman"/>
          <w:sz w:val="24"/>
          <w:szCs w:val="24"/>
        </w:rPr>
        <w:tab/>
      </w:r>
      <w:r w:rsidR="004D7E58" w:rsidRPr="00E57299">
        <w:rPr>
          <w:rFonts w:ascii="Times New Roman" w:hAnsi="Times New Roman"/>
          <w:sz w:val="24"/>
          <w:szCs w:val="24"/>
        </w:rPr>
        <w:t xml:space="preserve"> </w:t>
      </w:r>
      <w:r w:rsidR="00EA6A4D">
        <w:rPr>
          <w:rFonts w:ascii="Times New Roman" w:hAnsi="Times New Roman"/>
          <w:sz w:val="24"/>
          <w:szCs w:val="24"/>
        </w:rPr>
        <w:t xml:space="preserve">                        </w:t>
      </w:r>
      <w:r w:rsidR="004D7E58" w:rsidRPr="00E57299">
        <w:rPr>
          <w:rFonts w:ascii="Times New Roman" w:hAnsi="Times New Roman"/>
          <w:sz w:val="24"/>
          <w:szCs w:val="24"/>
        </w:rPr>
        <w:t xml:space="preserve">(2 marks) </w:t>
      </w:r>
    </w:p>
    <w:p w14:paraId="01F297A9" w14:textId="507A5A89" w:rsidR="004D7E58" w:rsidRPr="003F2854" w:rsidRDefault="00EA6A4D" w:rsidP="00EA6A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D7E58" w:rsidRPr="003F285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.</w:t>
      </w:r>
      <w:r w:rsidR="004D7E58" w:rsidRPr="003F2854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4D7E58" w:rsidRPr="003F2854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486335A4" w14:textId="1A9F877A" w:rsidR="004D7E58" w:rsidRDefault="004D7E58" w:rsidP="00EA6A4D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EA6A4D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...      </w:t>
      </w:r>
    </w:p>
    <w:p w14:paraId="210DA3C8" w14:textId="676F78D5" w:rsidR="004D7E58" w:rsidRDefault="004D7E58" w:rsidP="00F3611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F2854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ab/>
      </w:r>
      <w:r w:rsidRPr="003F2854">
        <w:rPr>
          <w:rFonts w:ascii="Times New Roman" w:hAnsi="Times New Roman"/>
          <w:sz w:val="24"/>
          <w:szCs w:val="24"/>
        </w:rPr>
        <w:t xml:space="preserve">State any three factors affecting internet speed.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2854">
        <w:rPr>
          <w:rFonts w:ascii="Times New Roman" w:hAnsi="Times New Roman"/>
          <w:sz w:val="24"/>
          <w:szCs w:val="24"/>
        </w:rPr>
        <w:t xml:space="preserve"> </w:t>
      </w:r>
      <w:r w:rsidR="00BA7D79">
        <w:rPr>
          <w:rFonts w:ascii="Times New Roman" w:hAnsi="Times New Roman"/>
          <w:sz w:val="24"/>
          <w:szCs w:val="24"/>
        </w:rPr>
        <w:t xml:space="preserve">                        </w:t>
      </w:r>
      <w:r w:rsidRPr="00E57299">
        <w:rPr>
          <w:rFonts w:ascii="Times New Roman" w:hAnsi="Times New Roman"/>
          <w:sz w:val="24"/>
          <w:szCs w:val="24"/>
        </w:rPr>
        <w:t>(3 marks)</w:t>
      </w:r>
      <w:r w:rsidRPr="003F2854">
        <w:rPr>
          <w:rFonts w:ascii="Times New Roman" w:hAnsi="Times New Roman"/>
          <w:sz w:val="24"/>
          <w:szCs w:val="24"/>
        </w:rPr>
        <w:t xml:space="preserve">                     ……………………………………………………</w:t>
      </w:r>
      <w:r w:rsidR="00055289">
        <w:rPr>
          <w:rFonts w:ascii="Times New Roman" w:hAnsi="Times New Roman"/>
          <w:sz w:val="24"/>
          <w:szCs w:val="24"/>
        </w:rPr>
        <w:t>…………</w:t>
      </w:r>
      <w:r w:rsidRPr="003F2854">
        <w:rPr>
          <w:rFonts w:ascii="Times New Roman" w:hAnsi="Times New Roman"/>
          <w:sz w:val="24"/>
          <w:szCs w:val="24"/>
        </w:rPr>
        <w:t>………………………………................              ………………………………………………………</w:t>
      </w:r>
      <w:r w:rsidR="00055289">
        <w:rPr>
          <w:rFonts w:ascii="Times New Roman" w:hAnsi="Times New Roman"/>
          <w:sz w:val="24"/>
          <w:szCs w:val="24"/>
        </w:rPr>
        <w:t>…………..……………………………................</w:t>
      </w:r>
      <w:r w:rsidRPr="003F2854">
        <w:rPr>
          <w:rFonts w:ascii="Times New Roman" w:hAnsi="Times New Roman"/>
          <w:sz w:val="24"/>
          <w:szCs w:val="24"/>
        </w:rPr>
        <w:t>………………………………</w:t>
      </w:r>
      <w:r w:rsidR="00055289">
        <w:rPr>
          <w:rFonts w:ascii="Times New Roman" w:hAnsi="Times New Roman"/>
          <w:sz w:val="24"/>
          <w:szCs w:val="24"/>
        </w:rPr>
        <w:t>………</w:t>
      </w:r>
      <w:r w:rsidRPr="003F2854">
        <w:rPr>
          <w:rFonts w:ascii="Times New Roman" w:hAnsi="Times New Roman"/>
          <w:sz w:val="24"/>
          <w:szCs w:val="24"/>
        </w:rPr>
        <w:t>……………………………………………………...............</w:t>
      </w:r>
    </w:p>
    <w:p w14:paraId="2350E2E9" w14:textId="3CFF9596" w:rsidR="004D7E58" w:rsidRPr="00981040" w:rsidRDefault="004D7E58" w:rsidP="00F3611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3F2854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3F2854">
        <w:rPr>
          <w:rFonts w:ascii="Times New Roman" w:hAnsi="Times New Roman"/>
          <w:sz w:val="24"/>
          <w:szCs w:val="24"/>
        </w:rPr>
        <w:t>What</w:t>
      </w:r>
      <w:proofErr w:type="gramEnd"/>
      <w:r w:rsidRPr="003F2854">
        <w:rPr>
          <w:rFonts w:ascii="Times New Roman" w:hAnsi="Times New Roman"/>
          <w:sz w:val="24"/>
          <w:szCs w:val="24"/>
        </w:rPr>
        <w:t xml:space="preserve"> is a flat file database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7D79">
        <w:rPr>
          <w:rFonts w:ascii="Times New Roman" w:hAnsi="Times New Roman"/>
          <w:sz w:val="24"/>
          <w:szCs w:val="24"/>
        </w:rPr>
        <w:t xml:space="preserve">                          </w:t>
      </w:r>
      <w:r w:rsidRPr="00E57299">
        <w:rPr>
          <w:rFonts w:ascii="Times New Roman" w:hAnsi="Times New Roman"/>
          <w:sz w:val="24"/>
          <w:szCs w:val="24"/>
        </w:rPr>
        <w:t>(1 mark)</w:t>
      </w:r>
      <w:r w:rsidRPr="00981040">
        <w:rPr>
          <w:rFonts w:ascii="Times New Roman" w:hAnsi="Times New Roman"/>
          <w:sz w:val="24"/>
          <w:szCs w:val="24"/>
        </w:rPr>
        <w:t xml:space="preserve">   …………………………………………</w:t>
      </w:r>
      <w:r w:rsidR="00BA7D79">
        <w:rPr>
          <w:rFonts w:ascii="Times New Roman" w:hAnsi="Times New Roman"/>
          <w:sz w:val="24"/>
          <w:szCs w:val="24"/>
        </w:rPr>
        <w:t>…………</w:t>
      </w:r>
      <w:r w:rsidRPr="00981040">
        <w:rPr>
          <w:rFonts w:ascii="Times New Roman" w:hAnsi="Times New Roman"/>
          <w:sz w:val="24"/>
          <w:szCs w:val="24"/>
        </w:rPr>
        <w:t>……………………………………………............</w:t>
      </w:r>
    </w:p>
    <w:p w14:paraId="711DC169" w14:textId="0B8624EE" w:rsidR="004D7E58" w:rsidRPr="00981040" w:rsidRDefault="00BA7D79" w:rsidP="00F36115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4D7E58" w:rsidRPr="00981040">
        <w:rPr>
          <w:rFonts w:ascii="Times New Roman" w:hAnsi="Times New Roman"/>
          <w:sz w:val="24"/>
          <w:szCs w:val="24"/>
        </w:rPr>
        <w:t>……………………………………………................</w:t>
      </w:r>
    </w:p>
    <w:p w14:paraId="7B554ACD" w14:textId="7DD9563B" w:rsidR="004D7E58" w:rsidRPr="00981040" w:rsidRDefault="00BA7D79" w:rsidP="00F361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7E58">
        <w:rPr>
          <w:rFonts w:ascii="Times New Roman" w:hAnsi="Times New Roman"/>
          <w:sz w:val="24"/>
          <w:szCs w:val="24"/>
        </w:rPr>
        <w:t>(</w:t>
      </w:r>
      <w:r w:rsidR="004D7E58" w:rsidRPr="00981040">
        <w:rPr>
          <w:rFonts w:ascii="Times New Roman" w:hAnsi="Times New Roman"/>
          <w:sz w:val="24"/>
          <w:szCs w:val="24"/>
        </w:rPr>
        <w:t>b)</w:t>
      </w:r>
      <w:r w:rsidR="004D7E58">
        <w:rPr>
          <w:rFonts w:ascii="Times New Roman" w:hAnsi="Times New Roman"/>
          <w:sz w:val="24"/>
          <w:szCs w:val="24"/>
        </w:rPr>
        <w:tab/>
      </w:r>
      <w:r w:rsidR="004D7E58" w:rsidRPr="00981040">
        <w:rPr>
          <w:rFonts w:ascii="Times New Roman" w:hAnsi="Times New Roman"/>
          <w:sz w:val="24"/>
          <w:szCs w:val="24"/>
        </w:rPr>
        <w:t xml:space="preserve"> State two examples of data base software. </w:t>
      </w:r>
      <w:r w:rsidR="004D7E58">
        <w:rPr>
          <w:rFonts w:ascii="Times New Roman" w:hAnsi="Times New Roman"/>
          <w:sz w:val="24"/>
          <w:szCs w:val="24"/>
        </w:rPr>
        <w:tab/>
      </w:r>
      <w:r w:rsidR="004D7E58">
        <w:rPr>
          <w:rFonts w:ascii="Times New Roman" w:hAnsi="Times New Roman"/>
          <w:sz w:val="24"/>
          <w:szCs w:val="24"/>
        </w:rPr>
        <w:tab/>
      </w:r>
      <w:r w:rsidR="004D7E58">
        <w:rPr>
          <w:rFonts w:ascii="Times New Roman" w:hAnsi="Times New Roman"/>
          <w:sz w:val="24"/>
          <w:szCs w:val="24"/>
        </w:rPr>
        <w:tab/>
      </w:r>
      <w:r w:rsidR="004D7E58">
        <w:rPr>
          <w:rFonts w:ascii="Times New Roman" w:hAnsi="Times New Roman"/>
          <w:sz w:val="24"/>
          <w:szCs w:val="24"/>
        </w:rPr>
        <w:tab/>
      </w:r>
      <w:r w:rsidR="004D7E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D7E58" w:rsidRPr="00E57299">
        <w:rPr>
          <w:rFonts w:ascii="Times New Roman" w:hAnsi="Times New Roman"/>
          <w:sz w:val="24"/>
          <w:szCs w:val="24"/>
        </w:rPr>
        <w:t xml:space="preserve">  (2 marks)</w:t>
      </w:r>
    </w:p>
    <w:p w14:paraId="1223A518" w14:textId="50AC2F5D" w:rsidR="004D7E58" w:rsidRPr="00981040" w:rsidRDefault="004D7E58" w:rsidP="00F361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1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A7D79">
        <w:rPr>
          <w:rFonts w:ascii="Times New Roman" w:hAnsi="Times New Roman"/>
          <w:sz w:val="24"/>
          <w:szCs w:val="24"/>
        </w:rPr>
        <w:t>……………………</w:t>
      </w:r>
      <w:r w:rsidRPr="00981040">
        <w:rPr>
          <w:rFonts w:ascii="Times New Roman" w:hAnsi="Times New Roman"/>
          <w:sz w:val="24"/>
          <w:szCs w:val="24"/>
        </w:rPr>
        <w:t>…</w:t>
      </w:r>
    </w:p>
    <w:p w14:paraId="7C813EB1" w14:textId="57C4D9D6" w:rsidR="004D7E58" w:rsidRPr="00981040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81040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</w:r>
      <w:r w:rsidRPr="00981040">
        <w:rPr>
          <w:rFonts w:ascii="Times New Roman" w:hAnsi="Times New Roman"/>
          <w:sz w:val="24"/>
          <w:szCs w:val="24"/>
        </w:rPr>
        <w:t xml:space="preserve">Give two advantages of database software. </w:t>
      </w:r>
      <w:r w:rsidRPr="009810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21B3B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E57299">
        <w:rPr>
          <w:rFonts w:ascii="Times New Roman" w:hAnsi="Times New Roman"/>
          <w:sz w:val="24"/>
          <w:szCs w:val="24"/>
        </w:rPr>
        <w:t>(2 marks)</w:t>
      </w:r>
    </w:p>
    <w:p w14:paraId="054EF641" w14:textId="73A026B3" w:rsidR="004D7E58" w:rsidRPr="00981040" w:rsidRDefault="004D7E58" w:rsidP="00F361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1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21B3B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</w:t>
      </w:r>
    </w:p>
    <w:p w14:paraId="4149C918" w14:textId="5F7CF4B6" w:rsidR="004D7E58" w:rsidRDefault="004D7E58" w:rsidP="00F3611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981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21B3B"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>……………..</w:t>
      </w:r>
    </w:p>
    <w:p w14:paraId="46B48160" w14:textId="3F539329" w:rsidR="004D7E58" w:rsidRPr="00981040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81040">
        <w:rPr>
          <w:rFonts w:ascii="Times New Roman" w:hAnsi="Times New Roman"/>
          <w:sz w:val="24"/>
          <w:szCs w:val="24"/>
        </w:rPr>
        <w:t xml:space="preserve">d)  </w:t>
      </w:r>
      <w:r>
        <w:rPr>
          <w:rFonts w:ascii="Times New Roman" w:hAnsi="Times New Roman"/>
          <w:sz w:val="24"/>
          <w:szCs w:val="24"/>
        </w:rPr>
        <w:tab/>
      </w:r>
      <w:r w:rsidRPr="00981040">
        <w:rPr>
          <w:rFonts w:ascii="Times New Roman" w:hAnsi="Times New Roman"/>
          <w:sz w:val="24"/>
          <w:szCs w:val="24"/>
        </w:rPr>
        <w:t>Explain any three advantages of word processing progra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5CEA">
        <w:rPr>
          <w:rFonts w:ascii="Times New Roman" w:hAnsi="Times New Roman"/>
          <w:sz w:val="24"/>
          <w:szCs w:val="24"/>
        </w:rPr>
        <w:t xml:space="preserve">                        </w:t>
      </w:r>
      <w:r w:rsidRPr="00981040">
        <w:rPr>
          <w:rFonts w:ascii="Times New Roman" w:hAnsi="Times New Roman"/>
          <w:sz w:val="24"/>
          <w:szCs w:val="24"/>
        </w:rPr>
        <w:t xml:space="preserve"> (3 marks)</w:t>
      </w:r>
    </w:p>
    <w:p w14:paraId="15D409AF" w14:textId="59E5D0E7" w:rsidR="004D7E58" w:rsidRPr="00981040" w:rsidRDefault="004D7E58" w:rsidP="00F361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1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DA5CEA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98104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………….</w:t>
      </w:r>
      <w:r w:rsidRPr="00981040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981040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DA5CEA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</w:t>
      </w:r>
    </w:p>
    <w:p w14:paraId="02842ED5" w14:textId="77777777" w:rsidR="004D7E58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0553F5" w14:textId="7E7BF1B8" w:rsidR="004D7E58" w:rsidRPr="00981040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81040"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ab/>
      </w:r>
      <w:r w:rsidRPr="00981040">
        <w:rPr>
          <w:rFonts w:ascii="Times New Roman" w:hAnsi="Times New Roman"/>
          <w:sz w:val="24"/>
          <w:szCs w:val="24"/>
        </w:rPr>
        <w:t xml:space="preserve">Give two examples of presentation software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5603">
        <w:rPr>
          <w:rFonts w:ascii="Times New Roman" w:hAnsi="Times New Roman"/>
          <w:sz w:val="24"/>
          <w:szCs w:val="24"/>
        </w:rPr>
        <w:t xml:space="preserve">                         </w:t>
      </w:r>
      <w:r w:rsidRPr="009019EF">
        <w:rPr>
          <w:rFonts w:ascii="Times New Roman" w:hAnsi="Times New Roman"/>
          <w:sz w:val="24"/>
          <w:szCs w:val="24"/>
        </w:rPr>
        <w:t>(2 marks)</w:t>
      </w:r>
    </w:p>
    <w:p w14:paraId="7B72A8C8" w14:textId="33CAB063" w:rsidR="004D7E58" w:rsidRPr="00981040" w:rsidRDefault="004D7E58" w:rsidP="00F3611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981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755603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981040">
        <w:rPr>
          <w:rFonts w:ascii="Times New Roman" w:hAnsi="Times New Roman"/>
          <w:sz w:val="24"/>
          <w:szCs w:val="24"/>
        </w:rPr>
        <w:t xml:space="preserve">        </w:t>
      </w:r>
    </w:p>
    <w:p w14:paraId="78C1FC23" w14:textId="01DD86EF" w:rsidR="004D7E58" w:rsidRPr="00981040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981040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Pr="00981040">
        <w:rPr>
          <w:rFonts w:ascii="Times New Roman" w:hAnsi="Times New Roman"/>
          <w:sz w:val="24"/>
          <w:szCs w:val="24"/>
        </w:rPr>
        <w:t>Define the term computer hardware</w:t>
      </w:r>
      <w:r w:rsidRPr="00981040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55603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9019EF">
        <w:rPr>
          <w:rFonts w:ascii="Times New Roman" w:hAnsi="Times New Roman"/>
          <w:sz w:val="24"/>
          <w:szCs w:val="24"/>
        </w:rPr>
        <w:t>(1 mark)</w:t>
      </w:r>
    </w:p>
    <w:p w14:paraId="44F2B1BE" w14:textId="5657CB1F" w:rsidR="004D7E58" w:rsidRPr="00981040" w:rsidRDefault="004D7E58" w:rsidP="00F361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1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="00755603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2D999693" w14:textId="0118508A" w:rsidR="004D7E58" w:rsidRPr="00981040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81040">
        <w:rPr>
          <w:rFonts w:ascii="Times New Roman" w:hAnsi="Times New Roman"/>
          <w:sz w:val="24"/>
          <w:szCs w:val="24"/>
        </w:rPr>
        <w:t xml:space="preserve">b)  </w:t>
      </w:r>
      <w:r>
        <w:rPr>
          <w:rFonts w:ascii="Times New Roman" w:hAnsi="Times New Roman"/>
          <w:sz w:val="24"/>
          <w:szCs w:val="24"/>
        </w:rPr>
        <w:tab/>
      </w:r>
      <w:r w:rsidRPr="00981040">
        <w:rPr>
          <w:rFonts w:ascii="Times New Roman" w:hAnsi="Times New Roman"/>
          <w:sz w:val="24"/>
          <w:szCs w:val="24"/>
        </w:rPr>
        <w:t>Distinguish between storage devices and processing devices</w:t>
      </w:r>
      <w:r w:rsidRPr="00981040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55603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9019EF">
        <w:rPr>
          <w:rFonts w:ascii="Times New Roman" w:hAnsi="Times New Roman"/>
          <w:sz w:val="24"/>
          <w:szCs w:val="24"/>
        </w:rPr>
        <w:t xml:space="preserve"> (2 marks)</w:t>
      </w:r>
    </w:p>
    <w:p w14:paraId="783242FE" w14:textId="0100AA4A" w:rsidR="004D7E58" w:rsidRPr="009019EF" w:rsidRDefault="004D7E58" w:rsidP="00F361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19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755603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3B40EFF4" w14:textId="4D1DC7B1" w:rsidR="004D7E58" w:rsidRPr="009019EF" w:rsidRDefault="004D7E58" w:rsidP="00F361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19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755603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</w:t>
      </w:r>
    </w:p>
    <w:p w14:paraId="454229D9" w14:textId="77777777" w:rsidR="004D7E58" w:rsidRPr="003F2854" w:rsidRDefault="004D7E58" w:rsidP="00F3611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      </w:t>
      </w:r>
    </w:p>
    <w:p w14:paraId="164C4B3E" w14:textId="538B908E" w:rsidR="004D7E58" w:rsidRPr="009019EF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019EF"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</w:r>
      <w:r w:rsidRPr="009019EF">
        <w:rPr>
          <w:rFonts w:ascii="Times New Roman" w:hAnsi="Times New Roman"/>
          <w:sz w:val="24"/>
          <w:szCs w:val="24"/>
        </w:rPr>
        <w:t xml:space="preserve"> List three devices housed within the system uni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5EF3">
        <w:rPr>
          <w:rFonts w:ascii="Times New Roman" w:hAnsi="Times New Roman"/>
          <w:sz w:val="24"/>
          <w:szCs w:val="24"/>
        </w:rPr>
        <w:t xml:space="preserve">                        </w:t>
      </w:r>
      <w:r w:rsidRPr="009019EF">
        <w:rPr>
          <w:rFonts w:ascii="Times New Roman" w:hAnsi="Times New Roman"/>
          <w:sz w:val="24"/>
          <w:szCs w:val="24"/>
        </w:rPr>
        <w:t xml:space="preserve"> (3 marks)</w:t>
      </w:r>
    </w:p>
    <w:p w14:paraId="07EF4219" w14:textId="77721033" w:rsidR="004D7E58" w:rsidRPr="009019EF" w:rsidRDefault="004D7E58" w:rsidP="00F361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19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665EF3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00C771E2" w14:textId="0EB08B39" w:rsidR="004D7E58" w:rsidRDefault="004D7E58" w:rsidP="00F3611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19EF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665EF3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</w:t>
      </w:r>
    </w:p>
    <w:p w14:paraId="7E68926F" w14:textId="77777777" w:rsidR="004D7E58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C6BA65" w14:textId="25D9B40B" w:rsidR="004D7E58" w:rsidRPr="009019EF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019EF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ab/>
      </w:r>
      <w:r w:rsidRPr="009019EF">
        <w:rPr>
          <w:rFonts w:ascii="Times New Roman" w:hAnsi="Times New Roman"/>
          <w:sz w:val="24"/>
          <w:szCs w:val="24"/>
        </w:rPr>
        <w:t xml:space="preserve">What is a keyboard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19EF">
        <w:rPr>
          <w:rFonts w:ascii="Times New Roman" w:hAnsi="Times New Roman"/>
          <w:sz w:val="24"/>
          <w:szCs w:val="24"/>
        </w:rPr>
        <w:t xml:space="preserve"> </w:t>
      </w:r>
      <w:r w:rsidR="00665EF3">
        <w:rPr>
          <w:rFonts w:ascii="Times New Roman" w:hAnsi="Times New Roman"/>
          <w:sz w:val="24"/>
          <w:szCs w:val="24"/>
        </w:rPr>
        <w:t xml:space="preserve">                         </w:t>
      </w:r>
      <w:r w:rsidRPr="009019EF">
        <w:rPr>
          <w:rFonts w:ascii="Times New Roman" w:hAnsi="Times New Roman"/>
          <w:sz w:val="24"/>
          <w:szCs w:val="24"/>
        </w:rPr>
        <w:t>(1 mark)</w:t>
      </w:r>
    </w:p>
    <w:p w14:paraId="3EE95C54" w14:textId="554F583A" w:rsidR="004D7E58" w:rsidRPr="009019EF" w:rsidRDefault="004D7E58" w:rsidP="00F361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019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65EF3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9019EF">
        <w:rPr>
          <w:rFonts w:ascii="Times New Roman" w:hAnsi="Times New Roman"/>
          <w:sz w:val="24"/>
          <w:szCs w:val="24"/>
        </w:rPr>
        <w:t xml:space="preserve">       </w:t>
      </w:r>
    </w:p>
    <w:p w14:paraId="1987DFBB" w14:textId="5FF89484" w:rsidR="004D7E58" w:rsidRPr="009019EF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019EF"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ab/>
      </w:r>
      <w:r w:rsidRPr="009019EF">
        <w:rPr>
          <w:rFonts w:ascii="Times New Roman" w:hAnsi="Times New Roman"/>
          <w:sz w:val="24"/>
          <w:szCs w:val="24"/>
        </w:rPr>
        <w:t xml:space="preserve">State any three groupings of the keyboard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5EF3">
        <w:rPr>
          <w:rFonts w:ascii="Times New Roman" w:hAnsi="Times New Roman"/>
          <w:sz w:val="24"/>
          <w:szCs w:val="24"/>
        </w:rPr>
        <w:t xml:space="preserve">                         </w:t>
      </w:r>
      <w:r w:rsidRPr="009019EF">
        <w:rPr>
          <w:rFonts w:ascii="Times New Roman" w:hAnsi="Times New Roman"/>
          <w:sz w:val="24"/>
          <w:szCs w:val="24"/>
        </w:rPr>
        <w:t>(3 marks)</w:t>
      </w:r>
    </w:p>
    <w:p w14:paraId="0C9EBAEA" w14:textId="77777777" w:rsidR="004D7E58" w:rsidRDefault="004D7E58" w:rsidP="00F3611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9019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0755C67" w14:textId="4A124978" w:rsidR="004D7E58" w:rsidRPr="009019EF" w:rsidRDefault="004D7E58" w:rsidP="00F3611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9019EF">
        <w:rPr>
          <w:rFonts w:ascii="Times New Roman" w:hAnsi="Times New Roman"/>
          <w:sz w:val="24"/>
          <w:szCs w:val="24"/>
        </w:rPr>
        <w:lastRenderedPageBreak/>
        <w:t>…………</w:t>
      </w:r>
      <w:r w:rsidR="00665EF3">
        <w:rPr>
          <w:rFonts w:ascii="Times New Roman" w:hAnsi="Times New Roman"/>
          <w:sz w:val="24"/>
          <w:szCs w:val="24"/>
        </w:rPr>
        <w:t>…………</w:t>
      </w:r>
      <w:r w:rsidRPr="009019EF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0D0DAD99" w14:textId="6EFCA589" w:rsidR="004D7E58" w:rsidRPr="00665EF3" w:rsidRDefault="004D7E58" w:rsidP="00665EF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9019EF">
        <w:rPr>
          <w:rFonts w:ascii="Times New Roman" w:hAnsi="Times New Roman"/>
          <w:sz w:val="24"/>
          <w:szCs w:val="24"/>
        </w:rPr>
        <w:t>……………</w:t>
      </w:r>
      <w:r w:rsidR="00665EF3">
        <w:rPr>
          <w:rFonts w:ascii="Times New Roman" w:hAnsi="Times New Roman"/>
          <w:sz w:val="24"/>
          <w:szCs w:val="24"/>
        </w:rPr>
        <w:t>…………</w:t>
      </w:r>
      <w:r w:rsidRPr="009019E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60C98C0A" w14:textId="3097884F" w:rsidR="004D7E58" w:rsidRPr="00CE7EEB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6 a"/>
        </w:smartTagPr>
        <w:r>
          <w:rPr>
            <w:rFonts w:ascii="Times New Roman" w:hAnsi="Times New Roman"/>
            <w:sz w:val="24"/>
            <w:szCs w:val="24"/>
          </w:rPr>
          <w:t>26</w:t>
        </w:r>
        <w:r w:rsidRPr="00CE7EEB">
          <w:rPr>
            <w:rFonts w:ascii="Times New Roman" w:hAnsi="Times New Roman"/>
            <w:sz w:val="24"/>
            <w:szCs w:val="24"/>
          </w:rPr>
          <w:t xml:space="preserve"> a</w:t>
        </w:r>
      </w:smartTag>
      <w:r w:rsidRPr="00CE7E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CE7EEB">
        <w:rPr>
          <w:rFonts w:ascii="Times New Roman" w:hAnsi="Times New Roman"/>
          <w:sz w:val="24"/>
          <w:szCs w:val="24"/>
        </w:rPr>
        <w:t xml:space="preserve">Define the term software suite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019B">
        <w:rPr>
          <w:rFonts w:ascii="Times New Roman" w:hAnsi="Times New Roman"/>
          <w:sz w:val="24"/>
          <w:szCs w:val="24"/>
        </w:rPr>
        <w:t xml:space="preserve">                         </w:t>
      </w:r>
      <w:r w:rsidRPr="00CE7EEB">
        <w:rPr>
          <w:rFonts w:ascii="Times New Roman" w:hAnsi="Times New Roman"/>
          <w:sz w:val="24"/>
          <w:szCs w:val="24"/>
        </w:rPr>
        <w:t>(2 marks)</w:t>
      </w:r>
    </w:p>
    <w:p w14:paraId="2F0E4416" w14:textId="754A398D" w:rsidR="004D7E58" w:rsidRPr="00CE7EEB" w:rsidRDefault="004D7E58" w:rsidP="00F3611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E7E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C5019B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5156BB69" w14:textId="40550462" w:rsidR="004D7E58" w:rsidRPr="00CE7EEB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CE7EEB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r w:rsidRPr="00CE7EEB">
        <w:rPr>
          <w:rFonts w:ascii="Times New Roman" w:hAnsi="Times New Roman"/>
          <w:sz w:val="24"/>
          <w:szCs w:val="24"/>
        </w:rPr>
        <w:t xml:space="preserve">Mention any two examples of software suite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178FE">
        <w:rPr>
          <w:rFonts w:ascii="Times New Roman" w:hAnsi="Times New Roman"/>
          <w:sz w:val="24"/>
          <w:szCs w:val="24"/>
        </w:rPr>
        <w:t xml:space="preserve"> </w:t>
      </w:r>
      <w:r w:rsidR="00C5019B">
        <w:rPr>
          <w:rFonts w:ascii="Times New Roman" w:hAnsi="Times New Roman"/>
          <w:sz w:val="24"/>
          <w:szCs w:val="24"/>
        </w:rPr>
        <w:t xml:space="preserve">                        </w:t>
      </w:r>
      <w:r w:rsidRPr="00D178FE">
        <w:rPr>
          <w:rFonts w:ascii="Times New Roman" w:hAnsi="Times New Roman"/>
          <w:sz w:val="24"/>
          <w:szCs w:val="24"/>
        </w:rPr>
        <w:t>(2 marks)</w:t>
      </w:r>
    </w:p>
    <w:p w14:paraId="07608690" w14:textId="35001F52" w:rsidR="004D7E58" w:rsidRDefault="004D7E58" w:rsidP="00F3611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CE7E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65EF3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</w:t>
      </w:r>
    </w:p>
    <w:p w14:paraId="1D16E681" w14:textId="3B8ECDF5" w:rsidR="004D7E58" w:rsidRPr="00CE7EEB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CE7EEB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</w:r>
      <w:r w:rsidRPr="00CE7EEB">
        <w:rPr>
          <w:rFonts w:ascii="Times New Roman" w:hAnsi="Times New Roman"/>
          <w:sz w:val="24"/>
          <w:szCs w:val="24"/>
        </w:rPr>
        <w:t xml:space="preserve">List two advantages of using off the shelf software programs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019B">
        <w:rPr>
          <w:rFonts w:ascii="Times New Roman" w:hAnsi="Times New Roman"/>
          <w:sz w:val="24"/>
          <w:szCs w:val="24"/>
        </w:rPr>
        <w:t xml:space="preserve">                         </w:t>
      </w:r>
      <w:r w:rsidRPr="00CE7EEB">
        <w:rPr>
          <w:rFonts w:ascii="Times New Roman" w:hAnsi="Times New Roman"/>
          <w:sz w:val="24"/>
          <w:szCs w:val="24"/>
        </w:rPr>
        <w:t>(2 marks)</w:t>
      </w:r>
    </w:p>
    <w:p w14:paraId="1295B271" w14:textId="531151F5" w:rsidR="004D7E58" w:rsidRPr="00CE7EEB" w:rsidRDefault="004D7E58" w:rsidP="00F3611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CE7E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C5019B">
        <w:rPr>
          <w:rFonts w:ascii="Times New Roman" w:hAnsi="Times New Roman"/>
          <w:sz w:val="24"/>
          <w:szCs w:val="24"/>
        </w:rPr>
        <w:t>……………………</w:t>
      </w:r>
    </w:p>
    <w:p w14:paraId="13EB48C8" w14:textId="145C119A" w:rsidR="004D7E58" w:rsidRPr="00CE7EEB" w:rsidRDefault="004D7E58" w:rsidP="00F3611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CE7E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C5019B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</w:t>
      </w:r>
    </w:p>
    <w:p w14:paraId="4453EF2E" w14:textId="77777777" w:rsidR="004D7E58" w:rsidRPr="00CE7EEB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CE7EEB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ab/>
      </w:r>
      <w:r w:rsidRPr="00CE7EEB">
        <w:rPr>
          <w:rFonts w:ascii="Times New Roman" w:hAnsi="Times New Roman"/>
          <w:sz w:val="24"/>
          <w:szCs w:val="24"/>
        </w:rPr>
        <w:t xml:space="preserve">Using spread sheet functions given below fill in the most appropriate function in </w:t>
      </w:r>
    </w:p>
    <w:p w14:paraId="630B9F56" w14:textId="77777777" w:rsidR="004D7E58" w:rsidRPr="00CE7EEB" w:rsidRDefault="004D7E58" w:rsidP="00F3611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E7EEB">
        <w:rPr>
          <w:rFonts w:ascii="Times New Roman" w:hAnsi="Times New Roman"/>
          <w:sz w:val="24"/>
          <w:szCs w:val="24"/>
        </w:rPr>
        <w:t>the space</w:t>
      </w:r>
      <w:r>
        <w:rPr>
          <w:rFonts w:ascii="Times New Roman" w:hAnsi="Times New Roman"/>
          <w:sz w:val="24"/>
          <w:szCs w:val="24"/>
        </w:rPr>
        <w:t>s</w:t>
      </w:r>
      <w:r w:rsidRPr="00CE7EEB">
        <w:rPr>
          <w:rFonts w:ascii="Times New Roman" w:hAnsi="Times New Roman"/>
          <w:sz w:val="24"/>
          <w:szCs w:val="24"/>
        </w:rPr>
        <w:t xml:space="preserve"> provided.</w:t>
      </w:r>
    </w:p>
    <w:p w14:paraId="4FEC8819" w14:textId="36716603" w:rsidR="004D7E58" w:rsidRPr="00CE7EEB" w:rsidRDefault="004D7E58" w:rsidP="00F36115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E7EEB">
        <w:rPr>
          <w:rFonts w:ascii="Times New Roman" w:hAnsi="Times New Roman"/>
          <w:sz w:val="24"/>
          <w:szCs w:val="24"/>
        </w:rPr>
        <w:t xml:space="preserve">Max, sum, median, mode, max, count if.  </w:t>
      </w:r>
      <w:r w:rsidRPr="00CE7EEB">
        <w:rPr>
          <w:rFonts w:ascii="Times New Roman" w:hAnsi="Times New Roman"/>
          <w:sz w:val="24"/>
          <w:szCs w:val="24"/>
        </w:rPr>
        <w:tab/>
      </w:r>
      <w:r w:rsidRPr="00CE7EEB">
        <w:rPr>
          <w:rFonts w:ascii="Times New Roman" w:hAnsi="Times New Roman"/>
          <w:sz w:val="24"/>
          <w:szCs w:val="24"/>
        </w:rPr>
        <w:tab/>
      </w:r>
      <w:r w:rsidRPr="00CE7EEB">
        <w:rPr>
          <w:rFonts w:ascii="Times New Roman" w:hAnsi="Times New Roman"/>
          <w:sz w:val="24"/>
          <w:szCs w:val="24"/>
        </w:rPr>
        <w:tab/>
      </w:r>
      <w:r w:rsidRPr="00CE7EEB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36493">
        <w:rPr>
          <w:rFonts w:ascii="Times New Roman" w:hAnsi="Times New Roman"/>
          <w:sz w:val="24"/>
          <w:szCs w:val="24"/>
        </w:rPr>
        <w:t xml:space="preserve">                         </w:t>
      </w:r>
      <w:r w:rsidRPr="00CE7EEB">
        <w:rPr>
          <w:rFonts w:ascii="Times New Roman" w:hAnsi="Times New Roman"/>
          <w:sz w:val="24"/>
          <w:szCs w:val="24"/>
        </w:rPr>
        <w:t>(4 marks)</w:t>
      </w:r>
    </w:p>
    <w:p w14:paraId="412DE0AA" w14:textId="64567748" w:rsidR="004D7E58" w:rsidRPr="00CE7EEB" w:rsidRDefault="004D7E58" w:rsidP="00F3611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E7EEB">
        <w:rPr>
          <w:rFonts w:ascii="Times New Roman" w:hAnsi="Times New Roman"/>
          <w:sz w:val="24"/>
          <w:szCs w:val="24"/>
        </w:rPr>
        <w:t>To determine the total of items in a given range…………</w:t>
      </w:r>
      <w:r w:rsidR="00236493">
        <w:rPr>
          <w:rFonts w:ascii="Times New Roman" w:hAnsi="Times New Roman"/>
          <w:sz w:val="24"/>
          <w:szCs w:val="24"/>
        </w:rPr>
        <w:t>……..……</w:t>
      </w:r>
      <w:r w:rsidRPr="00CE7EEB">
        <w:rPr>
          <w:rFonts w:ascii="Times New Roman" w:hAnsi="Times New Roman"/>
          <w:sz w:val="24"/>
          <w:szCs w:val="24"/>
        </w:rPr>
        <w:t>……………………</w:t>
      </w:r>
    </w:p>
    <w:p w14:paraId="1810A9B6" w14:textId="4C3AE530" w:rsidR="004D7E58" w:rsidRPr="003F2854" w:rsidRDefault="004D7E58" w:rsidP="00F3611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Determining the highest value in </w:t>
      </w:r>
      <w:r>
        <w:rPr>
          <w:rFonts w:ascii="Times New Roman" w:hAnsi="Times New Roman"/>
          <w:sz w:val="24"/>
          <w:szCs w:val="24"/>
        </w:rPr>
        <w:t>a given range……………</w:t>
      </w:r>
      <w:r w:rsidR="00236493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>………………….</w:t>
      </w:r>
    </w:p>
    <w:p w14:paraId="524B5753" w14:textId="0726CD71" w:rsidR="004D7E58" w:rsidRPr="003F2854" w:rsidRDefault="004D7E58" w:rsidP="00F3611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Counting values which fulfill a gi</w:t>
      </w:r>
      <w:r>
        <w:rPr>
          <w:rFonts w:ascii="Times New Roman" w:hAnsi="Times New Roman"/>
          <w:sz w:val="24"/>
          <w:szCs w:val="24"/>
        </w:rPr>
        <w:t>ven condition…………</w:t>
      </w:r>
      <w:r w:rsidR="00236493">
        <w:rPr>
          <w:rFonts w:ascii="Times New Roman" w:hAnsi="Times New Roman"/>
          <w:sz w:val="24"/>
          <w:szCs w:val="24"/>
        </w:rPr>
        <w:t>…………...</w:t>
      </w:r>
      <w:r>
        <w:rPr>
          <w:rFonts w:ascii="Times New Roman" w:hAnsi="Times New Roman"/>
          <w:sz w:val="24"/>
          <w:szCs w:val="24"/>
        </w:rPr>
        <w:t>……………………</w:t>
      </w:r>
    </w:p>
    <w:p w14:paraId="2F61EB70" w14:textId="3D621D00" w:rsidR="004D7E58" w:rsidRPr="003F2854" w:rsidRDefault="004D7E58" w:rsidP="00F3611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Determining the value which appears more times i</w:t>
      </w:r>
      <w:r>
        <w:rPr>
          <w:rFonts w:ascii="Times New Roman" w:hAnsi="Times New Roman"/>
          <w:sz w:val="24"/>
          <w:szCs w:val="24"/>
        </w:rPr>
        <w:t xml:space="preserve">n a given range  </w:t>
      </w:r>
      <w:r w:rsidRPr="003F285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236493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………….</w:t>
      </w:r>
    </w:p>
    <w:p w14:paraId="5A91EAD2" w14:textId="77777777" w:rsidR="004D7E58" w:rsidRDefault="004D7E58" w:rsidP="00F361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A1FEA">
        <w:rPr>
          <w:rFonts w:ascii="Times New Roman" w:hAnsi="Times New Roman"/>
          <w:b/>
          <w:sz w:val="24"/>
          <w:szCs w:val="24"/>
          <w:u w:val="single"/>
        </w:rPr>
        <w:t>SECTION C</w:t>
      </w:r>
    </w:p>
    <w:p w14:paraId="3228411D" w14:textId="20CD3B3C" w:rsidR="000C360B" w:rsidRPr="000C360B" w:rsidRDefault="000C360B" w:rsidP="00F361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only one question </w:t>
      </w:r>
    </w:p>
    <w:p w14:paraId="2AEA70E7" w14:textId="1B6A9412" w:rsidR="004D7E58" w:rsidRPr="00CE7EEB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CE7EEB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Pr="00CE7EEB">
        <w:rPr>
          <w:rFonts w:ascii="Times New Roman" w:hAnsi="Times New Roman"/>
          <w:sz w:val="24"/>
          <w:szCs w:val="24"/>
        </w:rPr>
        <w:t xml:space="preserve">Define the following terms as used in internet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261F">
        <w:rPr>
          <w:rFonts w:ascii="Times New Roman" w:hAnsi="Times New Roman"/>
          <w:sz w:val="24"/>
          <w:szCs w:val="24"/>
        </w:rPr>
        <w:t xml:space="preserve">                      </w:t>
      </w:r>
      <w:r w:rsidRPr="00CE7EEB">
        <w:rPr>
          <w:rFonts w:ascii="Times New Roman" w:hAnsi="Times New Roman"/>
          <w:sz w:val="24"/>
          <w:szCs w:val="24"/>
        </w:rPr>
        <w:t xml:space="preserve"> (10 marks)</w:t>
      </w:r>
    </w:p>
    <w:p w14:paraId="7EFA15FF" w14:textId="77777777" w:rsidR="004D7E58" w:rsidRPr="003F2854" w:rsidRDefault="004D7E58" w:rsidP="00F3611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Video </w:t>
      </w:r>
      <w:r>
        <w:rPr>
          <w:rFonts w:ascii="Times New Roman" w:hAnsi="Times New Roman"/>
          <w:sz w:val="24"/>
          <w:szCs w:val="24"/>
        </w:rPr>
        <w:t>C</w:t>
      </w:r>
      <w:r w:rsidRPr="003F2854">
        <w:rPr>
          <w:rFonts w:ascii="Times New Roman" w:hAnsi="Times New Roman"/>
          <w:sz w:val="24"/>
          <w:szCs w:val="24"/>
        </w:rPr>
        <w:t>onferencing</w:t>
      </w:r>
    </w:p>
    <w:p w14:paraId="5B2ACDCC" w14:textId="77777777" w:rsidR="004D7E58" w:rsidRPr="003F2854" w:rsidRDefault="004D7E58" w:rsidP="00F3611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File </w:t>
      </w:r>
      <w:r>
        <w:rPr>
          <w:rFonts w:ascii="Times New Roman" w:hAnsi="Times New Roman"/>
          <w:sz w:val="24"/>
          <w:szCs w:val="24"/>
        </w:rPr>
        <w:t>T</w:t>
      </w:r>
      <w:r w:rsidRPr="003F2854">
        <w:rPr>
          <w:rFonts w:ascii="Times New Roman" w:hAnsi="Times New Roman"/>
          <w:sz w:val="24"/>
          <w:szCs w:val="24"/>
        </w:rPr>
        <w:t xml:space="preserve">ransfer </w:t>
      </w:r>
      <w:r>
        <w:rPr>
          <w:rFonts w:ascii="Times New Roman" w:hAnsi="Times New Roman"/>
          <w:sz w:val="24"/>
          <w:szCs w:val="24"/>
        </w:rPr>
        <w:t>P</w:t>
      </w:r>
      <w:r w:rsidRPr="003F2854">
        <w:rPr>
          <w:rFonts w:ascii="Times New Roman" w:hAnsi="Times New Roman"/>
          <w:sz w:val="24"/>
          <w:szCs w:val="24"/>
        </w:rPr>
        <w:t>rotocol</w:t>
      </w:r>
    </w:p>
    <w:p w14:paraId="1425F62F" w14:textId="77777777" w:rsidR="004D7E58" w:rsidRPr="003F2854" w:rsidRDefault="004D7E58" w:rsidP="00F3611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E- </w:t>
      </w:r>
      <w:r>
        <w:rPr>
          <w:rFonts w:ascii="Times New Roman" w:hAnsi="Times New Roman"/>
          <w:sz w:val="24"/>
          <w:szCs w:val="24"/>
        </w:rPr>
        <w:t>C</w:t>
      </w:r>
      <w:r w:rsidRPr="003F2854">
        <w:rPr>
          <w:rFonts w:ascii="Times New Roman" w:hAnsi="Times New Roman"/>
          <w:sz w:val="24"/>
          <w:szCs w:val="24"/>
        </w:rPr>
        <w:t>ommerce</w:t>
      </w:r>
    </w:p>
    <w:p w14:paraId="0F623235" w14:textId="77777777" w:rsidR="004D7E58" w:rsidRPr="003F2854" w:rsidRDefault="004D7E58" w:rsidP="00F3611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Telnet</w:t>
      </w:r>
    </w:p>
    <w:p w14:paraId="452CD985" w14:textId="77777777" w:rsidR="004D7E58" w:rsidRPr="003F2854" w:rsidRDefault="004D7E58" w:rsidP="00F3611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>E-mail</w:t>
      </w:r>
    </w:p>
    <w:p w14:paraId="64A19AFB" w14:textId="77777777" w:rsidR="004D7E58" w:rsidRPr="003F2854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r w:rsidRPr="003F2854">
        <w:rPr>
          <w:rFonts w:ascii="Times New Roman" w:hAnsi="Times New Roman"/>
          <w:sz w:val="24"/>
          <w:szCs w:val="24"/>
        </w:rPr>
        <w:t xml:space="preserve">Explain five reasons why the internet should be restricted to the young </w:t>
      </w:r>
    </w:p>
    <w:p w14:paraId="26C37CF5" w14:textId="62BF4057" w:rsidR="004D7E58" w:rsidRPr="003F2854" w:rsidRDefault="004D7E58" w:rsidP="00F36115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2854">
        <w:rPr>
          <w:rFonts w:ascii="Times New Roman" w:hAnsi="Times New Roman"/>
          <w:sz w:val="24"/>
          <w:szCs w:val="24"/>
        </w:rPr>
        <w:t xml:space="preserve">genera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261F">
        <w:rPr>
          <w:rFonts w:ascii="Times New Roman" w:hAnsi="Times New Roman"/>
          <w:sz w:val="24"/>
          <w:szCs w:val="24"/>
        </w:rPr>
        <w:t xml:space="preserve">                       </w:t>
      </w:r>
      <w:r w:rsidRPr="00CE7EEB">
        <w:rPr>
          <w:rFonts w:ascii="Times New Roman" w:hAnsi="Times New Roman"/>
          <w:sz w:val="24"/>
          <w:szCs w:val="24"/>
        </w:rPr>
        <w:t>(10 marks)</w:t>
      </w:r>
    </w:p>
    <w:p w14:paraId="349D7A74" w14:textId="77777777" w:rsidR="004D7E58" w:rsidRPr="003F2854" w:rsidRDefault="004D7E58" w:rsidP="00F361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6F7781" w14:textId="5E144696" w:rsidR="004D7E58" w:rsidRPr="00CE7EEB" w:rsidRDefault="004D7E58" w:rsidP="00F36115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CE7EEB">
        <w:rPr>
          <w:rFonts w:ascii="Times New Roman" w:hAnsi="Times New Roman"/>
          <w:sz w:val="24"/>
          <w:szCs w:val="24"/>
        </w:rPr>
        <w:t xml:space="preserve">a)  </w:t>
      </w:r>
      <w:r>
        <w:rPr>
          <w:rFonts w:ascii="Times New Roman" w:hAnsi="Times New Roman"/>
          <w:sz w:val="24"/>
          <w:szCs w:val="24"/>
        </w:rPr>
        <w:tab/>
      </w:r>
      <w:r w:rsidRPr="00CE7EEB">
        <w:rPr>
          <w:rFonts w:ascii="Times New Roman" w:hAnsi="Times New Roman"/>
          <w:sz w:val="24"/>
          <w:szCs w:val="24"/>
        </w:rPr>
        <w:t xml:space="preserve">As a student of computer studies you have been tasked to give the factors you would consider before installing a new software program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261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>(10marks)</w:t>
      </w:r>
    </w:p>
    <w:p w14:paraId="07484EA8" w14:textId="77777777" w:rsidR="004D7E58" w:rsidRPr="00CE7EEB" w:rsidRDefault="004D7E58" w:rsidP="00F36115">
      <w:pPr>
        <w:spacing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 w:rsidRPr="00CE7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E7EEB">
        <w:rPr>
          <w:rFonts w:ascii="Times New Roman" w:hAnsi="Times New Roman"/>
          <w:sz w:val="24"/>
          <w:szCs w:val="24"/>
        </w:rPr>
        <w:t xml:space="preserve">Give any five possible computer malfunctions which can be solved by a computer reboot.                                                                           </w:t>
      </w:r>
    </w:p>
    <w:p w14:paraId="7BFE3EBF" w14:textId="4AE4C16F" w:rsidR="004D7E58" w:rsidRPr="00CE7EEB" w:rsidRDefault="004D7E58" w:rsidP="00F36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CE7EEB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Pr="00CE7EEB">
        <w:rPr>
          <w:rFonts w:ascii="Times New Roman" w:hAnsi="Times New Roman"/>
          <w:sz w:val="24"/>
          <w:szCs w:val="24"/>
        </w:rPr>
        <w:t xml:space="preserve">Explain the functions of any five computer professional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261F">
        <w:rPr>
          <w:rFonts w:ascii="Times New Roman" w:hAnsi="Times New Roman"/>
          <w:sz w:val="24"/>
          <w:szCs w:val="24"/>
        </w:rPr>
        <w:t xml:space="preserve">                        </w:t>
      </w:r>
      <w:r w:rsidRPr="00D178FE">
        <w:rPr>
          <w:rFonts w:ascii="Times New Roman" w:hAnsi="Times New Roman"/>
          <w:sz w:val="24"/>
          <w:szCs w:val="24"/>
        </w:rPr>
        <w:t>(10marks)</w:t>
      </w:r>
    </w:p>
    <w:p w14:paraId="75EAD2EA" w14:textId="3CA53AC8" w:rsidR="004D7E58" w:rsidRPr="00E71A6B" w:rsidRDefault="004D7E58" w:rsidP="00E71A6B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CE7EEB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r w:rsidRPr="00CE7EEB">
        <w:rPr>
          <w:rFonts w:ascii="Times New Roman" w:hAnsi="Times New Roman"/>
          <w:sz w:val="24"/>
          <w:szCs w:val="24"/>
        </w:rPr>
        <w:t>Computer skills and knowledge is required in almost all sectors of the country. As a student of computer studies explain the demerits associated by use of information and communication technolog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261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D178FE">
        <w:rPr>
          <w:rFonts w:ascii="Times New Roman" w:hAnsi="Times New Roman"/>
          <w:sz w:val="24"/>
          <w:szCs w:val="24"/>
        </w:rPr>
        <w:t>(10marks)</w:t>
      </w:r>
    </w:p>
    <w:p w14:paraId="4CAA5271" w14:textId="77777777" w:rsidR="004D7E58" w:rsidRPr="00CE7EEB" w:rsidRDefault="004D7E58" w:rsidP="00A50B91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E7EEB">
        <w:rPr>
          <w:rFonts w:ascii="Times New Roman" w:hAnsi="Times New Roman"/>
          <w:b/>
          <w:i/>
          <w:sz w:val="24"/>
          <w:szCs w:val="24"/>
        </w:rPr>
        <w:t>END.</w:t>
      </w:r>
      <w:bookmarkStart w:id="0" w:name="_GoBack"/>
      <w:bookmarkEnd w:id="0"/>
    </w:p>
    <w:sectPr w:rsidR="004D7E58" w:rsidRPr="00CE7EEB" w:rsidSect="0044264E">
      <w:footerReference w:type="default" r:id="rId9"/>
      <w:type w:val="continuous"/>
      <w:pgSz w:w="12240" w:h="15840"/>
      <w:pgMar w:top="720" w:right="864" w:bottom="720" w:left="100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E0747" w14:textId="77777777" w:rsidR="0087683B" w:rsidRDefault="0087683B" w:rsidP="009179D0">
      <w:pPr>
        <w:spacing w:after="0" w:line="240" w:lineRule="auto"/>
      </w:pPr>
      <w:r>
        <w:separator/>
      </w:r>
    </w:p>
  </w:endnote>
  <w:endnote w:type="continuationSeparator" w:id="0">
    <w:p w14:paraId="7622DC32" w14:textId="77777777" w:rsidR="0087683B" w:rsidRDefault="0087683B" w:rsidP="0091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59509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676F0" w14:textId="3CFC559D" w:rsidR="003065E5" w:rsidRPr="003C74F9" w:rsidRDefault="003065E5" w:rsidP="00B066C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4F9">
          <w:rPr>
            <w:rFonts w:ascii="Times New Roman" w:hAnsi="Times New Roman" w:cs="Times New Roman"/>
            <w:b/>
            <w:i/>
            <w:sz w:val="20"/>
            <w:szCs w:val="20"/>
          </w:rPr>
          <w:t>©National Education Research &amp; Examinations Bureau</w:t>
        </w:r>
        <w:r w:rsidRPr="003C74F9">
          <w:rPr>
            <w:rFonts w:ascii="Times New Roman" w:hAnsi="Times New Roman" w:cs="Times New Roman"/>
            <w:sz w:val="20"/>
            <w:szCs w:val="20"/>
          </w:rPr>
          <w:t xml:space="preserve">                    </w:t>
        </w:r>
        <w:r w:rsidRPr="003C74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4F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C74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138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C74F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F418986" w14:textId="02C853E0" w:rsidR="003065E5" w:rsidRPr="003C74F9" w:rsidRDefault="003065E5" w:rsidP="000273B1">
    <w:pPr>
      <w:pStyle w:val="Footer"/>
      <w:pBdr>
        <w:top w:val="thinThickSmallGap" w:sz="24" w:space="1" w:color="823B0B" w:themeColor="accent2" w:themeShade="7F"/>
      </w:pBdr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FB0B" w14:textId="77777777" w:rsidR="0087683B" w:rsidRDefault="0087683B" w:rsidP="009179D0">
      <w:pPr>
        <w:spacing w:after="0" w:line="240" w:lineRule="auto"/>
      </w:pPr>
      <w:r>
        <w:separator/>
      </w:r>
    </w:p>
  </w:footnote>
  <w:footnote w:type="continuationSeparator" w:id="0">
    <w:p w14:paraId="03438FA5" w14:textId="77777777" w:rsidR="0087683B" w:rsidRDefault="0087683B" w:rsidP="0091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A67"/>
    <w:multiLevelType w:val="hybridMultilevel"/>
    <w:tmpl w:val="748A399A"/>
    <w:lvl w:ilvl="0" w:tplc="397E2A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453FF"/>
    <w:multiLevelType w:val="hybridMultilevel"/>
    <w:tmpl w:val="B67C4D40"/>
    <w:lvl w:ilvl="0" w:tplc="158E5A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201AC7"/>
    <w:multiLevelType w:val="hybridMultilevel"/>
    <w:tmpl w:val="786896C4"/>
    <w:lvl w:ilvl="0" w:tplc="0400CD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C51EE4"/>
    <w:multiLevelType w:val="hybridMultilevel"/>
    <w:tmpl w:val="CFA2FF3C"/>
    <w:lvl w:ilvl="0" w:tplc="6F8601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DA65FF"/>
    <w:multiLevelType w:val="hybridMultilevel"/>
    <w:tmpl w:val="CE7C2BBC"/>
    <w:lvl w:ilvl="0" w:tplc="7D42D5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5C7275"/>
    <w:multiLevelType w:val="hybridMultilevel"/>
    <w:tmpl w:val="303819D8"/>
    <w:lvl w:ilvl="0" w:tplc="89E0DB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EF4A21"/>
    <w:multiLevelType w:val="hybridMultilevel"/>
    <w:tmpl w:val="76620CCC"/>
    <w:lvl w:ilvl="0" w:tplc="1226C3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A0017"/>
    <w:multiLevelType w:val="hybridMultilevel"/>
    <w:tmpl w:val="C22C8E60"/>
    <w:lvl w:ilvl="0" w:tplc="E870D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D85983"/>
    <w:multiLevelType w:val="hybridMultilevel"/>
    <w:tmpl w:val="8AC89D7E"/>
    <w:lvl w:ilvl="0" w:tplc="DF0A40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D76471"/>
    <w:multiLevelType w:val="hybridMultilevel"/>
    <w:tmpl w:val="107EF14E"/>
    <w:lvl w:ilvl="0" w:tplc="7DCC9F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337271"/>
    <w:multiLevelType w:val="hybridMultilevel"/>
    <w:tmpl w:val="0F16241A"/>
    <w:lvl w:ilvl="0" w:tplc="42A65C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A54E2"/>
    <w:multiLevelType w:val="hybridMultilevel"/>
    <w:tmpl w:val="F3801DF8"/>
    <w:lvl w:ilvl="0" w:tplc="87E82E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650D5"/>
    <w:multiLevelType w:val="hybridMultilevel"/>
    <w:tmpl w:val="F704D588"/>
    <w:lvl w:ilvl="0" w:tplc="92EE5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D923FA"/>
    <w:multiLevelType w:val="hybridMultilevel"/>
    <w:tmpl w:val="36D0313C"/>
    <w:lvl w:ilvl="0" w:tplc="1A6293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F92286"/>
    <w:multiLevelType w:val="hybridMultilevel"/>
    <w:tmpl w:val="A57888D6"/>
    <w:lvl w:ilvl="0" w:tplc="B30C66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D24910"/>
    <w:multiLevelType w:val="hybridMultilevel"/>
    <w:tmpl w:val="0A14F976"/>
    <w:lvl w:ilvl="0" w:tplc="205CCE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150C23"/>
    <w:multiLevelType w:val="hybridMultilevel"/>
    <w:tmpl w:val="B8E81E70"/>
    <w:lvl w:ilvl="0" w:tplc="0988FB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C16731"/>
    <w:multiLevelType w:val="hybridMultilevel"/>
    <w:tmpl w:val="EA78A6C0"/>
    <w:lvl w:ilvl="0" w:tplc="E0C817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EC7858"/>
    <w:multiLevelType w:val="hybridMultilevel"/>
    <w:tmpl w:val="CFC2E76E"/>
    <w:lvl w:ilvl="0" w:tplc="F41670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91087A"/>
    <w:multiLevelType w:val="hybridMultilevel"/>
    <w:tmpl w:val="3300F24C"/>
    <w:lvl w:ilvl="0" w:tplc="5C664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0F54E2"/>
    <w:multiLevelType w:val="hybridMultilevel"/>
    <w:tmpl w:val="3446CC62"/>
    <w:lvl w:ilvl="0" w:tplc="B874AB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36006B4"/>
    <w:multiLevelType w:val="hybridMultilevel"/>
    <w:tmpl w:val="A71ECD8C"/>
    <w:lvl w:ilvl="0" w:tplc="4594BD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7D5FE8"/>
    <w:multiLevelType w:val="hybridMultilevel"/>
    <w:tmpl w:val="DE4813D8"/>
    <w:lvl w:ilvl="0" w:tplc="A90CDEA8">
      <w:start w:val="1"/>
      <w:numFmt w:val="lowerRoman"/>
      <w:lvlText w:val="(%1)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857581"/>
    <w:multiLevelType w:val="hybridMultilevel"/>
    <w:tmpl w:val="51FA3666"/>
    <w:lvl w:ilvl="0" w:tplc="D87CBB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6"/>
  </w:num>
  <w:num w:numId="5">
    <w:abstractNumId w:val="11"/>
  </w:num>
  <w:num w:numId="6">
    <w:abstractNumId w:val="12"/>
  </w:num>
  <w:num w:numId="7">
    <w:abstractNumId w:val="14"/>
  </w:num>
  <w:num w:numId="8">
    <w:abstractNumId w:val="9"/>
  </w:num>
  <w:num w:numId="9">
    <w:abstractNumId w:val="3"/>
  </w:num>
  <w:num w:numId="10">
    <w:abstractNumId w:val="5"/>
  </w:num>
  <w:num w:numId="11">
    <w:abstractNumId w:val="23"/>
  </w:num>
  <w:num w:numId="12">
    <w:abstractNumId w:val="4"/>
  </w:num>
  <w:num w:numId="13">
    <w:abstractNumId w:val="15"/>
  </w:num>
  <w:num w:numId="14">
    <w:abstractNumId w:val="16"/>
  </w:num>
  <w:num w:numId="15">
    <w:abstractNumId w:val="0"/>
  </w:num>
  <w:num w:numId="16">
    <w:abstractNumId w:val="1"/>
  </w:num>
  <w:num w:numId="17">
    <w:abstractNumId w:val="18"/>
  </w:num>
  <w:num w:numId="18">
    <w:abstractNumId w:val="21"/>
  </w:num>
  <w:num w:numId="19">
    <w:abstractNumId w:val="13"/>
  </w:num>
  <w:num w:numId="20">
    <w:abstractNumId w:val="8"/>
  </w:num>
  <w:num w:numId="21">
    <w:abstractNumId w:val="10"/>
  </w:num>
  <w:num w:numId="22">
    <w:abstractNumId w:val="22"/>
  </w:num>
  <w:num w:numId="23">
    <w:abstractNumId w:val="20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F4"/>
    <w:rsid w:val="000028B8"/>
    <w:rsid w:val="00003A07"/>
    <w:rsid w:val="000140D4"/>
    <w:rsid w:val="00021AFE"/>
    <w:rsid w:val="000233EC"/>
    <w:rsid w:val="000273B1"/>
    <w:rsid w:val="000522BD"/>
    <w:rsid w:val="00055289"/>
    <w:rsid w:val="00075415"/>
    <w:rsid w:val="000902FB"/>
    <w:rsid w:val="000938AC"/>
    <w:rsid w:val="0009512A"/>
    <w:rsid w:val="000A04A4"/>
    <w:rsid w:val="000C360B"/>
    <w:rsid w:val="000D5CDC"/>
    <w:rsid w:val="000E74D9"/>
    <w:rsid w:val="000F65BC"/>
    <w:rsid w:val="00102528"/>
    <w:rsid w:val="0012426B"/>
    <w:rsid w:val="00130851"/>
    <w:rsid w:val="00147C71"/>
    <w:rsid w:val="0017558A"/>
    <w:rsid w:val="00185010"/>
    <w:rsid w:val="00187F74"/>
    <w:rsid w:val="001A38A4"/>
    <w:rsid w:val="001A69C3"/>
    <w:rsid w:val="001B0BBC"/>
    <w:rsid w:val="001D4FE7"/>
    <w:rsid w:val="00203423"/>
    <w:rsid w:val="002140BC"/>
    <w:rsid w:val="0022036A"/>
    <w:rsid w:val="00226058"/>
    <w:rsid w:val="00236493"/>
    <w:rsid w:val="002857CF"/>
    <w:rsid w:val="00290595"/>
    <w:rsid w:val="0029757D"/>
    <w:rsid w:val="002C16B2"/>
    <w:rsid w:val="002C6C2E"/>
    <w:rsid w:val="002F5CCD"/>
    <w:rsid w:val="003065E5"/>
    <w:rsid w:val="0034671D"/>
    <w:rsid w:val="0037693C"/>
    <w:rsid w:val="003869F4"/>
    <w:rsid w:val="00394651"/>
    <w:rsid w:val="00395235"/>
    <w:rsid w:val="003C74F9"/>
    <w:rsid w:val="003D117E"/>
    <w:rsid w:val="003F187A"/>
    <w:rsid w:val="00416D15"/>
    <w:rsid w:val="0044264E"/>
    <w:rsid w:val="00444828"/>
    <w:rsid w:val="004449F0"/>
    <w:rsid w:val="0045221F"/>
    <w:rsid w:val="004702D2"/>
    <w:rsid w:val="00477237"/>
    <w:rsid w:val="004938BD"/>
    <w:rsid w:val="00496CD0"/>
    <w:rsid w:val="004A038C"/>
    <w:rsid w:val="004A5BB3"/>
    <w:rsid w:val="004B70A1"/>
    <w:rsid w:val="004D3937"/>
    <w:rsid w:val="004D7E58"/>
    <w:rsid w:val="00505422"/>
    <w:rsid w:val="005114B0"/>
    <w:rsid w:val="0056407A"/>
    <w:rsid w:val="00565CC1"/>
    <w:rsid w:val="00565E35"/>
    <w:rsid w:val="005669DF"/>
    <w:rsid w:val="005771FB"/>
    <w:rsid w:val="0058581B"/>
    <w:rsid w:val="00595411"/>
    <w:rsid w:val="005D0CEA"/>
    <w:rsid w:val="005E3E8C"/>
    <w:rsid w:val="0060032C"/>
    <w:rsid w:val="00621B3B"/>
    <w:rsid w:val="0064460E"/>
    <w:rsid w:val="00665EF3"/>
    <w:rsid w:val="00686379"/>
    <w:rsid w:val="00687CDF"/>
    <w:rsid w:val="006972CF"/>
    <w:rsid w:val="006973D3"/>
    <w:rsid w:val="006B2D9A"/>
    <w:rsid w:val="006D40A4"/>
    <w:rsid w:val="006F46A7"/>
    <w:rsid w:val="00704B7B"/>
    <w:rsid w:val="0070545E"/>
    <w:rsid w:val="00715679"/>
    <w:rsid w:val="00720BFB"/>
    <w:rsid w:val="00721DD4"/>
    <w:rsid w:val="0072214A"/>
    <w:rsid w:val="007259B9"/>
    <w:rsid w:val="00755603"/>
    <w:rsid w:val="0075721C"/>
    <w:rsid w:val="00760A8F"/>
    <w:rsid w:val="0076387B"/>
    <w:rsid w:val="00774B35"/>
    <w:rsid w:val="00776E61"/>
    <w:rsid w:val="007808B1"/>
    <w:rsid w:val="00787524"/>
    <w:rsid w:val="007A4EC6"/>
    <w:rsid w:val="007B347C"/>
    <w:rsid w:val="007B543F"/>
    <w:rsid w:val="007E5276"/>
    <w:rsid w:val="008148D6"/>
    <w:rsid w:val="00831F2D"/>
    <w:rsid w:val="008467C0"/>
    <w:rsid w:val="00847B53"/>
    <w:rsid w:val="00853189"/>
    <w:rsid w:val="00853AED"/>
    <w:rsid w:val="0085449C"/>
    <w:rsid w:val="00860D28"/>
    <w:rsid w:val="00861A51"/>
    <w:rsid w:val="00865E0D"/>
    <w:rsid w:val="00873F67"/>
    <w:rsid w:val="008759C5"/>
    <w:rsid w:val="0087683B"/>
    <w:rsid w:val="00877184"/>
    <w:rsid w:val="008823A8"/>
    <w:rsid w:val="008939B8"/>
    <w:rsid w:val="008B0058"/>
    <w:rsid w:val="008B5DA4"/>
    <w:rsid w:val="008C2137"/>
    <w:rsid w:val="008D25AC"/>
    <w:rsid w:val="008F0D25"/>
    <w:rsid w:val="009179D0"/>
    <w:rsid w:val="00925AD3"/>
    <w:rsid w:val="00927C54"/>
    <w:rsid w:val="00932C41"/>
    <w:rsid w:val="00950069"/>
    <w:rsid w:val="00951D9D"/>
    <w:rsid w:val="00961534"/>
    <w:rsid w:val="009775C3"/>
    <w:rsid w:val="009A4049"/>
    <w:rsid w:val="009B2FF2"/>
    <w:rsid w:val="009B5CB1"/>
    <w:rsid w:val="009B622B"/>
    <w:rsid w:val="009C3927"/>
    <w:rsid w:val="009C4284"/>
    <w:rsid w:val="009C5906"/>
    <w:rsid w:val="009F4A11"/>
    <w:rsid w:val="009F5BEE"/>
    <w:rsid w:val="009F5D6A"/>
    <w:rsid w:val="00A1292A"/>
    <w:rsid w:val="00A17CAD"/>
    <w:rsid w:val="00A26B36"/>
    <w:rsid w:val="00A47829"/>
    <w:rsid w:val="00A50B91"/>
    <w:rsid w:val="00A54F20"/>
    <w:rsid w:val="00A55BBE"/>
    <w:rsid w:val="00A641B9"/>
    <w:rsid w:val="00A91A4A"/>
    <w:rsid w:val="00A95456"/>
    <w:rsid w:val="00AA7227"/>
    <w:rsid w:val="00AD261F"/>
    <w:rsid w:val="00B066CE"/>
    <w:rsid w:val="00B1428A"/>
    <w:rsid w:val="00B37581"/>
    <w:rsid w:val="00B41151"/>
    <w:rsid w:val="00B4440F"/>
    <w:rsid w:val="00B5303E"/>
    <w:rsid w:val="00B53F6D"/>
    <w:rsid w:val="00B644BA"/>
    <w:rsid w:val="00B64CA7"/>
    <w:rsid w:val="00B678D4"/>
    <w:rsid w:val="00B7013E"/>
    <w:rsid w:val="00B832C1"/>
    <w:rsid w:val="00B846AE"/>
    <w:rsid w:val="00BA283F"/>
    <w:rsid w:val="00BA7D79"/>
    <w:rsid w:val="00BB1089"/>
    <w:rsid w:val="00BB555F"/>
    <w:rsid w:val="00BD4B7E"/>
    <w:rsid w:val="00C25887"/>
    <w:rsid w:val="00C40334"/>
    <w:rsid w:val="00C5019B"/>
    <w:rsid w:val="00C67F05"/>
    <w:rsid w:val="00C73E95"/>
    <w:rsid w:val="00C754F2"/>
    <w:rsid w:val="00C861FA"/>
    <w:rsid w:val="00CB3393"/>
    <w:rsid w:val="00CC3952"/>
    <w:rsid w:val="00CC7AA1"/>
    <w:rsid w:val="00CF56A5"/>
    <w:rsid w:val="00D074B5"/>
    <w:rsid w:val="00D407F3"/>
    <w:rsid w:val="00D72801"/>
    <w:rsid w:val="00D72B3D"/>
    <w:rsid w:val="00D81F46"/>
    <w:rsid w:val="00D918F4"/>
    <w:rsid w:val="00D9427C"/>
    <w:rsid w:val="00DA5CEA"/>
    <w:rsid w:val="00DA7045"/>
    <w:rsid w:val="00DD406E"/>
    <w:rsid w:val="00E71A6B"/>
    <w:rsid w:val="00EA1FEA"/>
    <w:rsid w:val="00EA470E"/>
    <w:rsid w:val="00EA6A4D"/>
    <w:rsid w:val="00EC138A"/>
    <w:rsid w:val="00EF5175"/>
    <w:rsid w:val="00F00C6C"/>
    <w:rsid w:val="00F1597A"/>
    <w:rsid w:val="00F24116"/>
    <w:rsid w:val="00F274AE"/>
    <w:rsid w:val="00F36115"/>
    <w:rsid w:val="00F433B4"/>
    <w:rsid w:val="00F50E5B"/>
    <w:rsid w:val="00F57D04"/>
    <w:rsid w:val="00F6315D"/>
    <w:rsid w:val="00F63483"/>
    <w:rsid w:val="00F708C3"/>
    <w:rsid w:val="00F7370B"/>
    <w:rsid w:val="00F856E8"/>
    <w:rsid w:val="00F86D7E"/>
    <w:rsid w:val="00F9473E"/>
    <w:rsid w:val="00FF55B0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469D2B5"/>
  <w15:docId w15:val="{C08FFAF8-CFB5-41DE-B2B7-8C3E5148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C6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D0"/>
  </w:style>
  <w:style w:type="paragraph" w:styleId="Footer">
    <w:name w:val="footer"/>
    <w:basedOn w:val="Normal"/>
    <w:link w:val="Foot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D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2C41"/>
  </w:style>
  <w:style w:type="character" w:customStyle="1" w:styleId="Bodytext">
    <w:name w:val="Body text_"/>
    <w:link w:val="BodyText1"/>
    <w:rsid w:val="00721DD4"/>
    <w:rPr>
      <w:rFonts w:ascii="Calibri" w:eastAsia="Calibri" w:hAnsi="Calibri" w:cs="Calibri"/>
      <w:shd w:val="clear" w:color="auto" w:fill="FFFFFF"/>
    </w:rPr>
  </w:style>
  <w:style w:type="character" w:customStyle="1" w:styleId="Bodytext15pt">
    <w:name w:val="Body text + 15 pt"/>
    <w:aliases w:val="Bold,Not Italic,Body text + 13 pt"/>
    <w:rsid w:val="00721DD4"/>
    <w:rPr>
      <w:rFonts w:ascii="Calibri" w:eastAsia="Calibri" w:hAnsi="Calibri" w:cs="Calibri"/>
      <w:b/>
      <w:bCs/>
      <w:i/>
      <w:iCs/>
      <w:smallCaps w:val="0"/>
      <w:strike w:val="0"/>
      <w:spacing w:val="0"/>
      <w:sz w:val="30"/>
      <w:szCs w:val="30"/>
    </w:rPr>
  </w:style>
  <w:style w:type="paragraph" w:customStyle="1" w:styleId="BodyText1">
    <w:name w:val="Body Text1"/>
    <w:basedOn w:val="Normal"/>
    <w:link w:val="Bodytext"/>
    <w:rsid w:val="00721DD4"/>
    <w:pPr>
      <w:shd w:val="clear" w:color="auto" w:fill="FFFFFF"/>
      <w:spacing w:after="0" w:line="523" w:lineRule="exact"/>
      <w:jc w:val="center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B5EA-1589-4904-918D-34F1E5DB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8</cp:revision>
  <dcterms:created xsi:type="dcterms:W3CDTF">2019-06-30T17:26:00Z</dcterms:created>
  <dcterms:modified xsi:type="dcterms:W3CDTF">2023-04-26T14:08:00Z</dcterms:modified>
</cp:coreProperties>
</file>